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319" w:rsidRPr="00840C1B" w:rsidRDefault="00153319" w:rsidP="00426070">
      <w:pPr>
        <w:jc w:val="center"/>
        <w:rPr>
          <w:b/>
          <w:sz w:val="22"/>
          <w:szCs w:val="22"/>
        </w:rPr>
      </w:pPr>
      <w:r w:rsidRPr="00840C1B">
        <w:rPr>
          <w:b/>
          <w:sz w:val="22"/>
          <w:szCs w:val="22"/>
        </w:rPr>
        <w:t>UNM-VALENCIA CAMPUS ADVISORY BOARD</w:t>
      </w:r>
    </w:p>
    <w:p w:rsidR="00153319" w:rsidRDefault="002924CA" w:rsidP="00906755">
      <w:pPr>
        <w:jc w:val="center"/>
        <w:outlineLvl w:val="0"/>
        <w:rPr>
          <w:b/>
          <w:sz w:val="22"/>
          <w:szCs w:val="22"/>
        </w:rPr>
      </w:pPr>
      <w:r>
        <w:rPr>
          <w:b/>
          <w:sz w:val="22"/>
          <w:szCs w:val="22"/>
        </w:rPr>
        <w:t xml:space="preserve">MINUTES OF THE </w:t>
      </w:r>
      <w:r w:rsidR="00C85F5D">
        <w:rPr>
          <w:b/>
          <w:sz w:val="22"/>
          <w:szCs w:val="22"/>
        </w:rPr>
        <w:t>REGULAR</w:t>
      </w:r>
      <w:r w:rsidR="00153319" w:rsidRPr="00153319">
        <w:rPr>
          <w:b/>
          <w:sz w:val="22"/>
          <w:szCs w:val="22"/>
        </w:rPr>
        <w:t xml:space="preserve"> MEETING</w:t>
      </w:r>
      <w:r w:rsidR="00530009">
        <w:rPr>
          <w:b/>
          <w:sz w:val="22"/>
          <w:szCs w:val="22"/>
        </w:rPr>
        <w:t xml:space="preserve"> </w:t>
      </w:r>
    </w:p>
    <w:p w:rsidR="00153319" w:rsidRPr="00153319" w:rsidRDefault="005A19FC" w:rsidP="0035338D">
      <w:pPr>
        <w:jc w:val="center"/>
        <w:outlineLvl w:val="0"/>
        <w:rPr>
          <w:b/>
          <w:sz w:val="22"/>
          <w:szCs w:val="22"/>
        </w:rPr>
      </w:pPr>
      <w:r>
        <w:rPr>
          <w:b/>
          <w:sz w:val="22"/>
          <w:szCs w:val="22"/>
        </w:rPr>
        <w:t>TU</w:t>
      </w:r>
      <w:r w:rsidR="00EC7F7C">
        <w:rPr>
          <w:b/>
          <w:sz w:val="22"/>
          <w:szCs w:val="22"/>
        </w:rPr>
        <w:t>ES</w:t>
      </w:r>
      <w:r w:rsidR="00700E66">
        <w:rPr>
          <w:b/>
          <w:sz w:val="22"/>
          <w:szCs w:val="22"/>
        </w:rPr>
        <w:t>DAY</w:t>
      </w:r>
      <w:r>
        <w:rPr>
          <w:b/>
          <w:sz w:val="22"/>
          <w:szCs w:val="22"/>
        </w:rPr>
        <w:t>, MAY 1</w:t>
      </w:r>
      <w:r w:rsidR="00404B47">
        <w:rPr>
          <w:b/>
          <w:sz w:val="22"/>
          <w:szCs w:val="22"/>
        </w:rPr>
        <w:t>, 2018</w:t>
      </w:r>
    </w:p>
    <w:p w:rsidR="00873F66" w:rsidRDefault="00873F66">
      <w:pPr>
        <w:jc w:val="center"/>
        <w:rPr>
          <w:sz w:val="22"/>
          <w:szCs w:val="22"/>
        </w:rPr>
      </w:pPr>
    </w:p>
    <w:p w:rsidR="00042DEA" w:rsidRPr="005A5625" w:rsidRDefault="00042DEA" w:rsidP="00042DEA">
      <w:pPr>
        <w:jc w:val="center"/>
        <w:rPr>
          <w:sz w:val="22"/>
          <w:szCs w:val="22"/>
        </w:rPr>
      </w:pPr>
    </w:p>
    <w:p w:rsidR="00042DEA" w:rsidRPr="005A5625" w:rsidRDefault="00042DEA" w:rsidP="00042DEA">
      <w:pPr>
        <w:rPr>
          <w:sz w:val="22"/>
          <w:szCs w:val="22"/>
          <w:u w:val="single"/>
        </w:rPr>
      </w:pPr>
      <w:r w:rsidRPr="005A5625">
        <w:rPr>
          <w:b/>
          <w:bCs/>
          <w:sz w:val="22"/>
          <w:szCs w:val="22"/>
          <w:u w:val="single"/>
        </w:rPr>
        <w:t>BOARD MEMBERS PRESENT</w:t>
      </w:r>
      <w:r w:rsidRPr="005A5625">
        <w:rPr>
          <w:sz w:val="22"/>
          <w:szCs w:val="22"/>
        </w:rPr>
        <w:tab/>
      </w:r>
      <w:r w:rsidRPr="005A5625">
        <w:rPr>
          <w:sz w:val="22"/>
          <w:szCs w:val="22"/>
        </w:rPr>
        <w:tab/>
      </w:r>
      <w:r w:rsidR="0099567E">
        <w:rPr>
          <w:sz w:val="22"/>
          <w:szCs w:val="22"/>
        </w:rPr>
        <w:t xml:space="preserve">  </w:t>
      </w:r>
      <w:r w:rsidRPr="005A5625">
        <w:rPr>
          <w:b/>
          <w:bCs/>
          <w:sz w:val="22"/>
          <w:szCs w:val="22"/>
          <w:u w:val="single"/>
        </w:rPr>
        <w:t>OTHERS PRESENT</w:t>
      </w:r>
    </w:p>
    <w:p w:rsidR="00042DEA" w:rsidRPr="005A5625" w:rsidRDefault="00404B47" w:rsidP="00042DEA">
      <w:pPr>
        <w:rPr>
          <w:sz w:val="22"/>
          <w:szCs w:val="22"/>
        </w:rPr>
      </w:pPr>
      <w:r w:rsidRPr="005A5625">
        <w:rPr>
          <w:sz w:val="22"/>
          <w:szCs w:val="22"/>
        </w:rPr>
        <w:t>Mr. Paul Luna, Chair</w:t>
      </w:r>
      <w:r>
        <w:rPr>
          <w:sz w:val="22"/>
          <w:szCs w:val="22"/>
        </w:rPr>
        <w:tab/>
      </w:r>
      <w:r w:rsidR="0035338D">
        <w:rPr>
          <w:sz w:val="22"/>
          <w:szCs w:val="22"/>
        </w:rPr>
        <w:tab/>
      </w:r>
      <w:r w:rsidR="0035338D">
        <w:rPr>
          <w:sz w:val="22"/>
          <w:szCs w:val="22"/>
        </w:rPr>
        <w:tab/>
      </w:r>
      <w:r w:rsidR="00042DEA">
        <w:rPr>
          <w:sz w:val="22"/>
          <w:szCs w:val="22"/>
        </w:rPr>
        <w:tab/>
      </w:r>
      <w:r w:rsidR="0099567E">
        <w:rPr>
          <w:sz w:val="22"/>
          <w:szCs w:val="22"/>
        </w:rPr>
        <w:t xml:space="preserve">  </w:t>
      </w:r>
      <w:r w:rsidR="00042DEA" w:rsidRPr="005A5625">
        <w:rPr>
          <w:sz w:val="22"/>
          <w:szCs w:val="22"/>
        </w:rPr>
        <w:t>Dr. Alice V. Letteney, Chief Executive Officer</w:t>
      </w:r>
    </w:p>
    <w:p w:rsidR="00042DEA" w:rsidRPr="005A5625" w:rsidRDefault="00404B47" w:rsidP="00042DEA">
      <w:pPr>
        <w:rPr>
          <w:strike/>
          <w:sz w:val="22"/>
          <w:szCs w:val="22"/>
        </w:rPr>
      </w:pPr>
      <w:r w:rsidRPr="005A5625">
        <w:rPr>
          <w:sz w:val="22"/>
          <w:szCs w:val="22"/>
        </w:rPr>
        <w:t xml:space="preserve">Ms. </w:t>
      </w:r>
      <w:r>
        <w:rPr>
          <w:sz w:val="22"/>
          <w:szCs w:val="22"/>
        </w:rPr>
        <w:t>Belinda Martinez, Secretary</w:t>
      </w:r>
      <w:r w:rsidR="00042DEA" w:rsidRPr="005A5625">
        <w:rPr>
          <w:sz w:val="22"/>
          <w:szCs w:val="22"/>
        </w:rPr>
        <w:tab/>
      </w:r>
      <w:r w:rsidR="005A19FC">
        <w:rPr>
          <w:sz w:val="22"/>
          <w:szCs w:val="22"/>
        </w:rPr>
        <w:t xml:space="preserve"> (by phone)</w:t>
      </w:r>
      <w:r w:rsidR="00042DEA">
        <w:rPr>
          <w:sz w:val="22"/>
          <w:szCs w:val="22"/>
        </w:rPr>
        <w:tab/>
      </w:r>
      <w:r w:rsidR="0099567E">
        <w:rPr>
          <w:sz w:val="22"/>
          <w:szCs w:val="22"/>
        </w:rPr>
        <w:t xml:space="preserve">  </w:t>
      </w:r>
      <w:r w:rsidR="00042DEA" w:rsidRPr="005A5625">
        <w:rPr>
          <w:sz w:val="22"/>
          <w:szCs w:val="22"/>
        </w:rPr>
        <w:t xml:space="preserve">Mr. </w:t>
      </w:r>
      <w:r w:rsidR="00182274">
        <w:rPr>
          <w:sz w:val="22"/>
          <w:szCs w:val="22"/>
        </w:rPr>
        <w:t xml:space="preserve">Rick </w:t>
      </w:r>
      <w:proofErr w:type="spellStart"/>
      <w:r w:rsidR="00182274">
        <w:rPr>
          <w:sz w:val="22"/>
          <w:szCs w:val="22"/>
        </w:rPr>
        <w:t>Goshorn</w:t>
      </w:r>
      <w:proofErr w:type="spellEnd"/>
      <w:r w:rsidR="00042DEA" w:rsidRPr="005A5625">
        <w:rPr>
          <w:sz w:val="22"/>
          <w:szCs w:val="22"/>
        </w:rPr>
        <w:t>, Director of Business Operations</w:t>
      </w:r>
    </w:p>
    <w:p w:rsidR="00042DEA" w:rsidRPr="005A5625" w:rsidRDefault="00404B47" w:rsidP="00042DEA">
      <w:pPr>
        <w:rPr>
          <w:sz w:val="22"/>
          <w:szCs w:val="22"/>
        </w:rPr>
      </w:pPr>
      <w:r>
        <w:rPr>
          <w:sz w:val="22"/>
          <w:szCs w:val="22"/>
        </w:rPr>
        <w:t>M</w:t>
      </w:r>
      <w:r w:rsidRPr="005A5625">
        <w:rPr>
          <w:sz w:val="22"/>
          <w:szCs w:val="22"/>
        </w:rPr>
        <w:t>r</w:t>
      </w:r>
      <w:r>
        <w:rPr>
          <w:sz w:val="22"/>
          <w:szCs w:val="22"/>
        </w:rPr>
        <w:t>s</w:t>
      </w:r>
      <w:r w:rsidRPr="005A5625">
        <w:rPr>
          <w:sz w:val="22"/>
          <w:szCs w:val="22"/>
        </w:rPr>
        <w:t xml:space="preserve">. </w:t>
      </w:r>
      <w:r>
        <w:rPr>
          <w:sz w:val="22"/>
          <w:szCs w:val="22"/>
        </w:rPr>
        <w:t xml:space="preserve">Eloisa </w:t>
      </w:r>
      <w:proofErr w:type="spellStart"/>
      <w:r>
        <w:rPr>
          <w:sz w:val="22"/>
          <w:szCs w:val="22"/>
        </w:rPr>
        <w:t>Tabet</w:t>
      </w:r>
      <w:proofErr w:type="spellEnd"/>
      <w:r w:rsidRPr="005A5625">
        <w:rPr>
          <w:sz w:val="22"/>
          <w:szCs w:val="22"/>
        </w:rPr>
        <w:t>, Member</w:t>
      </w:r>
      <w:r w:rsidR="0035338D">
        <w:rPr>
          <w:sz w:val="22"/>
          <w:szCs w:val="22"/>
        </w:rPr>
        <w:tab/>
      </w:r>
      <w:r w:rsidR="0035338D">
        <w:rPr>
          <w:sz w:val="22"/>
          <w:szCs w:val="22"/>
        </w:rPr>
        <w:tab/>
        <w:t xml:space="preserve">  </w:t>
      </w:r>
      <w:r w:rsidR="005A19FC">
        <w:rPr>
          <w:sz w:val="22"/>
          <w:szCs w:val="22"/>
        </w:rPr>
        <w:tab/>
        <w:t xml:space="preserve">  </w:t>
      </w:r>
      <w:r w:rsidR="00042DEA" w:rsidRPr="005A5625">
        <w:rPr>
          <w:sz w:val="22"/>
          <w:szCs w:val="22"/>
        </w:rPr>
        <w:t xml:space="preserve">Dr. Laura </w:t>
      </w:r>
      <w:proofErr w:type="spellStart"/>
      <w:r w:rsidR="00042DEA" w:rsidRPr="005A5625">
        <w:rPr>
          <w:sz w:val="22"/>
          <w:szCs w:val="22"/>
        </w:rPr>
        <w:t>Musselwhite</w:t>
      </w:r>
      <w:proofErr w:type="spellEnd"/>
      <w:r w:rsidR="00042DEA" w:rsidRPr="005A5625">
        <w:rPr>
          <w:sz w:val="22"/>
          <w:szCs w:val="22"/>
        </w:rPr>
        <w:t>, Dean of Instruction</w:t>
      </w:r>
    </w:p>
    <w:p w:rsidR="00042DEA" w:rsidRPr="005A5625" w:rsidRDefault="00404B47" w:rsidP="00042DEA">
      <w:pPr>
        <w:rPr>
          <w:sz w:val="22"/>
          <w:szCs w:val="22"/>
        </w:rPr>
      </w:pPr>
      <w:r w:rsidRPr="0035338D">
        <w:rPr>
          <w:sz w:val="22"/>
          <w:szCs w:val="22"/>
        </w:rPr>
        <w:t xml:space="preserve">Ms. </w:t>
      </w:r>
      <w:r>
        <w:rPr>
          <w:sz w:val="22"/>
          <w:szCs w:val="22"/>
        </w:rPr>
        <w:t>Roberta Scott, Member</w:t>
      </w:r>
      <w:r w:rsidR="00042DEA" w:rsidRPr="00CB0E5E">
        <w:rPr>
          <w:b/>
          <w:sz w:val="22"/>
          <w:szCs w:val="22"/>
        </w:rPr>
        <w:tab/>
      </w:r>
      <w:r w:rsidR="00042DEA" w:rsidRPr="00CB0E5E">
        <w:rPr>
          <w:b/>
          <w:sz w:val="22"/>
          <w:szCs w:val="22"/>
        </w:rPr>
        <w:tab/>
      </w:r>
      <w:r w:rsidR="0099567E">
        <w:rPr>
          <w:b/>
          <w:sz w:val="22"/>
          <w:szCs w:val="22"/>
        </w:rPr>
        <w:t xml:space="preserve"> </w:t>
      </w:r>
      <w:r w:rsidR="0035338D">
        <w:rPr>
          <w:b/>
          <w:sz w:val="22"/>
          <w:szCs w:val="22"/>
        </w:rPr>
        <w:tab/>
        <w:t xml:space="preserve"> </w:t>
      </w:r>
      <w:r w:rsidR="0099567E">
        <w:rPr>
          <w:b/>
          <w:sz w:val="22"/>
          <w:szCs w:val="22"/>
        </w:rPr>
        <w:t xml:space="preserve"> </w:t>
      </w:r>
      <w:r w:rsidR="00042DEA">
        <w:rPr>
          <w:sz w:val="22"/>
          <w:szCs w:val="22"/>
        </w:rPr>
        <w:t xml:space="preserve">Mr. </w:t>
      </w:r>
      <w:r w:rsidR="00042DEA" w:rsidRPr="005A5625">
        <w:rPr>
          <w:sz w:val="22"/>
          <w:szCs w:val="22"/>
        </w:rPr>
        <w:t>Hank Vigil, Director Student Affairs</w:t>
      </w:r>
    </w:p>
    <w:p w:rsidR="00042DEA" w:rsidRDefault="00EC7F7C" w:rsidP="00042DEA">
      <w:pPr>
        <w:rPr>
          <w:sz w:val="22"/>
          <w:szCs w:val="22"/>
        </w:rPr>
      </w:pPr>
      <w:r w:rsidRPr="00EC7F7C">
        <w:rPr>
          <w:b/>
          <w:sz w:val="22"/>
          <w:szCs w:val="22"/>
          <w:u w:val="single"/>
        </w:rPr>
        <w:t>ABSENT</w:t>
      </w:r>
      <w:r w:rsidR="00B00038">
        <w:rPr>
          <w:sz w:val="22"/>
          <w:szCs w:val="22"/>
        </w:rPr>
        <w:tab/>
      </w:r>
      <w:r>
        <w:rPr>
          <w:sz w:val="22"/>
          <w:szCs w:val="22"/>
        </w:rPr>
        <w:tab/>
      </w:r>
      <w:r>
        <w:rPr>
          <w:sz w:val="22"/>
          <w:szCs w:val="22"/>
        </w:rPr>
        <w:tab/>
      </w:r>
      <w:r>
        <w:rPr>
          <w:sz w:val="22"/>
          <w:szCs w:val="22"/>
        </w:rPr>
        <w:tab/>
      </w:r>
      <w:r w:rsidR="00B00038">
        <w:rPr>
          <w:sz w:val="22"/>
          <w:szCs w:val="22"/>
        </w:rPr>
        <w:tab/>
      </w:r>
      <w:r w:rsidR="0099567E">
        <w:rPr>
          <w:sz w:val="22"/>
          <w:szCs w:val="22"/>
        </w:rPr>
        <w:t xml:space="preserve">  </w:t>
      </w:r>
      <w:r w:rsidR="00042DEA">
        <w:rPr>
          <w:sz w:val="22"/>
          <w:szCs w:val="22"/>
        </w:rPr>
        <w:t xml:space="preserve">Mr. Jon </w:t>
      </w:r>
      <w:proofErr w:type="spellStart"/>
      <w:r w:rsidR="00042DEA">
        <w:rPr>
          <w:sz w:val="22"/>
          <w:szCs w:val="22"/>
        </w:rPr>
        <w:t>Lechel</w:t>
      </w:r>
      <w:proofErr w:type="spellEnd"/>
      <w:r w:rsidR="00042DEA">
        <w:rPr>
          <w:sz w:val="22"/>
          <w:szCs w:val="22"/>
        </w:rPr>
        <w:t>, Sr. Public Relations Specialist</w:t>
      </w:r>
    </w:p>
    <w:p w:rsidR="00B00038" w:rsidRDefault="00EC7F7C" w:rsidP="008E1235">
      <w:pPr>
        <w:rPr>
          <w:sz w:val="22"/>
          <w:szCs w:val="22"/>
        </w:rPr>
      </w:pPr>
      <w:r w:rsidRPr="005A5625">
        <w:rPr>
          <w:sz w:val="22"/>
          <w:szCs w:val="22"/>
        </w:rPr>
        <w:t>Mr</w:t>
      </w:r>
      <w:r>
        <w:rPr>
          <w:sz w:val="22"/>
          <w:szCs w:val="22"/>
        </w:rPr>
        <w:t>.</w:t>
      </w:r>
      <w:r w:rsidRPr="005A5625">
        <w:rPr>
          <w:sz w:val="22"/>
          <w:szCs w:val="22"/>
        </w:rPr>
        <w:t xml:space="preserve"> </w:t>
      </w:r>
      <w:r>
        <w:rPr>
          <w:sz w:val="22"/>
          <w:szCs w:val="22"/>
        </w:rPr>
        <w:t xml:space="preserve">Russell </w:t>
      </w:r>
      <w:proofErr w:type="spellStart"/>
      <w:r>
        <w:rPr>
          <w:sz w:val="22"/>
          <w:szCs w:val="22"/>
        </w:rPr>
        <w:t>Griego</w:t>
      </w:r>
      <w:proofErr w:type="spellEnd"/>
      <w:r w:rsidRPr="005A5625">
        <w:rPr>
          <w:sz w:val="22"/>
          <w:szCs w:val="22"/>
        </w:rPr>
        <w:t>, Member</w:t>
      </w:r>
      <w:r w:rsidR="00042DEA">
        <w:rPr>
          <w:sz w:val="22"/>
          <w:szCs w:val="22"/>
        </w:rPr>
        <w:tab/>
      </w:r>
      <w:r w:rsidR="0099567E">
        <w:rPr>
          <w:sz w:val="22"/>
          <w:szCs w:val="22"/>
        </w:rPr>
        <w:t xml:space="preserve"> </w:t>
      </w:r>
      <w:r w:rsidR="00543312">
        <w:rPr>
          <w:sz w:val="22"/>
          <w:szCs w:val="22"/>
        </w:rPr>
        <w:tab/>
      </w:r>
      <w:r w:rsidR="00543312">
        <w:rPr>
          <w:sz w:val="22"/>
          <w:szCs w:val="22"/>
        </w:rPr>
        <w:tab/>
      </w:r>
      <w:r w:rsidR="00B00038">
        <w:rPr>
          <w:sz w:val="22"/>
          <w:szCs w:val="22"/>
        </w:rPr>
        <w:t xml:space="preserve"> </w:t>
      </w:r>
      <w:r w:rsidR="0035338D">
        <w:rPr>
          <w:sz w:val="22"/>
          <w:szCs w:val="22"/>
        </w:rPr>
        <w:t xml:space="preserve"> </w:t>
      </w:r>
      <w:r w:rsidR="008E1235">
        <w:rPr>
          <w:sz w:val="22"/>
          <w:szCs w:val="22"/>
        </w:rPr>
        <w:t xml:space="preserve">Mr. Daniel </w:t>
      </w:r>
      <w:proofErr w:type="spellStart"/>
      <w:r w:rsidR="008E1235">
        <w:rPr>
          <w:sz w:val="22"/>
          <w:szCs w:val="22"/>
        </w:rPr>
        <w:t>Alsup</w:t>
      </w:r>
      <w:proofErr w:type="spellEnd"/>
      <w:r w:rsidR="008E1235">
        <w:rPr>
          <w:sz w:val="22"/>
          <w:szCs w:val="22"/>
        </w:rPr>
        <w:t xml:space="preserve">, Attorney, </w:t>
      </w:r>
      <w:proofErr w:type="spellStart"/>
      <w:r w:rsidR="008E1235">
        <w:rPr>
          <w:sz w:val="22"/>
          <w:szCs w:val="22"/>
        </w:rPr>
        <w:t>Modrall</w:t>
      </w:r>
      <w:proofErr w:type="spellEnd"/>
      <w:r w:rsidR="008E1235">
        <w:rPr>
          <w:sz w:val="22"/>
          <w:szCs w:val="22"/>
        </w:rPr>
        <w:t xml:space="preserve"> Sperling</w:t>
      </w:r>
    </w:p>
    <w:p w:rsidR="001E3359" w:rsidRDefault="001E3359" w:rsidP="009956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51DB9">
        <w:rPr>
          <w:sz w:val="22"/>
          <w:szCs w:val="22"/>
        </w:rPr>
        <w:t xml:space="preserve">Mr. </w:t>
      </w:r>
      <w:r>
        <w:rPr>
          <w:sz w:val="22"/>
          <w:szCs w:val="22"/>
        </w:rPr>
        <w:t xml:space="preserve">Clint Atkins, Attorney, </w:t>
      </w:r>
      <w:proofErr w:type="spellStart"/>
      <w:r>
        <w:rPr>
          <w:sz w:val="22"/>
          <w:szCs w:val="22"/>
        </w:rPr>
        <w:t>Modrall</w:t>
      </w:r>
      <w:proofErr w:type="spellEnd"/>
      <w:r>
        <w:rPr>
          <w:sz w:val="22"/>
          <w:szCs w:val="22"/>
        </w:rPr>
        <w:t xml:space="preserve"> Sperling</w:t>
      </w:r>
    </w:p>
    <w:p w:rsidR="001E3359" w:rsidRDefault="001E3359" w:rsidP="009956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51DB9">
        <w:rPr>
          <w:sz w:val="22"/>
          <w:szCs w:val="22"/>
        </w:rPr>
        <w:t xml:space="preserve">Mr. </w:t>
      </w:r>
      <w:r>
        <w:rPr>
          <w:sz w:val="22"/>
          <w:szCs w:val="22"/>
        </w:rPr>
        <w:t>John Archuleta, George K. Baum &amp; Company</w:t>
      </w:r>
    </w:p>
    <w:p w:rsidR="00E30469" w:rsidRDefault="00E30469" w:rsidP="009956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51DB9">
        <w:rPr>
          <w:sz w:val="22"/>
          <w:szCs w:val="22"/>
        </w:rPr>
        <w:t xml:space="preserve">Ms. </w:t>
      </w:r>
      <w:r>
        <w:rPr>
          <w:sz w:val="22"/>
          <w:szCs w:val="22"/>
        </w:rPr>
        <w:t xml:space="preserve">Hanna </w:t>
      </w:r>
      <w:proofErr w:type="spellStart"/>
      <w:r>
        <w:rPr>
          <w:sz w:val="22"/>
          <w:szCs w:val="22"/>
        </w:rPr>
        <w:t>Dillie</w:t>
      </w:r>
      <w:proofErr w:type="spellEnd"/>
      <w:r>
        <w:rPr>
          <w:sz w:val="22"/>
          <w:szCs w:val="22"/>
        </w:rPr>
        <w:t>, Student Government President</w:t>
      </w:r>
    </w:p>
    <w:p w:rsidR="00E30469" w:rsidRDefault="00E30469" w:rsidP="009956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r. Kevin Hobbs, Faculty Assembly President</w:t>
      </w:r>
    </w:p>
    <w:p w:rsidR="00042DEA" w:rsidRPr="005A5625" w:rsidRDefault="00404B47" w:rsidP="00EC7F7C">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212960">
        <w:rPr>
          <w:sz w:val="22"/>
          <w:szCs w:val="22"/>
        </w:rPr>
        <w:tab/>
      </w:r>
      <w:r w:rsidR="0099567E">
        <w:rPr>
          <w:sz w:val="22"/>
          <w:szCs w:val="22"/>
        </w:rPr>
        <w:t xml:space="preserve">  Ms. </w:t>
      </w:r>
      <w:r w:rsidR="0099567E" w:rsidRPr="005A5625">
        <w:rPr>
          <w:sz w:val="22"/>
          <w:szCs w:val="22"/>
        </w:rPr>
        <w:t>Denise Sanchez, Exec Admin/</w:t>
      </w:r>
      <w:proofErr w:type="spellStart"/>
      <w:r w:rsidR="0099567E" w:rsidRPr="005A5625">
        <w:rPr>
          <w:sz w:val="22"/>
          <w:szCs w:val="22"/>
        </w:rPr>
        <w:t>Notetaker</w:t>
      </w:r>
      <w:proofErr w:type="spellEnd"/>
    </w:p>
    <w:p w:rsidR="00042DEA" w:rsidRPr="005A5625" w:rsidRDefault="00042DEA" w:rsidP="00042DEA">
      <w:pPr>
        <w:rPr>
          <w:sz w:val="22"/>
          <w:szCs w:val="22"/>
        </w:rPr>
      </w:pPr>
      <w:r w:rsidRPr="005A5625">
        <w:rPr>
          <w:sz w:val="22"/>
          <w:szCs w:val="22"/>
        </w:rPr>
        <w:tab/>
      </w:r>
      <w:r w:rsidRPr="005A5625">
        <w:rPr>
          <w:sz w:val="22"/>
          <w:szCs w:val="22"/>
        </w:rPr>
        <w:tab/>
      </w:r>
      <w:r w:rsidRPr="005A5625">
        <w:rPr>
          <w:sz w:val="22"/>
          <w:szCs w:val="22"/>
        </w:rPr>
        <w:tab/>
      </w:r>
      <w:r w:rsidRPr="005A5625">
        <w:rPr>
          <w:sz w:val="22"/>
          <w:szCs w:val="22"/>
        </w:rPr>
        <w:tab/>
      </w:r>
      <w:r w:rsidRPr="005A5625">
        <w:rPr>
          <w:sz w:val="22"/>
          <w:szCs w:val="22"/>
        </w:rPr>
        <w:tab/>
      </w:r>
      <w:r w:rsidRPr="005A5625">
        <w:rPr>
          <w:sz w:val="22"/>
          <w:szCs w:val="22"/>
        </w:rPr>
        <w:tab/>
      </w:r>
      <w:r w:rsidRPr="005A5625">
        <w:rPr>
          <w:sz w:val="22"/>
          <w:szCs w:val="22"/>
        </w:rPr>
        <w:tab/>
      </w:r>
      <w:r w:rsidRPr="005A5625">
        <w:rPr>
          <w:sz w:val="22"/>
          <w:szCs w:val="22"/>
        </w:rPr>
        <w:tab/>
      </w:r>
    </w:p>
    <w:p w:rsidR="00042DEA" w:rsidRDefault="00042DEA" w:rsidP="00042DEA">
      <w:pPr>
        <w:pStyle w:val="BodyText"/>
        <w:rPr>
          <w:sz w:val="22"/>
          <w:szCs w:val="22"/>
        </w:rPr>
      </w:pPr>
      <w:r w:rsidRPr="005A5625">
        <w:rPr>
          <w:sz w:val="22"/>
          <w:szCs w:val="22"/>
        </w:rPr>
        <w:t xml:space="preserve">Members of the UNM-Valencia Campus Advisory Board met for a </w:t>
      </w:r>
      <w:r w:rsidR="005A6F5E">
        <w:rPr>
          <w:sz w:val="22"/>
          <w:szCs w:val="22"/>
        </w:rPr>
        <w:t>Regular</w:t>
      </w:r>
      <w:r w:rsidRPr="005A5625">
        <w:rPr>
          <w:sz w:val="22"/>
          <w:szCs w:val="22"/>
        </w:rPr>
        <w:t xml:space="preserve"> meeting in the Administration Conference Room on </w:t>
      </w:r>
      <w:r w:rsidR="005A6F5E">
        <w:rPr>
          <w:sz w:val="22"/>
          <w:szCs w:val="22"/>
        </w:rPr>
        <w:t>Tu</w:t>
      </w:r>
      <w:r w:rsidR="001A61B9">
        <w:rPr>
          <w:sz w:val="22"/>
          <w:szCs w:val="22"/>
        </w:rPr>
        <w:t>es</w:t>
      </w:r>
      <w:r>
        <w:rPr>
          <w:sz w:val="22"/>
          <w:szCs w:val="22"/>
        </w:rPr>
        <w:t>day</w:t>
      </w:r>
      <w:r w:rsidRPr="005A5625">
        <w:rPr>
          <w:sz w:val="22"/>
          <w:szCs w:val="22"/>
        </w:rPr>
        <w:t xml:space="preserve">, </w:t>
      </w:r>
      <w:r w:rsidR="005A6F5E">
        <w:rPr>
          <w:sz w:val="22"/>
          <w:szCs w:val="22"/>
        </w:rPr>
        <w:t>May 1</w:t>
      </w:r>
      <w:r w:rsidR="001A61B9">
        <w:rPr>
          <w:sz w:val="22"/>
          <w:szCs w:val="22"/>
        </w:rPr>
        <w:t>,</w:t>
      </w:r>
      <w:r w:rsidR="00404B47">
        <w:rPr>
          <w:sz w:val="22"/>
          <w:szCs w:val="22"/>
        </w:rPr>
        <w:t xml:space="preserve"> 2018</w:t>
      </w:r>
      <w:r w:rsidRPr="005A5625">
        <w:rPr>
          <w:sz w:val="22"/>
          <w:szCs w:val="22"/>
        </w:rPr>
        <w:t>.</w:t>
      </w:r>
    </w:p>
    <w:p w:rsidR="008829B1" w:rsidRDefault="008829B1" w:rsidP="00042DEA">
      <w:pPr>
        <w:pStyle w:val="BodyText"/>
        <w:rPr>
          <w:sz w:val="22"/>
          <w:szCs w:val="22"/>
        </w:rPr>
      </w:pPr>
    </w:p>
    <w:p w:rsidR="00042DEA" w:rsidRDefault="00042DEA">
      <w:pPr>
        <w:pStyle w:val="BodyText"/>
        <w:rPr>
          <w:sz w:val="22"/>
          <w:szCs w:val="22"/>
        </w:rPr>
      </w:pPr>
    </w:p>
    <w:p w:rsidR="0099757A" w:rsidRDefault="00984ED3" w:rsidP="000C41A5">
      <w:pPr>
        <w:pStyle w:val="BodyText"/>
        <w:numPr>
          <w:ilvl w:val="0"/>
          <w:numId w:val="1"/>
        </w:numPr>
        <w:outlineLvl w:val="0"/>
        <w:rPr>
          <w:b/>
          <w:bCs/>
          <w:sz w:val="22"/>
          <w:szCs w:val="22"/>
        </w:rPr>
      </w:pPr>
      <w:r>
        <w:rPr>
          <w:b/>
          <w:bCs/>
          <w:sz w:val="22"/>
          <w:szCs w:val="22"/>
        </w:rPr>
        <w:t>PUBLIC FORUM</w:t>
      </w:r>
    </w:p>
    <w:p w:rsidR="00391C12" w:rsidRPr="00391C12" w:rsidRDefault="00391C12" w:rsidP="00391C12">
      <w:pPr>
        <w:pStyle w:val="BodyText"/>
        <w:ind w:left="720"/>
        <w:outlineLvl w:val="0"/>
        <w:rPr>
          <w:bCs/>
          <w:sz w:val="22"/>
          <w:szCs w:val="22"/>
        </w:rPr>
      </w:pPr>
      <w:r w:rsidRPr="00391C12">
        <w:rPr>
          <w:bCs/>
          <w:sz w:val="22"/>
          <w:szCs w:val="22"/>
        </w:rPr>
        <w:t>No items were raised in the Public Forum.</w:t>
      </w:r>
    </w:p>
    <w:p w:rsidR="00941AF8" w:rsidRDefault="00941AF8" w:rsidP="001F4FAD">
      <w:pPr>
        <w:pStyle w:val="BodyText"/>
        <w:ind w:left="720"/>
        <w:outlineLvl w:val="0"/>
        <w:rPr>
          <w:bCs/>
          <w:sz w:val="22"/>
          <w:szCs w:val="22"/>
        </w:rPr>
      </w:pPr>
    </w:p>
    <w:p w:rsidR="00984ED3" w:rsidRDefault="00984ED3" w:rsidP="00984ED3">
      <w:pPr>
        <w:pStyle w:val="BodyText"/>
        <w:numPr>
          <w:ilvl w:val="0"/>
          <w:numId w:val="1"/>
        </w:numPr>
        <w:outlineLvl w:val="0"/>
        <w:rPr>
          <w:b/>
          <w:sz w:val="22"/>
          <w:szCs w:val="22"/>
        </w:rPr>
      </w:pPr>
      <w:r>
        <w:rPr>
          <w:b/>
          <w:sz w:val="22"/>
          <w:szCs w:val="22"/>
        </w:rPr>
        <w:t>CALL TO ORDER</w:t>
      </w:r>
    </w:p>
    <w:p w:rsidR="00984ED3" w:rsidRDefault="00404B47" w:rsidP="00984ED3">
      <w:pPr>
        <w:pStyle w:val="BodyText"/>
        <w:ind w:left="720"/>
        <w:outlineLvl w:val="0"/>
        <w:rPr>
          <w:sz w:val="22"/>
          <w:szCs w:val="22"/>
        </w:rPr>
      </w:pPr>
      <w:r>
        <w:rPr>
          <w:sz w:val="22"/>
          <w:szCs w:val="22"/>
        </w:rPr>
        <w:t>Chairman</w:t>
      </w:r>
      <w:r w:rsidR="008E0768">
        <w:rPr>
          <w:sz w:val="22"/>
          <w:szCs w:val="22"/>
        </w:rPr>
        <w:t xml:space="preserve">, </w:t>
      </w:r>
      <w:r>
        <w:rPr>
          <w:sz w:val="22"/>
          <w:szCs w:val="22"/>
        </w:rPr>
        <w:t>Paul Luna</w:t>
      </w:r>
      <w:r w:rsidR="008E0768">
        <w:rPr>
          <w:sz w:val="22"/>
          <w:szCs w:val="22"/>
        </w:rPr>
        <w:t>,</w:t>
      </w:r>
      <w:r w:rsidR="00984ED3">
        <w:rPr>
          <w:sz w:val="22"/>
          <w:szCs w:val="22"/>
        </w:rPr>
        <w:t xml:space="preserve"> called the meeting to order at </w:t>
      </w:r>
      <w:r w:rsidR="00AA02DE">
        <w:rPr>
          <w:sz w:val="22"/>
          <w:szCs w:val="22"/>
        </w:rPr>
        <w:t>5:</w:t>
      </w:r>
      <w:r w:rsidR="00F73AF5">
        <w:rPr>
          <w:sz w:val="22"/>
          <w:szCs w:val="22"/>
        </w:rPr>
        <w:t>0</w:t>
      </w:r>
      <w:r w:rsidR="001A61B9">
        <w:rPr>
          <w:sz w:val="22"/>
          <w:szCs w:val="22"/>
        </w:rPr>
        <w:t>0</w:t>
      </w:r>
      <w:r w:rsidR="002B04B8">
        <w:rPr>
          <w:sz w:val="22"/>
          <w:szCs w:val="22"/>
        </w:rPr>
        <w:t xml:space="preserve"> pm.</w:t>
      </w:r>
    </w:p>
    <w:p w:rsidR="00984ED3" w:rsidRDefault="00984ED3" w:rsidP="00984ED3">
      <w:pPr>
        <w:pStyle w:val="BodyText"/>
        <w:ind w:left="720"/>
        <w:outlineLvl w:val="0"/>
        <w:rPr>
          <w:b/>
          <w:sz w:val="22"/>
          <w:szCs w:val="22"/>
        </w:rPr>
      </w:pPr>
    </w:p>
    <w:p w:rsidR="00F94F67" w:rsidRDefault="00F94F67" w:rsidP="00984ED3">
      <w:pPr>
        <w:pStyle w:val="BodyText"/>
        <w:numPr>
          <w:ilvl w:val="0"/>
          <w:numId w:val="1"/>
        </w:numPr>
        <w:outlineLvl w:val="0"/>
        <w:rPr>
          <w:b/>
          <w:sz w:val="22"/>
          <w:szCs w:val="22"/>
        </w:rPr>
      </w:pPr>
      <w:r>
        <w:rPr>
          <w:b/>
          <w:sz w:val="22"/>
          <w:szCs w:val="22"/>
        </w:rPr>
        <w:t xml:space="preserve">APPROVAL OF AGENDA </w:t>
      </w:r>
    </w:p>
    <w:p w:rsidR="00F94F67" w:rsidRPr="003E6336" w:rsidRDefault="00F94F67" w:rsidP="00F94F67">
      <w:pPr>
        <w:pStyle w:val="BodyText"/>
        <w:numPr>
          <w:ilvl w:val="0"/>
          <w:numId w:val="12"/>
        </w:numPr>
        <w:outlineLvl w:val="0"/>
        <w:rPr>
          <w:b/>
          <w:sz w:val="22"/>
          <w:szCs w:val="22"/>
        </w:rPr>
      </w:pPr>
      <w:r w:rsidRPr="003E6336">
        <w:rPr>
          <w:b/>
          <w:sz w:val="22"/>
          <w:szCs w:val="22"/>
        </w:rPr>
        <w:t>Additions to the Agenda</w:t>
      </w:r>
    </w:p>
    <w:p w:rsidR="00F94F67" w:rsidRDefault="00A9785E" w:rsidP="00A9785E">
      <w:pPr>
        <w:pStyle w:val="BodyText"/>
        <w:ind w:left="720"/>
        <w:outlineLvl w:val="0"/>
        <w:rPr>
          <w:sz w:val="22"/>
          <w:szCs w:val="22"/>
        </w:rPr>
      </w:pPr>
      <w:r>
        <w:rPr>
          <w:sz w:val="22"/>
          <w:szCs w:val="22"/>
        </w:rPr>
        <w:t xml:space="preserve">Ms. Scott moved to approve the Agenda </w:t>
      </w:r>
      <w:r w:rsidR="00F37455">
        <w:rPr>
          <w:sz w:val="22"/>
          <w:szCs w:val="22"/>
        </w:rPr>
        <w:t>without any additions or changes</w:t>
      </w:r>
      <w:r>
        <w:rPr>
          <w:sz w:val="22"/>
          <w:szCs w:val="22"/>
        </w:rPr>
        <w:t xml:space="preserve">.  Mrs. </w:t>
      </w:r>
      <w:proofErr w:type="spellStart"/>
      <w:r>
        <w:rPr>
          <w:sz w:val="22"/>
          <w:szCs w:val="22"/>
        </w:rPr>
        <w:t>Tabet</w:t>
      </w:r>
      <w:proofErr w:type="spellEnd"/>
      <w:r>
        <w:rPr>
          <w:sz w:val="22"/>
          <w:szCs w:val="22"/>
        </w:rPr>
        <w:t xml:space="preserve"> seconded the motion.  All members present voted </w:t>
      </w:r>
      <w:r w:rsidR="002E6ECD">
        <w:rPr>
          <w:sz w:val="22"/>
          <w:szCs w:val="22"/>
        </w:rPr>
        <w:t>“</w:t>
      </w:r>
      <w:r w:rsidR="00F37455">
        <w:rPr>
          <w:sz w:val="22"/>
          <w:szCs w:val="22"/>
        </w:rPr>
        <w:t>A</w:t>
      </w:r>
      <w:r>
        <w:rPr>
          <w:sz w:val="22"/>
          <w:szCs w:val="22"/>
        </w:rPr>
        <w:t>ye.</w:t>
      </w:r>
      <w:r w:rsidR="002E6ECD">
        <w:rPr>
          <w:sz w:val="22"/>
          <w:szCs w:val="22"/>
        </w:rPr>
        <w:t>”</w:t>
      </w:r>
    </w:p>
    <w:p w:rsidR="00A9785E" w:rsidRPr="00F94F67" w:rsidRDefault="00A9785E" w:rsidP="00A9785E">
      <w:pPr>
        <w:pStyle w:val="BodyText"/>
        <w:ind w:left="720"/>
        <w:outlineLvl w:val="0"/>
        <w:rPr>
          <w:sz w:val="22"/>
          <w:szCs w:val="22"/>
        </w:rPr>
      </w:pPr>
    </w:p>
    <w:p w:rsidR="00984ED3" w:rsidRPr="00F94F67" w:rsidRDefault="00B1115E" w:rsidP="00F94F67">
      <w:pPr>
        <w:pStyle w:val="BodyText"/>
        <w:numPr>
          <w:ilvl w:val="0"/>
          <w:numId w:val="1"/>
        </w:numPr>
        <w:outlineLvl w:val="0"/>
        <w:rPr>
          <w:b/>
          <w:sz w:val="22"/>
          <w:szCs w:val="22"/>
        </w:rPr>
      </w:pPr>
      <w:r w:rsidRPr="00F94F67">
        <w:rPr>
          <w:b/>
          <w:sz w:val="22"/>
          <w:szCs w:val="22"/>
        </w:rPr>
        <w:t>ADOPTION OF MINUTES</w:t>
      </w:r>
    </w:p>
    <w:p w:rsidR="005A331C" w:rsidRPr="005A331C" w:rsidRDefault="00B1115E" w:rsidP="003A5562">
      <w:pPr>
        <w:pStyle w:val="BodyText"/>
        <w:numPr>
          <w:ilvl w:val="0"/>
          <w:numId w:val="6"/>
        </w:numPr>
        <w:rPr>
          <w:b/>
          <w:sz w:val="22"/>
          <w:szCs w:val="22"/>
        </w:rPr>
      </w:pPr>
      <w:r>
        <w:rPr>
          <w:b/>
          <w:sz w:val="22"/>
          <w:szCs w:val="22"/>
        </w:rPr>
        <w:t xml:space="preserve">Adoption of Minutes of </w:t>
      </w:r>
      <w:r w:rsidR="00700897">
        <w:rPr>
          <w:b/>
          <w:sz w:val="22"/>
          <w:szCs w:val="22"/>
        </w:rPr>
        <w:t>Special</w:t>
      </w:r>
      <w:r>
        <w:rPr>
          <w:b/>
          <w:sz w:val="22"/>
          <w:szCs w:val="22"/>
        </w:rPr>
        <w:t xml:space="preserve"> Meeting </w:t>
      </w:r>
      <w:r w:rsidR="00700897">
        <w:rPr>
          <w:b/>
          <w:sz w:val="22"/>
          <w:szCs w:val="22"/>
        </w:rPr>
        <w:t>April 4</w:t>
      </w:r>
      <w:r>
        <w:rPr>
          <w:b/>
          <w:sz w:val="22"/>
          <w:szCs w:val="22"/>
        </w:rPr>
        <w:t>, 2018</w:t>
      </w:r>
    </w:p>
    <w:p w:rsidR="00FC7D56" w:rsidRDefault="00062092" w:rsidP="00D44826">
      <w:pPr>
        <w:pStyle w:val="BodyText"/>
        <w:ind w:left="720"/>
        <w:rPr>
          <w:sz w:val="22"/>
          <w:szCs w:val="22"/>
        </w:rPr>
      </w:pPr>
      <w:r>
        <w:rPr>
          <w:sz w:val="22"/>
          <w:szCs w:val="22"/>
        </w:rPr>
        <w:t>M</w:t>
      </w:r>
      <w:r w:rsidR="00176D6E">
        <w:rPr>
          <w:sz w:val="22"/>
          <w:szCs w:val="22"/>
        </w:rPr>
        <w:t>s</w:t>
      </w:r>
      <w:r>
        <w:rPr>
          <w:sz w:val="22"/>
          <w:szCs w:val="22"/>
        </w:rPr>
        <w:t xml:space="preserve">. </w:t>
      </w:r>
      <w:r w:rsidR="00176D6E">
        <w:rPr>
          <w:sz w:val="22"/>
          <w:szCs w:val="22"/>
        </w:rPr>
        <w:t>Scott</w:t>
      </w:r>
      <w:r>
        <w:rPr>
          <w:sz w:val="22"/>
          <w:szCs w:val="22"/>
        </w:rPr>
        <w:t xml:space="preserve"> moved to adopt the Minut</w:t>
      </w:r>
      <w:r w:rsidR="00F467E2">
        <w:rPr>
          <w:sz w:val="22"/>
          <w:szCs w:val="22"/>
        </w:rPr>
        <w:t>e</w:t>
      </w:r>
      <w:r>
        <w:rPr>
          <w:sz w:val="22"/>
          <w:szCs w:val="22"/>
        </w:rPr>
        <w:t>s as read.  M</w:t>
      </w:r>
      <w:r w:rsidR="002E6ECD">
        <w:rPr>
          <w:sz w:val="22"/>
          <w:szCs w:val="22"/>
        </w:rPr>
        <w:t>r</w:t>
      </w:r>
      <w:r>
        <w:rPr>
          <w:sz w:val="22"/>
          <w:szCs w:val="22"/>
        </w:rPr>
        <w:t xml:space="preserve">s. </w:t>
      </w:r>
      <w:proofErr w:type="spellStart"/>
      <w:r w:rsidR="002E6ECD">
        <w:rPr>
          <w:sz w:val="22"/>
          <w:szCs w:val="22"/>
        </w:rPr>
        <w:t>Tabet</w:t>
      </w:r>
      <w:proofErr w:type="spellEnd"/>
      <w:r>
        <w:rPr>
          <w:sz w:val="22"/>
          <w:szCs w:val="22"/>
        </w:rPr>
        <w:t xml:space="preserve"> seconded the motion and all members voted “</w:t>
      </w:r>
      <w:r w:rsidR="00F37455">
        <w:rPr>
          <w:sz w:val="22"/>
          <w:szCs w:val="22"/>
        </w:rPr>
        <w:t>A</w:t>
      </w:r>
      <w:r>
        <w:rPr>
          <w:sz w:val="22"/>
          <w:szCs w:val="22"/>
        </w:rPr>
        <w:t>ye.”</w:t>
      </w:r>
    </w:p>
    <w:p w:rsidR="00EE5ECB" w:rsidRDefault="00EE5ECB" w:rsidP="00062092">
      <w:pPr>
        <w:pStyle w:val="BodyText"/>
        <w:rPr>
          <w:b/>
          <w:sz w:val="22"/>
          <w:szCs w:val="22"/>
        </w:rPr>
      </w:pPr>
    </w:p>
    <w:p w:rsidR="001E2850" w:rsidRDefault="004C529C" w:rsidP="00062092">
      <w:pPr>
        <w:pStyle w:val="BodyText"/>
        <w:numPr>
          <w:ilvl w:val="0"/>
          <w:numId w:val="6"/>
        </w:numPr>
        <w:rPr>
          <w:b/>
          <w:sz w:val="22"/>
          <w:szCs w:val="22"/>
        </w:rPr>
      </w:pPr>
      <w:r>
        <w:rPr>
          <w:b/>
          <w:sz w:val="22"/>
          <w:szCs w:val="22"/>
        </w:rPr>
        <w:t>Adopt</w:t>
      </w:r>
      <w:r w:rsidR="00DC5C19">
        <w:rPr>
          <w:b/>
          <w:sz w:val="22"/>
          <w:szCs w:val="22"/>
        </w:rPr>
        <w:t>ion of</w:t>
      </w:r>
      <w:r>
        <w:rPr>
          <w:b/>
          <w:sz w:val="22"/>
          <w:szCs w:val="22"/>
        </w:rPr>
        <w:t xml:space="preserve"> Award Resolution</w:t>
      </w:r>
    </w:p>
    <w:p w:rsidR="00B5272A" w:rsidRDefault="00B5272A" w:rsidP="00B5272A">
      <w:pPr>
        <w:ind w:left="720"/>
        <w:rPr>
          <w:sz w:val="22"/>
          <w:szCs w:val="22"/>
        </w:rPr>
      </w:pPr>
      <w:r>
        <w:rPr>
          <w:sz w:val="22"/>
          <w:szCs w:val="22"/>
        </w:rPr>
        <w:t xml:space="preserve">The meeting was turned over to Rick </w:t>
      </w:r>
      <w:proofErr w:type="spellStart"/>
      <w:r>
        <w:rPr>
          <w:sz w:val="22"/>
          <w:szCs w:val="22"/>
        </w:rPr>
        <w:t>Goshorn</w:t>
      </w:r>
      <w:proofErr w:type="spellEnd"/>
      <w:r>
        <w:rPr>
          <w:sz w:val="22"/>
          <w:szCs w:val="22"/>
        </w:rPr>
        <w:t xml:space="preserve"> who introduced the members of the George K. Baum (GKB) and </w:t>
      </w:r>
      <w:proofErr w:type="spellStart"/>
      <w:r>
        <w:rPr>
          <w:sz w:val="22"/>
          <w:szCs w:val="22"/>
        </w:rPr>
        <w:t>Modrall</w:t>
      </w:r>
      <w:proofErr w:type="spellEnd"/>
      <w:r>
        <w:rPr>
          <w:sz w:val="22"/>
          <w:szCs w:val="22"/>
        </w:rPr>
        <w:t xml:space="preserve"> Sperling (MS) representatives.  The legal team for MS/GKB presented the Award Resolution for the sale of $7,000,000 in local bond financing, Preliminary Official Statement, and Disclosure Memo for discussion, and opened the meeting for questions.  Mr. Luna presented the motion to the Advisory Board members for discussion and questions.  Upon hearing no questions or discussion, Mr. Luna called for a motion to adopt the Award Resolution and other documents in conformity with the Official Notice of Sale and financing schedule.</w:t>
      </w:r>
    </w:p>
    <w:p w:rsidR="00B5272A" w:rsidRDefault="00B5272A" w:rsidP="00B5272A">
      <w:pPr>
        <w:rPr>
          <w:sz w:val="22"/>
          <w:szCs w:val="22"/>
        </w:rPr>
      </w:pPr>
    </w:p>
    <w:p w:rsidR="00B5272A" w:rsidRDefault="00B5272A" w:rsidP="00B5272A">
      <w:pPr>
        <w:ind w:left="720"/>
        <w:rPr>
          <w:sz w:val="22"/>
          <w:szCs w:val="22"/>
        </w:rPr>
      </w:pPr>
      <w:r>
        <w:rPr>
          <w:sz w:val="22"/>
          <w:szCs w:val="22"/>
        </w:rPr>
        <w:t xml:space="preserve">Ms. Scott moved to adopt the Award Resolution as read.  Ms. </w:t>
      </w:r>
      <w:proofErr w:type="spellStart"/>
      <w:r>
        <w:rPr>
          <w:sz w:val="22"/>
          <w:szCs w:val="22"/>
        </w:rPr>
        <w:t>Tabet</w:t>
      </w:r>
      <w:proofErr w:type="spellEnd"/>
      <w:r>
        <w:rPr>
          <w:sz w:val="22"/>
          <w:szCs w:val="22"/>
        </w:rPr>
        <w:t xml:space="preserve"> seconded the motion and all members voted in the affirmative.  Signatures were obtained from Mr. Paul Luna and Ms. Eloisa </w:t>
      </w:r>
      <w:proofErr w:type="spellStart"/>
      <w:r>
        <w:rPr>
          <w:sz w:val="22"/>
          <w:szCs w:val="22"/>
        </w:rPr>
        <w:t>Tabet</w:t>
      </w:r>
      <w:proofErr w:type="spellEnd"/>
      <w:r>
        <w:rPr>
          <w:sz w:val="22"/>
          <w:szCs w:val="22"/>
        </w:rPr>
        <w:t xml:space="preserve"> (Sec. Belinda Martinez was present by phone).</w:t>
      </w:r>
    </w:p>
    <w:p w:rsidR="00301A52" w:rsidRDefault="00301A52" w:rsidP="00B5272A">
      <w:pPr>
        <w:ind w:left="720"/>
        <w:rPr>
          <w:sz w:val="22"/>
          <w:szCs w:val="22"/>
        </w:rPr>
      </w:pPr>
    </w:p>
    <w:p w:rsidR="00A12702" w:rsidRDefault="00A12702" w:rsidP="00A12702">
      <w:pPr>
        <w:pStyle w:val="BodyText"/>
        <w:numPr>
          <w:ilvl w:val="0"/>
          <w:numId w:val="1"/>
        </w:numPr>
        <w:rPr>
          <w:b/>
          <w:sz w:val="22"/>
          <w:szCs w:val="22"/>
        </w:rPr>
      </w:pPr>
      <w:r>
        <w:rPr>
          <w:b/>
          <w:sz w:val="22"/>
          <w:szCs w:val="22"/>
        </w:rPr>
        <w:t>DIRECTOR’S OFFICE</w:t>
      </w:r>
    </w:p>
    <w:p w:rsidR="00A12702" w:rsidRDefault="00A12702" w:rsidP="00A12702">
      <w:pPr>
        <w:pStyle w:val="BodyText"/>
        <w:numPr>
          <w:ilvl w:val="0"/>
          <w:numId w:val="3"/>
        </w:numPr>
        <w:rPr>
          <w:b/>
          <w:sz w:val="22"/>
          <w:szCs w:val="22"/>
        </w:rPr>
      </w:pPr>
      <w:r>
        <w:rPr>
          <w:b/>
          <w:sz w:val="22"/>
          <w:szCs w:val="22"/>
        </w:rPr>
        <w:t>Department Update</w:t>
      </w:r>
    </w:p>
    <w:p w:rsidR="00A12702" w:rsidRDefault="00A12702" w:rsidP="00A12702">
      <w:pPr>
        <w:pStyle w:val="BodyText"/>
        <w:ind w:left="720"/>
        <w:rPr>
          <w:sz w:val="22"/>
          <w:szCs w:val="22"/>
        </w:rPr>
      </w:pPr>
      <w:r>
        <w:rPr>
          <w:sz w:val="22"/>
          <w:szCs w:val="22"/>
        </w:rPr>
        <w:t xml:space="preserve">Dr. </w:t>
      </w:r>
      <w:proofErr w:type="spellStart"/>
      <w:r>
        <w:rPr>
          <w:sz w:val="22"/>
          <w:szCs w:val="22"/>
        </w:rPr>
        <w:t>Letteney</w:t>
      </w:r>
      <w:proofErr w:type="spellEnd"/>
      <w:r>
        <w:rPr>
          <w:sz w:val="22"/>
          <w:szCs w:val="22"/>
        </w:rPr>
        <w:t xml:space="preserve"> </w:t>
      </w:r>
      <w:r w:rsidR="007F3BFE">
        <w:rPr>
          <w:sz w:val="22"/>
          <w:szCs w:val="22"/>
        </w:rPr>
        <w:t>stated that she</w:t>
      </w:r>
      <w:r w:rsidR="0005540E">
        <w:rPr>
          <w:sz w:val="22"/>
          <w:szCs w:val="22"/>
        </w:rPr>
        <w:t xml:space="preserve"> and</w:t>
      </w:r>
      <w:r w:rsidR="007F3BFE">
        <w:rPr>
          <w:sz w:val="22"/>
          <w:szCs w:val="22"/>
        </w:rPr>
        <w:t xml:space="preserve"> several board members and staff attended Ms. Corrine </w:t>
      </w:r>
      <w:proofErr w:type="spellStart"/>
      <w:r w:rsidR="007F3BFE">
        <w:rPr>
          <w:sz w:val="22"/>
          <w:szCs w:val="22"/>
        </w:rPr>
        <w:t>Sedillo’s</w:t>
      </w:r>
      <w:proofErr w:type="spellEnd"/>
      <w:r w:rsidR="007F3BFE">
        <w:rPr>
          <w:sz w:val="22"/>
          <w:szCs w:val="22"/>
        </w:rPr>
        <w:t xml:space="preserve"> funeral services</w:t>
      </w:r>
      <w:r w:rsidR="00BB7E92">
        <w:rPr>
          <w:sz w:val="22"/>
          <w:szCs w:val="22"/>
        </w:rPr>
        <w:t xml:space="preserve"> yesterday</w:t>
      </w:r>
      <w:r w:rsidR="007F3BFE">
        <w:rPr>
          <w:sz w:val="22"/>
          <w:szCs w:val="22"/>
        </w:rPr>
        <w:t xml:space="preserve">.  </w:t>
      </w:r>
      <w:r w:rsidR="00604DD9">
        <w:rPr>
          <w:sz w:val="22"/>
          <w:szCs w:val="22"/>
        </w:rPr>
        <w:t xml:space="preserve">Ms. </w:t>
      </w:r>
      <w:proofErr w:type="spellStart"/>
      <w:r w:rsidR="00604DD9">
        <w:rPr>
          <w:sz w:val="22"/>
          <w:szCs w:val="22"/>
        </w:rPr>
        <w:t>Sedillo</w:t>
      </w:r>
      <w:proofErr w:type="spellEnd"/>
      <w:r w:rsidR="00604DD9">
        <w:rPr>
          <w:sz w:val="22"/>
          <w:szCs w:val="22"/>
        </w:rPr>
        <w:t xml:space="preserve"> was a past Advisory board member and served on the board on and off for 18 years.  </w:t>
      </w:r>
      <w:r w:rsidR="007F3BFE">
        <w:rPr>
          <w:sz w:val="22"/>
          <w:szCs w:val="22"/>
        </w:rPr>
        <w:t xml:space="preserve">As chair of the Belen School Board, </w:t>
      </w:r>
      <w:r w:rsidR="00D0037C">
        <w:rPr>
          <w:sz w:val="22"/>
          <w:szCs w:val="22"/>
        </w:rPr>
        <w:t>Corrine</w:t>
      </w:r>
      <w:r w:rsidR="007F3BFE">
        <w:rPr>
          <w:sz w:val="22"/>
          <w:szCs w:val="22"/>
        </w:rPr>
        <w:t xml:space="preserve"> was instrumental in ga</w:t>
      </w:r>
      <w:r w:rsidR="00604DD9">
        <w:rPr>
          <w:sz w:val="22"/>
          <w:szCs w:val="22"/>
        </w:rPr>
        <w:t>ining approval for our campus.</w:t>
      </w:r>
      <w:r w:rsidR="00D0037C">
        <w:rPr>
          <w:sz w:val="22"/>
          <w:szCs w:val="22"/>
        </w:rPr>
        <w:t xml:space="preserve">  She will be greatly missed.</w:t>
      </w:r>
    </w:p>
    <w:p w:rsidR="00F24385" w:rsidRDefault="00F24385" w:rsidP="00A12702">
      <w:pPr>
        <w:pStyle w:val="BodyText"/>
        <w:ind w:left="720"/>
        <w:rPr>
          <w:sz w:val="22"/>
          <w:szCs w:val="22"/>
        </w:rPr>
      </w:pPr>
    </w:p>
    <w:p w:rsidR="00F24385" w:rsidRDefault="00F24385" w:rsidP="00A12702">
      <w:pPr>
        <w:pStyle w:val="BodyText"/>
        <w:ind w:left="720"/>
        <w:rPr>
          <w:sz w:val="22"/>
          <w:szCs w:val="22"/>
        </w:rPr>
      </w:pPr>
      <w:r>
        <w:rPr>
          <w:sz w:val="22"/>
          <w:szCs w:val="22"/>
        </w:rPr>
        <w:t>Mr. Luna stated</w:t>
      </w:r>
      <w:r w:rsidR="00BB7E92">
        <w:rPr>
          <w:sz w:val="22"/>
          <w:szCs w:val="22"/>
        </w:rPr>
        <w:t>,</w:t>
      </w:r>
      <w:r>
        <w:rPr>
          <w:sz w:val="22"/>
          <w:szCs w:val="22"/>
        </w:rPr>
        <w:t xml:space="preserve"> on behalf of UNM</w:t>
      </w:r>
      <w:r w:rsidR="00BB7E92">
        <w:rPr>
          <w:sz w:val="22"/>
          <w:szCs w:val="22"/>
        </w:rPr>
        <w:t>-Valencia</w:t>
      </w:r>
      <w:r>
        <w:rPr>
          <w:sz w:val="22"/>
          <w:szCs w:val="22"/>
        </w:rPr>
        <w:t xml:space="preserve"> he also </w:t>
      </w:r>
      <w:r w:rsidR="00BB7E92">
        <w:rPr>
          <w:sz w:val="22"/>
          <w:szCs w:val="22"/>
        </w:rPr>
        <w:t xml:space="preserve">recently </w:t>
      </w:r>
      <w:r>
        <w:rPr>
          <w:sz w:val="22"/>
          <w:szCs w:val="22"/>
        </w:rPr>
        <w:t>attended a funeral service for Rosemary Armijo.  Rosemary was an artist here at UNM-Valencia and a writer.</w:t>
      </w:r>
    </w:p>
    <w:p w:rsidR="00DF4F08" w:rsidRDefault="00DF4F08" w:rsidP="00A12702">
      <w:pPr>
        <w:pStyle w:val="BodyText"/>
        <w:ind w:left="720"/>
        <w:rPr>
          <w:sz w:val="22"/>
          <w:szCs w:val="22"/>
        </w:rPr>
      </w:pPr>
    </w:p>
    <w:p w:rsidR="00D0037C" w:rsidRDefault="00D0037C" w:rsidP="00A12702">
      <w:pPr>
        <w:pStyle w:val="BodyText"/>
        <w:ind w:left="720"/>
        <w:rPr>
          <w:sz w:val="22"/>
          <w:szCs w:val="22"/>
        </w:rPr>
      </w:pPr>
      <w:r>
        <w:rPr>
          <w:sz w:val="22"/>
          <w:szCs w:val="22"/>
        </w:rPr>
        <w:t xml:space="preserve">As we </w:t>
      </w:r>
      <w:r w:rsidR="00DF4F08">
        <w:rPr>
          <w:sz w:val="22"/>
          <w:szCs w:val="22"/>
        </w:rPr>
        <w:t xml:space="preserve">are </w:t>
      </w:r>
      <w:r>
        <w:rPr>
          <w:sz w:val="22"/>
          <w:szCs w:val="22"/>
        </w:rPr>
        <w:t>approach</w:t>
      </w:r>
      <w:r w:rsidR="00DF4F08">
        <w:rPr>
          <w:sz w:val="22"/>
          <w:szCs w:val="22"/>
        </w:rPr>
        <w:t>ing</w:t>
      </w:r>
      <w:r>
        <w:rPr>
          <w:sz w:val="22"/>
          <w:szCs w:val="22"/>
        </w:rPr>
        <w:t xml:space="preserve"> graduation, our Registrar reports that we have 282 total associate degrees and certificates.  </w:t>
      </w:r>
      <w:proofErr w:type="spellStart"/>
      <w:r w:rsidR="001F3418">
        <w:rPr>
          <w:sz w:val="22"/>
          <w:szCs w:val="22"/>
        </w:rPr>
        <w:t>Yosilin</w:t>
      </w:r>
      <w:proofErr w:type="spellEnd"/>
      <w:r w:rsidR="001F3418">
        <w:rPr>
          <w:sz w:val="22"/>
          <w:szCs w:val="22"/>
        </w:rPr>
        <w:t xml:space="preserve"> Ordonez-Suarez</w:t>
      </w:r>
      <w:r w:rsidR="00DF4F08">
        <w:rPr>
          <w:sz w:val="22"/>
          <w:szCs w:val="22"/>
        </w:rPr>
        <w:t>, UNM-Valencia alumni,</w:t>
      </w:r>
      <w:r w:rsidR="001F3418">
        <w:rPr>
          <w:sz w:val="22"/>
          <w:szCs w:val="22"/>
        </w:rPr>
        <w:t xml:space="preserve"> will be our </w:t>
      </w:r>
      <w:r w:rsidR="006031C2">
        <w:rPr>
          <w:sz w:val="22"/>
          <w:szCs w:val="22"/>
        </w:rPr>
        <w:t xml:space="preserve">guest </w:t>
      </w:r>
      <w:r w:rsidR="001F3418">
        <w:rPr>
          <w:sz w:val="22"/>
          <w:szCs w:val="22"/>
        </w:rPr>
        <w:t xml:space="preserve">speaker this year.  </w:t>
      </w:r>
      <w:r w:rsidR="007A2375">
        <w:rPr>
          <w:sz w:val="22"/>
          <w:szCs w:val="22"/>
        </w:rPr>
        <w:t>Ms. Ordonez-Suarez</w:t>
      </w:r>
      <w:r w:rsidR="001F3418">
        <w:rPr>
          <w:sz w:val="22"/>
          <w:szCs w:val="22"/>
        </w:rPr>
        <w:t xml:space="preserve"> </w:t>
      </w:r>
      <w:r w:rsidR="007864B5">
        <w:rPr>
          <w:sz w:val="22"/>
          <w:szCs w:val="22"/>
        </w:rPr>
        <w:t xml:space="preserve">will be </w:t>
      </w:r>
      <w:r w:rsidR="006031C2">
        <w:rPr>
          <w:sz w:val="22"/>
          <w:szCs w:val="22"/>
        </w:rPr>
        <w:t>graduat</w:t>
      </w:r>
      <w:r w:rsidR="007864B5">
        <w:rPr>
          <w:sz w:val="22"/>
          <w:szCs w:val="22"/>
        </w:rPr>
        <w:t>ing</w:t>
      </w:r>
      <w:r w:rsidR="006031C2">
        <w:rPr>
          <w:sz w:val="22"/>
          <w:szCs w:val="22"/>
        </w:rPr>
        <w:t xml:space="preserve"> from </w:t>
      </w:r>
      <w:r w:rsidR="007864B5">
        <w:rPr>
          <w:sz w:val="22"/>
          <w:szCs w:val="22"/>
        </w:rPr>
        <w:t xml:space="preserve">the </w:t>
      </w:r>
      <w:r w:rsidR="006031C2">
        <w:rPr>
          <w:sz w:val="22"/>
          <w:szCs w:val="22"/>
        </w:rPr>
        <w:t xml:space="preserve">UNM </w:t>
      </w:r>
      <w:r w:rsidR="001F3418">
        <w:rPr>
          <w:sz w:val="22"/>
          <w:szCs w:val="22"/>
        </w:rPr>
        <w:t>Pharmacy</w:t>
      </w:r>
      <w:r w:rsidR="00324A28">
        <w:rPr>
          <w:sz w:val="22"/>
          <w:szCs w:val="22"/>
        </w:rPr>
        <w:t xml:space="preserve"> </w:t>
      </w:r>
      <w:r w:rsidR="005D4A4D">
        <w:rPr>
          <w:sz w:val="22"/>
          <w:szCs w:val="22"/>
        </w:rPr>
        <w:t>S</w:t>
      </w:r>
      <w:r w:rsidR="00324A28">
        <w:rPr>
          <w:sz w:val="22"/>
          <w:szCs w:val="22"/>
        </w:rPr>
        <w:t>chool</w:t>
      </w:r>
      <w:r w:rsidR="007864B5">
        <w:rPr>
          <w:sz w:val="22"/>
          <w:szCs w:val="22"/>
        </w:rPr>
        <w:t xml:space="preserve"> next year.</w:t>
      </w:r>
      <w:r w:rsidR="00A261C8">
        <w:rPr>
          <w:sz w:val="22"/>
          <w:szCs w:val="22"/>
        </w:rPr>
        <w:t xml:space="preserve">  Dr. </w:t>
      </w:r>
      <w:proofErr w:type="spellStart"/>
      <w:r w:rsidR="00A261C8">
        <w:rPr>
          <w:sz w:val="22"/>
          <w:szCs w:val="22"/>
        </w:rPr>
        <w:t>Letteney</w:t>
      </w:r>
      <w:proofErr w:type="spellEnd"/>
      <w:r w:rsidR="00A261C8">
        <w:rPr>
          <w:sz w:val="22"/>
          <w:szCs w:val="22"/>
        </w:rPr>
        <w:t xml:space="preserve"> stated that</w:t>
      </w:r>
      <w:r w:rsidR="005D4A4D">
        <w:rPr>
          <w:sz w:val="22"/>
          <w:szCs w:val="22"/>
        </w:rPr>
        <w:t xml:space="preserve"> we are looking forward to our a</w:t>
      </w:r>
      <w:r w:rsidR="00A261C8">
        <w:rPr>
          <w:sz w:val="22"/>
          <w:szCs w:val="22"/>
        </w:rPr>
        <w:t xml:space="preserve">dult </w:t>
      </w:r>
      <w:r w:rsidR="005D4A4D">
        <w:rPr>
          <w:sz w:val="22"/>
          <w:szCs w:val="22"/>
        </w:rPr>
        <w:t>education and health c</w:t>
      </w:r>
      <w:r w:rsidR="00A261C8">
        <w:rPr>
          <w:sz w:val="22"/>
          <w:szCs w:val="22"/>
        </w:rPr>
        <w:t>ertificat</w:t>
      </w:r>
      <w:r w:rsidR="005D4A4D">
        <w:rPr>
          <w:sz w:val="22"/>
          <w:szCs w:val="22"/>
        </w:rPr>
        <w:t>e graduation on</w:t>
      </w:r>
      <w:r w:rsidR="00A261C8">
        <w:rPr>
          <w:sz w:val="22"/>
          <w:szCs w:val="22"/>
        </w:rPr>
        <w:t xml:space="preserve"> May 9</w:t>
      </w:r>
      <w:r w:rsidR="00A261C8" w:rsidRPr="00A261C8">
        <w:rPr>
          <w:sz w:val="22"/>
          <w:szCs w:val="22"/>
          <w:vertAlign w:val="superscript"/>
        </w:rPr>
        <w:t>th</w:t>
      </w:r>
      <w:r w:rsidR="005D4A4D">
        <w:rPr>
          <w:sz w:val="22"/>
          <w:szCs w:val="22"/>
        </w:rPr>
        <w:t xml:space="preserve">, </w:t>
      </w:r>
      <w:r w:rsidR="00A261C8">
        <w:rPr>
          <w:sz w:val="22"/>
          <w:szCs w:val="22"/>
        </w:rPr>
        <w:t xml:space="preserve">our </w:t>
      </w:r>
      <w:r w:rsidR="005D4A4D">
        <w:rPr>
          <w:sz w:val="22"/>
          <w:szCs w:val="22"/>
        </w:rPr>
        <w:t>n</w:t>
      </w:r>
      <w:r w:rsidR="00A261C8">
        <w:rPr>
          <w:sz w:val="22"/>
          <w:szCs w:val="22"/>
        </w:rPr>
        <w:t>urs</w:t>
      </w:r>
      <w:r w:rsidR="005D4A4D">
        <w:rPr>
          <w:sz w:val="22"/>
          <w:szCs w:val="22"/>
        </w:rPr>
        <w:t>ing</w:t>
      </w:r>
      <w:r w:rsidR="00A261C8">
        <w:rPr>
          <w:sz w:val="22"/>
          <w:szCs w:val="22"/>
        </w:rPr>
        <w:t xml:space="preserve"> </w:t>
      </w:r>
      <w:r w:rsidR="005D4A4D">
        <w:rPr>
          <w:sz w:val="22"/>
          <w:szCs w:val="22"/>
        </w:rPr>
        <w:t>p</w:t>
      </w:r>
      <w:r w:rsidR="00A261C8">
        <w:rPr>
          <w:sz w:val="22"/>
          <w:szCs w:val="22"/>
        </w:rPr>
        <w:t>inning</w:t>
      </w:r>
      <w:r w:rsidR="005D4A4D">
        <w:rPr>
          <w:sz w:val="22"/>
          <w:szCs w:val="22"/>
        </w:rPr>
        <w:t xml:space="preserve"> ceremony</w:t>
      </w:r>
      <w:r w:rsidR="00A261C8">
        <w:rPr>
          <w:sz w:val="22"/>
          <w:szCs w:val="22"/>
        </w:rPr>
        <w:t xml:space="preserve"> on May 10</w:t>
      </w:r>
      <w:r w:rsidR="00A261C8" w:rsidRPr="00A261C8">
        <w:rPr>
          <w:sz w:val="22"/>
          <w:szCs w:val="22"/>
          <w:vertAlign w:val="superscript"/>
        </w:rPr>
        <w:t>th</w:t>
      </w:r>
      <w:r w:rsidR="00A261C8">
        <w:rPr>
          <w:sz w:val="22"/>
          <w:szCs w:val="22"/>
        </w:rPr>
        <w:t xml:space="preserve"> and our </w:t>
      </w:r>
      <w:r w:rsidR="005D4A4D">
        <w:rPr>
          <w:sz w:val="22"/>
          <w:szCs w:val="22"/>
        </w:rPr>
        <w:t>c</w:t>
      </w:r>
      <w:r w:rsidR="00A261C8">
        <w:rPr>
          <w:sz w:val="22"/>
          <w:szCs w:val="22"/>
        </w:rPr>
        <w:t>ommencement ceremony on May 11</w:t>
      </w:r>
      <w:r w:rsidR="00A261C8" w:rsidRPr="00A261C8">
        <w:rPr>
          <w:sz w:val="22"/>
          <w:szCs w:val="22"/>
          <w:vertAlign w:val="superscript"/>
        </w:rPr>
        <w:t>th</w:t>
      </w:r>
      <w:r w:rsidR="00A261C8">
        <w:rPr>
          <w:sz w:val="22"/>
          <w:szCs w:val="22"/>
        </w:rPr>
        <w:t xml:space="preserve">.  </w:t>
      </w:r>
    </w:p>
    <w:p w:rsidR="005D4A4D" w:rsidRDefault="005D4A4D" w:rsidP="00A12702">
      <w:pPr>
        <w:pStyle w:val="BodyText"/>
        <w:ind w:left="720"/>
        <w:rPr>
          <w:sz w:val="22"/>
          <w:szCs w:val="22"/>
        </w:rPr>
      </w:pPr>
    </w:p>
    <w:p w:rsidR="0015326A" w:rsidRDefault="0015326A" w:rsidP="0015326A">
      <w:pPr>
        <w:pStyle w:val="BodyText"/>
        <w:ind w:left="720"/>
        <w:rPr>
          <w:sz w:val="22"/>
          <w:szCs w:val="22"/>
        </w:rPr>
      </w:pPr>
      <w:r>
        <w:rPr>
          <w:sz w:val="22"/>
          <w:szCs w:val="22"/>
        </w:rPr>
        <w:t xml:space="preserve">Dr. </w:t>
      </w:r>
      <w:proofErr w:type="spellStart"/>
      <w:r>
        <w:rPr>
          <w:sz w:val="22"/>
          <w:szCs w:val="22"/>
        </w:rPr>
        <w:t>Letteney</w:t>
      </w:r>
      <w:proofErr w:type="spellEnd"/>
      <w:r>
        <w:rPr>
          <w:sz w:val="22"/>
          <w:szCs w:val="22"/>
        </w:rPr>
        <w:t xml:space="preserve"> stated that our operating fee will remain the same for this year.</w:t>
      </w:r>
    </w:p>
    <w:p w:rsidR="0015326A" w:rsidRDefault="0015326A" w:rsidP="0015326A">
      <w:pPr>
        <w:pStyle w:val="BodyText"/>
        <w:ind w:left="720"/>
        <w:rPr>
          <w:sz w:val="22"/>
          <w:szCs w:val="22"/>
        </w:rPr>
      </w:pPr>
    </w:p>
    <w:p w:rsidR="00071E61" w:rsidRDefault="0015326A" w:rsidP="0015326A">
      <w:pPr>
        <w:pStyle w:val="BodyText"/>
        <w:ind w:left="720"/>
        <w:rPr>
          <w:sz w:val="22"/>
          <w:szCs w:val="22"/>
        </w:rPr>
      </w:pPr>
      <w:r>
        <w:rPr>
          <w:sz w:val="22"/>
          <w:szCs w:val="22"/>
        </w:rPr>
        <w:t>Our new UNM President</w:t>
      </w:r>
      <w:r w:rsidR="00071E61">
        <w:rPr>
          <w:sz w:val="22"/>
          <w:szCs w:val="22"/>
        </w:rPr>
        <w:t>, Garnett Stokes</w:t>
      </w:r>
      <w:r>
        <w:rPr>
          <w:sz w:val="22"/>
          <w:szCs w:val="22"/>
        </w:rPr>
        <w:t xml:space="preserve"> is tentatively planning to visit UNM-Valencia on June 7</w:t>
      </w:r>
      <w:r w:rsidRPr="0015326A">
        <w:rPr>
          <w:sz w:val="22"/>
          <w:szCs w:val="22"/>
          <w:vertAlign w:val="superscript"/>
        </w:rPr>
        <w:t>th</w:t>
      </w:r>
      <w:r>
        <w:rPr>
          <w:sz w:val="22"/>
          <w:szCs w:val="22"/>
        </w:rPr>
        <w:t xml:space="preserve">.  </w:t>
      </w:r>
      <w:r w:rsidR="00697162">
        <w:rPr>
          <w:sz w:val="22"/>
          <w:szCs w:val="22"/>
        </w:rPr>
        <w:t xml:space="preserve">Dr.  </w:t>
      </w:r>
      <w:proofErr w:type="spellStart"/>
      <w:r w:rsidR="00697162">
        <w:rPr>
          <w:sz w:val="22"/>
          <w:szCs w:val="22"/>
        </w:rPr>
        <w:t>Letteney</w:t>
      </w:r>
      <w:proofErr w:type="spellEnd"/>
      <w:r w:rsidR="00697162">
        <w:rPr>
          <w:sz w:val="22"/>
          <w:szCs w:val="22"/>
        </w:rPr>
        <w:t xml:space="preserve"> is planning a tour of our campus,</w:t>
      </w:r>
      <w:r w:rsidR="00D37C8D">
        <w:rPr>
          <w:sz w:val="22"/>
          <w:szCs w:val="22"/>
        </w:rPr>
        <w:t xml:space="preserve"> </w:t>
      </w:r>
      <w:r w:rsidR="00BD7FF4">
        <w:rPr>
          <w:sz w:val="22"/>
          <w:szCs w:val="22"/>
        </w:rPr>
        <w:t xml:space="preserve">along with </w:t>
      </w:r>
      <w:r w:rsidR="00D37C8D">
        <w:rPr>
          <w:sz w:val="22"/>
          <w:szCs w:val="22"/>
        </w:rPr>
        <w:t>a staff,</w:t>
      </w:r>
      <w:r w:rsidR="00697162">
        <w:rPr>
          <w:sz w:val="22"/>
          <w:szCs w:val="22"/>
        </w:rPr>
        <w:t xml:space="preserve"> faculty</w:t>
      </w:r>
      <w:r w:rsidR="00D37C8D">
        <w:rPr>
          <w:sz w:val="22"/>
          <w:szCs w:val="22"/>
        </w:rPr>
        <w:t xml:space="preserve"> and students</w:t>
      </w:r>
      <w:r w:rsidR="0005540E">
        <w:rPr>
          <w:sz w:val="22"/>
          <w:szCs w:val="22"/>
        </w:rPr>
        <w:t>’</w:t>
      </w:r>
      <w:r w:rsidR="00697162">
        <w:rPr>
          <w:sz w:val="22"/>
          <w:szCs w:val="22"/>
        </w:rPr>
        <w:t xml:space="preserve"> meeting, lunch with board members and chief officers</w:t>
      </w:r>
      <w:r w:rsidR="007A2375">
        <w:rPr>
          <w:sz w:val="22"/>
          <w:szCs w:val="22"/>
        </w:rPr>
        <w:t>,</w:t>
      </w:r>
      <w:r w:rsidR="00697162">
        <w:rPr>
          <w:sz w:val="22"/>
          <w:szCs w:val="22"/>
        </w:rPr>
        <w:t xml:space="preserve"> and two off campus receptions</w:t>
      </w:r>
      <w:r w:rsidR="00D37C8D">
        <w:rPr>
          <w:sz w:val="22"/>
          <w:szCs w:val="22"/>
        </w:rPr>
        <w:t>.</w:t>
      </w:r>
      <w:r w:rsidR="00697162">
        <w:rPr>
          <w:sz w:val="22"/>
          <w:szCs w:val="22"/>
        </w:rPr>
        <w:t xml:space="preserve"> </w:t>
      </w:r>
      <w:r w:rsidR="00D37C8D">
        <w:rPr>
          <w:sz w:val="22"/>
          <w:szCs w:val="22"/>
        </w:rPr>
        <w:t xml:space="preserve"> O</w:t>
      </w:r>
      <w:r w:rsidR="00697162">
        <w:rPr>
          <w:sz w:val="22"/>
          <w:szCs w:val="22"/>
        </w:rPr>
        <w:t xml:space="preserve">ne </w:t>
      </w:r>
      <w:r w:rsidR="00D37C8D">
        <w:rPr>
          <w:sz w:val="22"/>
          <w:szCs w:val="22"/>
        </w:rPr>
        <w:t xml:space="preserve">reception will be held </w:t>
      </w:r>
      <w:r w:rsidR="00697162">
        <w:rPr>
          <w:sz w:val="22"/>
          <w:szCs w:val="22"/>
        </w:rPr>
        <w:t xml:space="preserve">at the Harvey House in Belen and one at </w:t>
      </w:r>
      <w:proofErr w:type="spellStart"/>
      <w:r w:rsidR="00697162">
        <w:rPr>
          <w:sz w:val="22"/>
          <w:szCs w:val="22"/>
        </w:rPr>
        <w:t>Teofilio’s</w:t>
      </w:r>
      <w:proofErr w:type="spellEnd"/>
      <w:r w:rsidR="00697162">
        <w:rPr>
          <w:sz w:val="22"/>
          <w:szCs w:val="22"/>
        </w:rPr>
        <w:t xml:space="preserve"> Restaurant in Los Lunas, so President Stokes can meet </w:t>
      </w:r>
      <w:r w:rsidR="00D37C8D">
        <w:rPr>
          <w:sz w:val="22"/>
          <w:szCs w:val="22"/>
        </w:rPr>
        <w:t xml:space="preserve">with </w:t>
      </w:r>
      <w:r w:rsidR="00B5272A">
        <w:rPr>
          <w:sz w:val="22"/>
          <w:szCs w:val="22"/>
        </w:rPr>
        <w:t>the citizens of our</w:t>
      </w:r>
      <w:r w:rsidR="00BD7FF4">
        <w:rPr>
          <w:sz w:val="22"/>
          <w:szCs w:val="22"/>
        </w:rPr>
        <w:t xml:space="preserve"> </w:t>
      </w:r>
      <w:r w:rsidR="00B5272A">
        <w:rPr>
          <w:sz w:val="22"/>
          <w:szCs w:val="22"/>
        </w:rPr>
        <w:t>community</w:t>
      </w:r>
      <w:r w:rsidR="00D37C8D">
        <w:rPr>
          <w:sz w:val="22"/>
          <w:szCs w:val="22"/>
        </w:rPr>
        <w:t>.</w:t>
      </w:r>
    </w:p>
    <w:p w:rsidR="00D37C8D" w:rsidRDefault="00D37C8D" w:rsidP="0015326A">
      <w:pPr>
        <w:pStyle w:val="BodyText"/>
        <w:ind w:left="720"/>
        <w:rPr>
          <w:sz w:val="22"/>
          <w:szCs w:val="22"/>
        </w:rPr>
      </w:pPr>
    </w:p>
    <w:p w:rsidR="00A12702" w:rsidRDefault="00A12702" w:rsidP="00A12702">
      <w:pPr>
        <w:pStyle w:val="BodyText"/>
        <w:numPr>
          <w:ilvl w:val="0"/>
          <w:numId w:val="3"/>
        </w:numPr>
        <w:rPr>
          <w:b/>
          <w:sz w:val="22"/>
          <w:szCs w:val="22"/>
        </w:rPr>
      </w:pPr>
      <w:r>
        <w:rPr>
          <w:b/>
          <w:sz w:val="22"/>
          <w:szCs w:val="22"/>
        </w:rPr>
        <w:t>Title V</w:t>
      </w:r>
    </w:p>
    <w:p w:rsidR="00A12702" w:rsidRDefault="00A12702" w:rsidP="00A12702">
      <w:pPr>
        <w:pStyle w:val="BodyText"/>
        <w:ind w:left="720"/>
        <w:rPr>
          <w:sz w:val="22"/>
          <w:szCs w:val="22"/>
        </w:rPr>
      </w:pPr>
      <w:r>
        <w:rPr>
          <w:sz w:val="22"/>
          <w:szCs w:val="22"/>
        </w:rPr>
        <w:t>There were no questions on the Title V report.</w:t>
      </w:r>
    </w:p>
    <w:p w:rsidR="00A12702" w:rsidRDefault="00A12702" w:rsidP="00A12702">
      <w:pPr>
        <w:pStyle w:val="BodyText"/>
        <w:ind w:left="720"/>
        <w:rPr>
          <w:sz w:val="22"/>
          <w:szCs w:val="22"/>
        </w:rPr>
      </w:pPr>
    </w:p>
    <w:p w:rsidR="00A12702" w:rsidRDefault="00A12702" w:rsidP="00A12702">
      <w:pPr>
        <w:pStyle w:val="BodyText"/>
        <w:numPr>
          <w:ilvl w:val="0"/>
          <w:numId w:val="1"/>
        </w:numPr>
        <w:rPr>
          <w:b/>
          <w:sz w:val="22"/>
          <w:szCs w:val="22"/>
        </w:rPr>
      </w:pPr>
      <w:r>
        <w:rPr>
          <w:b/>
          <w:sz w:val="22"/>
          <w:szCs w:val="22"/>
        </w:rPr>
        <w:t>INSTRUCTION</w:t>
      </w:r>
    </w:p>
    <w:p w:rsidR="00A12702" w:rsidRDefault="00A12702" w:rsidP="00A12702">
      <w:pPr>
        <w:pStyle w:val="BodyText"/>
        <w:ind w:left="720"/>
        <w:rPr>
          <w:b/>
          <w:sz w:val="22"/>
          <w:szCs w:val="22"/>
        </w:rPr>
      </w:pPr>
      <w:r>
        <w:rPr>
          <w:sz w:val="22"/>
          <w:szCs w:val="22"/>
        </w:rPr>
        <w:t xml:space="preserve">The Report included updates from </w:t>
      </w:r>
      <w:r>
        <w:rPr>
          <w:b/>
          <w:sz w:val="22"/>
          <w:szCs w:val="22"/>
        </w:rPr>
        <w:t>The Dean</w:t>
      </w:r>
      <w:r w:rsidR="00BB7E92">
        <w:rPr>
          <w:b/>
          <w:sz w:val="22"/>
          <w:szCs w:val="22"/>
        </w:rPr>
        <w:t xml:space="preserve"> </w:t>
      </w:r>
      <w:r w:rsidRPr="00B23093">
        <w:rPr>
          <w:b/>
          <w:sz w:val="22"/>
          <w:szCs w:val="22"/>
        </w:rPr>
        <w:t xml:space="preserve">and </w:t>
      </w:r>
      <w:r>
        <w:rPr>
          <w:b/>
          <w:sz w:val="22"/>
          <w:szCs w:val="22"/>
        </w:rPr>
        <w:t xml:space="preserve">the </w:t>
      </w:r>
      <w:r w:rsidRPr="00B23093">
        <w:rPr>
          <w:b/>
          <w:sz w:val="22"/>
          <w:szCs w:val="22"/>
        </w:rPr>
        <w:t>Library.</w:t>
      </w:r>
    </w:p>
    <w:p w:rsidR="00A12702" w:rsidRDefault="00A12702" w:rsidP="00A12702">
      <w:pPr>
        <w:pStyle w:val="BodyText"/>
        <w:ind w:left="720"/>
        <w:rPr>
          <w:b/>
          <w:sz w:val="22"/>
          <w:szCs w:val="22"/>
        </w:rPr>
      </w:pPr>
    </w:p>
    <w:p w:rsidR="00A12702" w:rsidRPr="0084631E" w:rsidRDefault="00A12702" w:rsidP="00A12702">
      <w:pPr>
        <w:pStyle w:val="BodyText"/>
        <w:numPr>
          <w:ilvl w:val="0"/>
          <w:numId w:val="4"/>
        </w:numPr>
        <w:rPr>
          <w:b/>
          <w:sz w:val="22"/>
          <w:szCs w:val="22"/>
        </w:rPr>
      </w:pPr>
      <w:r>
        <w:rPr>
          <w:b/>
          <w:sz w:val="22"/>
          <w:szCs w:val="22"/>
        </w:rPr>
        <w:t>Department Update</w:t>
      </w:r>
    </w:p>
    <w:p w:rsidR="00A12702" w:rsidRDefault="00A12702" w:rsidP="00A12702">
      <w:pPr>
        <w:pStyle w:val="BodyText"/>
        <w:ind w:left="720"/>
        <w:rPr>
          <w:sz w:val="22"/>
          <w:szCs w:val="22"/>
        </w:rPr>
      </w:pPr>
      <w:r>
        <w:rPr>
          <w:sz w:val="22"/>
          <w:szCs w:val="22"/>
        </w:rPr>
        <w:t xml:space="preserve">Dr. </w:t>
      </w:r>
      <w:proofErr w:type="spellStart"/>
      <w:r>
        <w:rPr>
          <w:sz w:val="22"/>
          <w:szCs w:val="22"/>
        </w:rPr>
        <w:t>Musselwhite</w:t>
      </w:r>
      <w:proofErr w:type="spellEnd"/>
      <w:r>
        <w:rPr>
          <w:sz w:val="22"/>
          <w:szCs w:val="22"/>
        </w:rPr>
        <w:t xml:space="preserve"> had no additions to her report</w:t>
      </w:r>
      <w:r w:rsidR="00BB7E92">
        <w:rPr>
          <w:sz w:val="22"/>
          <w:szCs w:val="22"/>
        </w:rPr>
        <w:t>, and asked for any questions.</w:t>
      </w:r>
      <w:r w:rsidR="006A152B">
        <w:rPr>
          <w:sz w:val="22"/>
          <w:szCs w:val="22"/>
        </w:rPr>
        <w:t xml:space="preserve">  There were no questions on the Instruction report.</w:t>
      </w:r>
    </w:p>
    <w:p w:rsidR="00A12702" w:rsidRDefault="00A12702" w:rsidP="00A12702">
      <w:pPr>
        <w:pStyle w:val="BodyText"/>
        <w:rPr>
          <w:sz w:val="22"/>
          <w:szCs w:val="22"/>
        </w:rPr>
      </w:pPr>
    </w:p>
    <w:p w:rsidR="00A12702" w:rsidRPr="0084631E" w:rsidRDefault="00A12702" w:rsidP="00A12702">
      <w:pPr>
        <w:pStyle w:val="BodyText"/>
        <w:numPr>
          <w:ilvl w:val="0"/>
          <w:numId w:val="4"/>
        </w:numPr>
        <w:rPr>
          <w:b/>
          <w:sz w:val="22"/>
          <w:szCs w:val="22"/>
        </w:rPr>
      </w:pPr>
      <w:r>
        <w:rPr>
          <w:b/>
          <w:sz w:val="22"/>
          <w:szCs w:val="22"/>
        </w:rPr>
        <w:t>Faculty Assembly Update</w:t>
      </w:r>
    </w:p>
    <w:p w:rsidR="00A12702" w:rsidRDefault="000152F3" w:rsidP="00A12702">
      <w:pPr>
        <w:pStyle w:val="BodyText"/>
        <w:ind w:left="720"/>
        <w:rPr>
          <w:sz w:val="22"/>
          <w:szCs w:val="22"/>
        </w:rPr>
      </w:pPr>
      <w:r>
        <w:rPr>
          <w:sz w:val="22"/>
          <w:szCs w:val="22"/>
        </w:rPr>
        <w:t>F</w:t>
      </w:r>
      <w:r w:rsidR="006125E1">
        <w:rPr>
          <w:sz w:val="22"/>
          <w:szCs w:val="22"/>
        </w:rPr>
        <w:t xml:space="preserve">aculty assembly </w:t>
      </w:r>
      <w:r w:rsidR="004406E7">
        <w:rPr>
          <w:sz w:val="22"/>
          <w:szCs w:val="22"/>
        </w:rPr>
        <w:t xml:space="preserve">committee </w:t>
      </w:r>
      <w:r w:rsidR="006125E1">
        <w:rPr>
          <w:sz w:val="22"/>
          <w:szCs w:val="22"/>
        </w:rPr>
        <w:t>elections were held last week</w:t>
      </w:r>
      <w:r w:rsidR="00F90643">
        <w:rPr>
          <w:sz w:val="22"/>
          <w:szCs w:val="22"/>
        </w:rPr>
        <w:t xml:space="preserve"> and </w:t>
      </w:r>
      <w:r w:rsidR="001050CE">
        <w:rPr>
          <w:sz w:val="22"/>
          <w:szCs w:val="22"/>
        </w:rPr>
        <w:t>Mr. Hobbs</w:t>
      </w:r>
      <w:r w:rsidR="006125E1">
        <w:rPr>
          <w:sz w:val="22"/>
          <w:szCs w:val="22"/>
        </w:rPr>
        <w:t xml:space="preserve"> will continue to be the Faculty Assembly President</w:t>
      </w:r>
      <w:r w:rsidR="00383AC7">
        <w:rPr>
          <w:sz w:val="22"/>
          <w:szCs w:val="22"/>
        </w:rPr>
        <w:t xml:space="preserve"> until next academic year</w:t>
      </w:r>
      <w:r w:rsidR="006125E1">
        <w:rPr>
          <w:sz w:val="22"/>
          <w:szCs w:val="22"/>
        </w:rPr>
        <w:t>.</w:t>
      </w:r>
      <w:r w:rsidR="00F90643">
        <w:rPr>
          <w:sz w:val="22"/>
          <w:szCs w:val="22"/>
        </w:rPr>
        <w:t xml:space="preserve">  In addition to what is listed </w:t>
      </w:r>
      <w:r w:rsidR="004954AF">
        <w:rPr>
          <w:sz w:val="22"/>
          <w:szCs w:val="22"/>
        </w:rPr>
        <w:t>in</w:t>
      </w:r>
      <w:r w:rsidR="00F90643">
        <w:rPr>
          <w:sz w:val="22"/>
          <w:szCs w:val="22"/>
        </w:rPr>
        <w:t xml:space="preserve"> the report</w:t>
      </w:r>
      <w:r w:rsidR="001467C1">
        <w:rPr>
          <w:sz w:val="22"/>
          <w:szCs w:val="22"/>
        </w:rPr>
        <w:t>,</w:t>
      </w:r>
      <w:r w:rsidR="0080435E">
        <w:rPr>
          <w:sz w:val="22"/>
          <w:szCs w:val="22"/>
        </w:rPr>
        <w:t xml:space="preserve"> Mr. Hobbs stated that our </w:t>
      </w:r>
      <w:r w:rsidR="0005540E">
        <w:rPr>
          <w:sz w:val="22"/>
          <w:szCs w:val="22"/>
        </w:rPr>
        <w:t xml:space="preserve">faculty have done a lot of work, </w:t>
      </w:r>
      <w:r w:rsidR="0086242F">
        <w:rPr>
          <w:sz w:val="22"/>
          <w:szCs w:val="22"/>
        </w:rPr>
        <w:t>i</w:t>
      </w:r>
      <w:r w:rsidR="0080435E">
        <w:rPr>
          <w:sz w:val="22"/>
          <w:szCs w:val="22"/>
        </w:rPr>
        <w:t xml:space="preserve">ncluding presentations at national conferences, </w:t>
      </w:r>
      <w:r w:rsidR="00051041">
        <w:rPr>
          <w:sz w:val="22"/>
          <w:szCs w:val="22"/>
        </w:rPr>
        <w:t>some of which have been invited presentations</w:t>
      </w:r>
      <w:r w:rsidR="0005540E">
        <w:rPr>
          <w:sz w:val="22"/>
          <w:szCs w:val="22"/>
        </w:rPr>
        <w:t xml:space="preserve">.  </w:t>
      </w:r>
      <w:r w:rsidR="00507F80">
        <w:rPr>
          <w:sz w:val="22"/>
          <w:szCs w:val="22"/>
        </w:rPr>
        <w:t>Also, o</w:t>
      </w:r>
      <w:r w:rsidR="00051041">
        <w:rPr>
          <w:sz w:val="22"/>
          <w:szCs w:val="22"/>
        </w:rPr>
        <w:t>ne of our English faculty</w:t>
      </w:r>
      <w:r w:rsidR="00507F80">
        <w:rPr>
          <w:sz w:val="22"/>
          <w:szCs w:val="22"/>
        </w:rPr>
        <w:t xml:space="preserve"> members</w:t>
      </w:r>
      <w:r w:rsidR="00051041">
        <w:rPr>
          <w:sz w:val="22"/>
          <w:szCs w:val="22"/>
        </w:rPr>
        <w:t xml:space="preserve"> ha</w:t>
      </w:r>
      <w:r w:rsidR="00507F80">
        <w:rPr>
          <w:sz w:val="22"/>
          <w:szCs w:val="22"/>
        </w:rPr>
        <w:t>s</w:t>
      </w:r>
      <w:r w:rsidR="00051041">
        <w:rPr>
          <w:sz w:val="22"/>
          <w:szCs w:val="22"/>
        </w:rPr>
        <w:t xml:space="preserve"> set up a literary magazine</w:t>
      </w:r>
      <w:r w:rsidR="001050CE">
        <w:rPr>
          <w:sz w:val="22"/>
          <w:szCs w:val="22"/>
        </w:rPr>
        <w:t xml:space="preserve"> which</w:t>
      </w:r>
      <w:r w:rsidR="00051041">
        <w:rPr>
          <w:sz w:val="22"/>
          <w:szCs w:val="22"/>
        </w:rPr>
        <w:t xml:space="preserve"> has just published </w:t>
      </w:r>
      <w:r w:rsidR="0013029A">
        <w:rPr>
          <w:sz w:val="22"/>
          <w:szCs w:val="22"/>
        </w:rPr>
        <w:t>a</w:t>
      </w:r>
      <w:r w:rsidR="00051041">
        <w:rPr>
          <w:sz w:val="22"/>
          <w:szCs w:val="22"/>
        </w:rPr>
        <w:t xml:space="preserve"> second issue</w:t>
      </w:r>
      <w:r w:rsidR="001050CE">
        <w:rPr>
          <w:sz w:val="22"/>
          <w:szCs w:val="22"/>
        </w:rPr>
        <w:t>,</w:t>
      </w:r>
      <w:r w:rsidR="00051041">
        <w:rPr>
          <w:sz w:val="22"/>
          <w:szCs w:val="22"/>
        </w:rPr>
        <w:t xml:space="preserve"> and many of our STEM faculty have guided </w:t>
      </w:r>
      <w:r w:rsidR="0086242F">
        <w:rPr>
          <w:sz w:val="22"/>
          <w:szCs w:val="22"/>
        </w:rPr>
        <w:t>undergraduates</w:t>
      </w:r>
      <w:r w:rsidR="00051041">
        <w:rPr>
          <w:sz w:val="22"/>
          <w:szCs w:val="22"/>
        </w:rPr>
        <w:t xml:space="preserve"> in present</w:t>
      </w:r>
      <w:r w:rsidR="001050CE">
        <w:rPr>
          <w:sz w:val="22"/>
          <w:szCs w:val="22"/>
        </w:rPr>
        <w:t>ing</w:t>
      </w:r>
      <w:r w:rsidR="00051041">
        <w:rPr>
          <w:sz w:val="22"/>
          <w:szCs w:val="22"/>
        </w:rPr>
        <w:t xml:space="preserve"> at regional and national conferences.</w:t>
      </w:r>
      <w:r w:rsidR="0086242F">
        <w:rPr>
          <w:sz w:val="22"/>
          <w:szCs w:val="22"/>
        </w:rPr>
        <w:t xml:space="preserve">  Mr. Hobbs stated that he is very proud to be part of this faculty.</w:t>
      </w:r>
    </w:p>
    <w:p w:rsidR="00A12702" w:rsidRPr="00326EA1" w:rsidRDefault="00A12702" w:rsidP="00A12702">
      <w:pPr>
        <w:pStyle w:val="BodyText"/>
        <w:ind w:firstLine="720"/>
        <w:rPr>
          <w:sz w:val="22"/>
          <w:szCs w:val="22"/>
        </w:rPr>
      </w:pPr>
    </w:p>
    <w:p w:rsidR="00A12702" w:rsidRDefault="00A12702" w:rsidP="00A12702">
      <w:pPr>
        <w:pStyle w:val="BodyText"/>
        <w:numPr>
          <w:ilvl w:val="0"/>
          <w:numId w:val="1"/>
        </w:numPr>
        <w:rPr>
          <w:b/>
          <w:sz w:val="22"/>
          <w:szCs w:val="22"/>
        </w:rPr>
      </w:pPr>
      <w:r>
        <w:rPr>
          <w:b/>
          <w:sz w:val="22"/>
          <w:szCs w:val="22"/>
        </w:rPr>
        <w:t>STUDENT SERVICES</w:t>
      </w:r>
    </w:p>
    <w:p w:rsidR="00A12702" w:rsidRDefault="00A12702" w:rsidP="00A12702">
      <w:pPr>
        <w:pStyle w:val="BodyText"/>
        <w:ind w:left="720"/>
        <w:rPr>
          <w:b/>
          <w:sz w:val="22"/>
          <w:szCs w:val="22"/>
        </w:rPr>
      </w:pPr>
      <w:r w:rsidRPr="00652808">
        <w:rPr>
          <w:sz w:val="22"/>
          <w:szCs w:val="22"/>
        </w:rPr>
        <w:t xml:space="preserve">The report </w:t>
      </w:r>
      <w:r>
        <w:rPr>
          <w:sz w:val="22"/>
          <w:szCs w:val="22"/>
        </w:rPr>
        <w:t xml:space="preserve">provided by Mr. Vigil included information on the following: </w:t>
      </w:r>
      <w:r>
        <w:rPr>
          <w:b/>
          <w:sz w:val="22"/>
          <w:szCs w:val="22"/>
        </w:rPr>
        <w:t xml:space="preserve">Recruitment; Registration/Admissions; Financial Aid; Academic Advisement; </w:t>
      </w:r>
      <w:proofErr w:type="spellStart"/>
      <w:r>
        <w:rPr>
          <w:b/>
          <w:sz w:val="22"/>
          <w:szCs w:val="22"/>
        </w:rPr>
        <w:t>TRiO</w:t>
      </w:r>
      <w:proofErr w:type="spellEnd"/>
      <w:r>
        <w:rPr>
          <w:b/>
          <w:sz w:val="22"/>
          <w:szCs w:val="22"/>
        </w:rPr>
        <w:t xml:space="preserve"> Upward Bound</w:t>
      </w:r>
    </w:p>
    <w:p w:rsidR="00A12702" w:rsidRDefault="00A12702" w:rsidP="00A12702">
      <w:pPr>
        <w:pStyle w:val="BodyText"/>
        <w:ind w:left="720"/>
        <w:rPr>
          <w:b/>
          <w:sz w:val="22"/>
          <w:szCs w:val="22"/>
        </w:rPr>
      </w:pPr>
    </w:p>
    <w:p w:rsidR="00A12702" w:rsidRDefault="00A12702" w:rsidP="00A12702">
      <w:pPr>
        <w:pStyle w:val="BodyText"/>
        <w:numPr>
          <w:ilvl w:val="0"/>
          <w:numId w:val="2"/>
        </w:numPr>
        <w:rPr>
          <w:b/>
          <w:sz w:val="22"/>
          <w:szCs w:val="22"/>
        </w:rPr>
      </w:pPr>
      <w:r>
        <w:rPr>
          <w:b/>
          <w:sz w:val="22"/>
          <w:szCs w:val="22"/>
        </w:rPr>
        <w:t>Department Update</w:t>
      </w:r>
    </w:p>
    <w:p w:rsidR="00A12702" w:rsidRDefault="00A12702" w:rsidP="00A12702">
      <w:pPr>
        <w:pStyle w:val="BodyText"/>
        <w:ind w:left="720"/>
        <w:rPr>
          <w:sz w:val="22"/>
          <w:szCs w:val="22"/>
        </w:rPr>
      </w:pPr>
      <w:r>
        <w:rPr>
          <w:sz w:val="22"/>
          <w:szCs w:val="22"/>
        </w:rPr>
        <w:t xml:space="preserve">Mr. Vigil </w:t>
      </w:r>
      <w:r w:rsidR="0005540E">
        <w:rPr>
          <w:sz w:val="22"/>
          <w:szCs w:val="22"/>
        </w:rPr>
        <w:t>report</w:t>
      </w:r>
      <w:r w:rsidR="0057345C">
        <w:rPr>
          <w:sz w:val="22"/>
          <w:szCs w:val="22"/>
        </w:rPr>
        <w:t xml:space="preserve">ed that the </w:t>
      </w:r>
      <w:r w:rsidR="0005540E">
        <w:rPr>
          <w:sz w:val="22"/>
          <w:szCs w:val="22"/>
        </w:rPr>
        <w:t>summer numbers wer</w:t>
      </w:r>
      <w:r w:rsidR="00184AFC">
        <w:rPr>
          <w:sz w:val="22"/>
          <w:szCs w:val="22"/>
        </w:rPr>
        <w:t>e up 12</w:t>
      </w:r>
      <w:r w:rsidR="00780BAB">
        <w:rPr>
          <w:sz w:val="22"/>
          <w:szCs w:val="22"/>
        </w:rPr>
        <w:t>.1% in</w:t>
      </w:r>
      <w:r w:rsidR="00184AFC">
        <w:rPr>
          <w:sz w:val="22"/>
          <w:szCs w:val="22"/>
        </w:rPr>
        <w:t xml:space="preserve"> headcount</w:t>
      </w:r>
      <w:r w:rsidR="0057345C">
        <w:rPr>
          <w:sz w:val="22"/>
          <w:szCs w:val="22"/>
        </w:rPr>
        <w:t xml:space="preserve"> and </w:t>
      </w:r>
      <w:r w:rsidR="00DB170C">
        <w:rPr>
          <w:sz w:val="22"/>
          <w:szCs w:val="22"/>
        </w:rPr>
        <w:t xml:space="preserve">24% in </w:t>
      </w:r>
      <w:r w:rsidR="005872AF">
        <w:rPr>
          <w:sz w:val="22"/>
          <w:szCs w:val="22"/>
        </w:rPr>
        <w:t xml:space="preserve">student </w:t>
      </w:r>
      <w:r w:rsidR="00DB170C">
        <w:rPr>
          <w:sz w:val="22"/>
          <w:szCs w:val="22"/>
        </w:rPr>
        <w:t>credit hours</w:t>
      </w:r>
      <w:r w:rsidR="009A53A8">
        <w:rPr>
          <w:sz w:val="22"/>
          <w:szCs w:val="22"/>
        </w:rPr>
        <w:t xml:space="preserve">.  </w:t>
      </w:r>
      <w:r w:rsidR="007F27C2">
        <w:rPr>
          <w:sz w:val="22"/>
          <w:szCs w:val="22"/>
        </w:rPr>
        <w:t xml:space="preserve">Fall </w:t>
      </w:r>
      <w:r w:rsidR="005872AF">
        <w:rPr>
          <w:sz w:val="22"/>
          <w:szCs w:val="22"/>
        </w:rPr>
        <w:t xml:space="preserve">headcount was </w:t>
      </w:r>
      <w:r w:rsidR="007F27C2">
        <w:rPr>
          <w:sz w:val="22"/>
          <w:szCs w:val="22"/>
        </w:rPr>
        <w:t>at 458</w:t>
      </w:r>
      <w:r w:rsidR="005872AF">
        <w:rPr>
          <w:sz w:val="22"/>
          <w:szCs w:val="22"/>
        </w:rPr>
        <w:t xml:space="preserve">, </w:t>
      </w:r>
      <w:r w:rsidR="007F27C2">
        <w:rPr>
          <w:sz w:val="22"/>
          <w:szCs w:val="22"/>
        </w:rPr>
        <w:t xml:space="preserve">which is </w:t>
      </w:r>
      <w:r w:rsidR="005872AF">
        <w:rPr>
          <w:sz w:val="22"/>
          <w:szCs w:val="22"/>
        </w:rPr>
        <w:t xml:space="preserve">down </w:t>
      </w:r>
      <w:r w:rsidR="007F27C2">
        <w:rPr>
          <w:sz w:val="22"/>
          <w:szCs w:val="22"/>
        </w:rPr>
        <w:t>6%, and 4149 in student credit hours which is 2.6% down</w:t>
      </w:r>
      <w:r w:rsidR="005872AF">
        <w:rPr>
          <w:sz w:val="22"/>
          <w:szCs w:val="22"/>
        </w:rPr>
        <w:t xml:space="preserve">.  </w:t>
      </w:r>
      <w:r w:rsidR="009A53A8">
        <w:rPr>
          <w:sz w:val="22"/>
          <w:szCs w:val="22"/>
        </w:rPr>
        <w:t>Mr. Vigil stated the</w:t>
      </w:r>
      <w:r w:rsidR="005872AF">
        <w:rPr>
          <w:sz w:val="22"/>
          <w:szCs w:val="22"/>
        </w:rPr>
        <w:t xml:space="preserve"> fall</w:t>
      </w:r>
      <w:r w:rsidR="009A53A8">
        <w:rPr>
          <w:sz w:val="22"/>
          <w:szCs w:val="22"/>
        </w:rPr>
        <w:t xml:space="preserve"> numbers </w:t>
      </w:r>
      <w:r w:rsidR="00524FD4">
        <w:rPr>
          <w:sz w:val="22"/>
          <w:szCs w:val="22"/>
        </w:rPr>
        <w:t>will be made up between now and the</w:t>
      </w:r>
      <w:r w:rsidR="00263668">
        <w:rPr>
          <w:sz w:val="22"/>
          <w:szCs w:val="22"/>
        </w:rPr>
        <w:t xml:space="preserve"> fall semester</w:t>
      </w:r>
      <w:r w:rsidR="00524FD4">
        <w:rPr>
          <w:sz w:val="22"/>
          <w:szCs w:val="22"/>
        </w:rPr>
        <w:t xml:space="preserve">.  </w:t>
      </w:r>
    </w:p>
    <w:p w:rsidR="00A12702" w:rsidRDefault="00A12702" w:rsidP="00A12702">
      <w:pPr>
        <w:pStyle w:val="BodyText"/>
        <w:ind w:left="720"/>
        <w:rPr>
          <w:sz w:val="22"/>
          <w:szCs w:val="22"/>
        </w:rPr>
      </w:pPr>
    </w:p>
    <w:p w:rsidR="00A12702" w:rsidRDefault="00A956C9" w:rsidP="00674E3C">
      <w:pPr>
        <w:pStyle w:val="BodyText"/>
        <w:ind w:left="720"/>
        <w:rPr>
          <w:sz w:val="22"/>
          <w:szCs w:val="22"/>
        </w:rPr>
      </w:pPr>
      <w:r>
        <w:rPr>
          <w:sz w:val="22"/>
          <w:szCs w:val="22"/>
        </w:rPr>
        <w:t>Mr. Vigil attended an early high school summit today</w:t>
      </w:r>
      <w:r w:rsidR="00674E3C">
        <w:rPr>
          <w:sz w:val="22"/>
          <w:szCs w:val="22"/>
        </w:rPr>
        <w:t xml:space="preserve">, </w:t>
      </w:r>
      <w:r w:rsidR="00096FCC">
        <w:rPr>
          <w:sz w:val="22"/>
          <w:szCs w:val="22"/>
        </w:rPr>
        <w:t>which</w:t>
      </w:r>
      <w:r w:rsidR="004A2E5B">
        <w:rPr>
          <w:sz w:val="22"/>
          <w:szCs w:val="22"/>
        </w:rPr>
        <w:t xml:space="preserve"> </w:t>
      </w:r>
      <w:r w:rsidR="00674E3C">
        <w:rPr>
          <w:sz w:val="22"/>
          <w:szCs w:val="22"/>
        </w:rPr>
        <w:t xml:space="preserve">will </w:t>
      </w:r>
      <w:r w:rsidR="004A2E5B">
        <w:rPr>
          <w:sz w:val="22"/>
          <w:szCs w:val="22"/>
        </w:rPr>
        <w:t xml:space="preserve">continue through </w:t>
      </w:r>
      <w:r w:rsidR="00674E3C">
        <w:rPr>
          <w:sz w:val="22"/>
          <w:szCs w:val="22"/>
        </w:rPr>
        <w:t>tomorrow.  T</w:t>
      </w:r>
      <w:r>
        <w:rPr>
          <w:sz w:val="22"/>
          <w:szCs w:val="22"/>
        </w:rPr>
        <w:t xml:space="preserve">he Public Education Department has </w:t>
      </w:r>
      <w:r w:rsidR="00547BB0">
        <w:rPr>
          <w:sz w:val="22"/>
          <w:szCs w:val="22"/>
        </w:rPr>
        <w:t>c</w:t>
      </w:r>
      <w:r>
        <w:rPr>
          <w:sz w:val="22"/>
          <w:szCs w:val="22"/>
        </w:rPr>
        <w:t>hange</w:t>
      </w:r>
      <w:r w:rsidR="006422A8">
        <w:rPr>
          <w:sz w:val="22"/>
          <w:szCs w:val="22"/>
        </w:rPr>
        <w:t>d</w:t>
      </w:r>
      <w:r w:rsidR="00547BB0">
        <w:rPr>
          <w:sz w:val="22"/>
          <w:szCs w:val="22"/>
        </w:rPr>
        <w:t xml:space="preserve"> </w:t>
      </w:r>
      <w:r>
        <w:rPr>
          <w:sz w:val="22"/>
          <w:szCs w:val="22"/>
        </w:rPr>
        <w:t xml:space="preserve">the rules for the early college high schools which </w:t>
      </w:r>
      <w:r w:rsidR="00674E3C">
        <w:rPr>
          <w:sz w:val="22"/>
          <w:szCs w:val="22"/>
        </w:rPr>
        <w:t xml:space="preserve">will </w:t>
      </w:r>
      <w:r>
        <w:rPr>
          <w:sz w:val="22"/>
          <w:szCs w:val="22"/>
        </w:rPr>
        <w:t xml:space="preserve">directly </w:t>
      </w:r>
      <w:r w:rsidR="00674E3C">
        <w:rPr>
          <w:sz w:val="22"/>
          <w:szCs w:val="22"/>
        </w:rPr>
        <w:t>a</w:t>
      </w:r>
      <w:r>
        <w:rPr>
          <w:sz w:val="22"/>
          <w:szCs w:val="22"/>
        </w:rPr>
        <w:t>ffect our relationship with the School of Dreams Academy</w:t>
      </w:r>
      <w:r w:rsidR="004A2E5B">
        <w:rPr>
          <w:sz w:val="22"/>
          <w:szCs w:val="22"/>
        </w:rPr>
        <w:t xml:space="preserve">, but </w:t>
      </w:r>
      <w:r>
        <w:rPr>
          <w:sz w:val="22"/>
          <w:szCs w:val="22"/>
        </w:rPr>
        <w:t>Mr. Vigil</w:t>
      </w:r>
      <w:r w:rsidR="004A2E5B">
        <w:rPr>
          <w:sz w:val="22"/>
          <w:szCs w:val="22"/>
        </w:rPr>
        <w:t xml:space="preserve"> stated he</w:t>
      </w:r>
      <w:r>
        <w:rPr>
          <w:sz w:val="22"/>
          <w:szCs w:val="22"/>
        </w:rPr>
        <w:t xml:space="preserve"> feels </w:t>
      </w:r>
      <w:r w:rsidR="00363245">
        <w:rPr>
          <w:sz w:val="22"/>
          <w:szCs w:val="22"/>
        </w:rPr>
        <w:t xml:space="preserve">that not </w:t>
      </w:r>
      <w:r>
        <w:rPr>
          <w:sz w:val="22"/>
          <w:szCs w:val="22"/>
        </w:rPr>
        <w:t>much change</w:t>
      </w:r>
      <w:r w:rsidR="00363245">
        <w:rPr>
          <w:sz w:val="22"/>
          <w:szCs w:val="22"/>
        </w:rPr>
        <w:t xml:space="preserve"> will occur</w:t>
      </w:r>
      <w:r>
        <w:rPr>
          <w:sz w:val="22"/>
          <w:szCs w:val="22"/>
        </w:rPr>
        <w:t xml:space="preserve">.  </w:t>
      </w:r>
    </w:p>
    <w:p w:rsidR="00363245" w:rsidRDefault="00363245" w:rsidP="00BB31BB">
      <w:pPr>
        <w:pStyle w:val="BodyText"/>
        <w:rPr>
          <w:sz w:val="22"/>
          <w:szCs w:val="22"/>
        </w:rPr>
      </w:pPr>
    </w:p>
    <w:p w:rsidR="00A12702" w:rsidRDefault="00A12702" w:rsidP="00A12702">
      <w:pPr>
        <w:pStyle w:val="BodyText"/>
        <w:numPr>
          <w:ilvl w:val="0"/>
          <w:numId w:val="2"/>
        </w:numPr>
        <w:rPr>
          <w:b/>
          <w:sz w:val="22"/>
          <w:szCs w:val="22"/>
        </w:rPr>
      </w:pPr>
      <w:r>
        <w:rPr>
          <w:b/>
          <w:sz w:val="22"/>
          <w:szCs w:val="22"/>
        </w:rPr>
        <w:t>Student Government Update</w:t>
      </w:r>
    </w:p>
    <w:p w:rsidR="00113140" w:rsidRPr="00113140" w:rsidRDefault="00113140" w:rsidP="00363245">
      <w:pPr>
        <w:pStyle w:val="BodyText"/>
        <w:ind w:left="720"/>
        <w:rPr>
          <w:sz w:val="22"/>
          <w:szCs w:val="22"/>
        </w:rPr>
      </w:pPr>
      <w:r>
        <w:rPr>
          <w:sz w:val="22"/>
          <w:szCs w:val="22"/>
        </w:rPr>
        <w:t xml:space="preserve">Ms. </w:t>
      </w:r>
      <w:proofErr w:type="spellStart"/>
      <w:r>
        <w:rPr>
          <w:sz w:val="22"/>
          <w:szCs w:val="22"/>
        </w:rPr>
        <w:t>Dillie</w:t>
      </w:r>
      <w:proofErr w:type="spellEnd"/>
      <w:r>
        <w:rPr>
          <w:sz w:val="22"/>
          <w:szCs w:val="22"/>
        </w:rPr>
        <w:t xml:space="preserve"> stated that</w:t>
      </w:r>
      <w:r w:rsidR="00F635CE">
        <w:rPr>
          <w:sz w:val="22"/>
          <w:szCs w:val="22"/>
        </w:rPr>
        <w:t xml:space="preserve"> a</w:t>
      </w:r>
      <w:r>
        <w:rPr>
          <w:sz w:val="22"/>
          <w:szCs w:val="22"/>
        </w:rPr>
        <w:t xml:space="preserve"> scholarship contest was held in the spring</w:t>
      </w:r>
      <w:r w:rsidR="00F635CE">
        <w:rPr>
          <w:sz w:val="22"/>
          <w:szCs w:val="22"/>
        </w:rPr>
        <w:t xml:space="preserve"> with $900 in scholarships awarded.  </w:t>
      </w:r>
      <w:r>
        <w:rPr>
          <w:sz w:val="22"/>
          <w:szCs w:val="22"/>
        </w:rPr>
        <w:t xml:space="preserve"> </w:t>
      </w:r>
      <w:r w:rsidR="00363245">
        <w:rPr>
          <w:sz w:val="22"/>
          <w:szCs w:val="22"/>
        </w:rPr>
        <w:t xml:space="preserve">A second scholarship contest </w:t>
      </w:r>
      <w:r w:rsidR="00F021D1">
        <w:rPr>
          <w:sz w:val="22"/>
          <w:szCs w:val="22"/>
        </w:rPr>
        <w:t>will be held for the</w:t>
      </w:r>
      <w:r>
        <w:rPr>
          <w:sz w:val="22"/>
          <w:szCs w:val="22"/>
        </w:rPr>
        <w:t xml:space="preserve"> summer</w:t>
      </w:r>
      <w:r w:rsidR="00F635CE">
        <w:rPr>
          <w:sz w:val="22"/>
          <w:szCs w:val="22"/>
        </w:rPr>
        <w:t xml:space="preserve"> which</w:t>
      </w:r>
      <w:r w:rsidR="00F021D1">
        <w:rPr>
          <w:sz w:val="22"/>
          <w:szCs w:val="22"/>
        </w:rPr>
        <w:t xml:space="preserve"> will help up to 50 students.</w:t>
      </w:r>
      <w:r w:rsidR="009B26C2">
        <w:rPr>
          <w:sz w:val="22"/>
          <w:szCs w:val="22"/>
        </w:rPr>
        <w:t xml:space="preserve">  Ms. </w:t>
      </w:r>
      <w:proofErr w:type="spellStart"/>
      <w:r w:rsidR="009B26C2">
        <w:rPr>
          <w:sz w:val="22"/>
          <w:szCs w:val="22"/>
        </w:rPr>
        <w:t>Dillie</w:t>
      </w:r>
      <w:proofErr w:type="spellEnd"/>
      <w:r w:rsidR="009B26C2">
        <w:rPr>
          <w:sz w:val="22"/>
          <w:szCs w:val="22"/>
        </w:rPr>
        <w:t xml:space="preserve"> has been re-elected as Student Government President for next year.  </w:t>
      </w:r>
    </w:p>
    <w:p w:rsidR="00A12702" w:rsidRDefault="00A12702" w:rsidP="00A12702">
      <w:pPr>
        <w:pStyle w:val="BodyText"/>
        <w:rPr>
          <w:b/>
          <w:sz w:val="22"/>
          <w:szCs w:val="22"/>
        </w:rPr>
      </w:pPr>
    </w:p>
    <w:p w:rsidR="00A12702" w:rsidRPr="00474403" w:rsidRDefault="00A12702" w:rsidP="00A12702">
      <w:pPr>
        <w:pStyle w:val="BodyText"/>
        <w:numPr>
          <w:ilvl w:val="0"/>
          <w:numId w:val="1"/>
        </w:numPr>
        <w:rPr>
          <w:b/>
          <w:sz w:val="22"/>
          <w:szCs w:val="22"/>
        </w:rPr>
      </w:pPr>
      <w:r w:rsidRPr="00474403">
        <w:rPr>
          <w:b/>
          <w:sz w:val="22"/>
          <w:szCs w:val="22"/>
        </w:rPr>
        <w:t>Business Operations</w:t>
      </w:r>
    </w:p>
    <w:p w:rsidR="00A12702" w:rsidRDefault="00A12702" w:rsidP="00A12702">
      <w:pPr>
        <w:pStyle w:val="BodyText"/>
        <w:ind w:left="720"/>
        <w:rPr>
          <w:b/>
          <w:sz w:val="22"/>
          <w:szCs w:val="22"/>
        </w:rPr>
      </w:pPr>
      <w:r w:rsidRPr="00652808">
        <w:rPr>
          <w:sz w:val="22"/>
          <w:szCs w:val="22"/>
        </w:rPr>
        <w:lastRenderedPageBreak/>
        <w:t xml:space="preserve">The report </w:t>
      </w:r>
      <w:r>
        <w:rPr>
          <w:sz w:val="22"/>
          <w:szCs w:val="22"/>
        </w:rPr>
        <w:t xml:space="preserve">provided by Mr. </w:t>
      </w:r>
      <w:proofErr w:type="spellStart"/>
      <w:r>
        <w:rPr>
          <w:sz w:val="22"/>
          <w:szCs w:val="22"/>
        </w:rPr>
        <w:t>Goshorn</w:t>
      </w:r>
      <w:proofErr w:type="spellEnd"/>
      <w:r>
        <w:rPr>
          <w:sz w:val="22"/>
          <w:szCs w:val="22"/>
        </w:rPr>
        <w:t xml:space="preserve"> included information on the following: </w:t>
      </w:r>
      <w:r>
        <w:rPr>
          <w:b/>
          <w:sz w:val="22"/>
          <w:szCs w:val="22"/>
        </w:rPr>
        <w:t xml:space="preserve">Current Fiscal Operations; </w:t>
      </w:r>
      <w:r w:rsidR="00FE7C22">
        <w:rPr>
          <w:b/>
          <w:sz w:val="22"/>
          <w:szCs w:val="22"/>
        </w:rPr>
        <w:t>Compensation Increases</w:t>
      </w:r>
      <w:r>
        <w:rPr>
          <w:b/>
          <w:sz w:val="22"/>
          <w:szCs w:val="22"/>
        </w:rPr>
        <w:t xml:space="preserve">; </w:t>
      </w:r>
      <w:r w:rsidR="00FE7C22">
        <w:rPr>
          <w:b/>
          <w:sz w:val="22"/>
          <w:szCs w:val="22"/>
        </w:rPr>
        <w:t>Current Projects</w:t>
      </w:r>
      <w:r>
        <w:rPr>
          <w:b/>
          <w:sz w:val="22"/>
          <w:szCs w:val="22"/>
        </w:rPr>
        <w:t xml:space="preserve">; </w:t>
      </w:r>
      <w:r w:rsidR="002C5820">
        <w:rPr>
          <w:b/>
          <w:sz w:val="22"/>
          <w:szCs w:val="22"/>
        </w:rPr>
        <w:t>Solar Projects</w:t>
      </w:r>
      <w:r>
        <w:rPr>
          <w:b/>
          <w:sz w:val="22"/>
          <w:szCs w:val="22"/>
        </w:rPr>
        <w:t>; Personnel Matters</w:t>
      </w:r>
    </w:p>
    <w:p w:rsidR="00A12702" w:rsidRDefault="00A12702" w:rsidP="00A12702">
      <w:pPr>
        <w:pStyle w:val="BodyText"/>
        <w:ind w:left="720"/>
        <w:rPr>
          <w:sz w:val="22"/>
          <w:szCs w:val="22"/>
        </w:rPr>
      </w:pPr>
    </w:p>
    <w:p w:rsidR="00A12702" w:rsidRDefault="00A12702" w:rsidP="00A12702">
      <w:pPr>
        <w:pStyle w:val="BodyText"/>
        <w:numPr>
          <w:ilvl w:val="0"/>
          <w:numId w:val="8"/>
        </w:numPr>
        <w:rPr>
          <w:sz w:val="22"/>
          <w:szCs w:val="22"/>
        </w:rPr>
      </w:pPr>
      <w:r>
        <w:rPr>
          <w:b/>
          <w:sz w:val="22"/>
          <w:szCs w:val="22"/>
        </w:rPr>
        <w:t>Department Update</w:t>
      </w:r>
    </w:p>
    <w:p w:rsidR="00A12702" w:rsidRDefault="00A12702" w:rsidP="00A12702">
      <w:pPr>
        <w:pStyle w:val="BodyText"/>
        <w:ind w:left="720"/>
        <w:rPr>
          <w:sz w:val="22"/>
          <w:szCs w:val="22"/>
        </w:rPr>
      </w:pPr>
      <w:r>
        <w:rPr>
          <w:sz w:val="22"/>
          <w:szCs w:val="22"/>
        </w:rPr>
        <w:t xml:space="preserve">Mr. </w:t>
      </w:r>
      <w:proofErr w:type="spellStart"/>
      <w:r>
        <w:rPr>
          <w:sz w:val="22"/>
          <w:szCs w:val="22"/>
        </w:rPr>
        <w:t>Goshorn</w:t>
      </w:r>
      <w:proofErr w:type="spellEnd"/>
      <w:r>
        <w:rPr>
          <w:sz w:val="22"/>
          <w:szCs w:val="22"/>
        </w:rPr>
        <w:t xml:space="preserve"> </w:t>
      </w:r>
      <w:r w:rsidR="00B6207A">
        <w:rPr>
          <w:sz w:val="22"/>
          <w:szCs w:val="22"/>
        </w:rPr>
        <w:t>stated that</w:t>
      </w:r>
      <w:r>
        <w:rPr>
          <w:sz w:val="22"/>
          <w:szCs w:val="22"/>
        </w:rPr>
        <w:t xml:space="preserve"> current fiscal </w:t>
      </w:r>
      <w:r w:rsidR="00B6207A">
        <w:rPr>
          <w:sz w:val="22"/>
          <w:szCs w:val="22"/>
        </w:rPr>
        <w:t>operations are running very smoothly</w:t>
      </w:r>
      <w:r>
        <w:rPr>
          <w:sz w:val="22"/>
          <w:szCs w:val="22"/>
        </w:rPr>
        <w:t xml:space="preserve">.  </w:t>
      </w:r>
      <w:r w:rsidR="00363245">
        <w:rPr>
          <w:sz w:val="22"/>
          <w:szCs w:val="22"/>
        </w:rPr>
        <w:t xml:space="preserve">The </w:t>
      </w:r>
      <w:r w:rsidR="00B6207A">
        <w:rPr>
          <w:sz w:val="22"/>
          <w:szCs w:val="22"/>
        </w:rPr>
        <w:t xml:space="preserve">HED budget was submitted yesterday which was exactly on track of what was presented.  </w:t>
      </w:r>
    </w:p>
    <w:p w:rsidR="00B6207A" w:rsidRDefault="00B6207A" w:rsidP="00A12702">
      <w:pPr>
        <w:pStyle w:val="BodyText"/>
        <w:ind w:left="720"/>
        <w:rPr>
          <w:sz w:val="22"/>
          <w:szCs w:val="22"/>
        </w:rPr>
      </w:pPr>
    </w:p>
    <w:p w:rsidR="00A12702" w:rsidRDefault="00B6207A" w:rsidP="00A12702">
      <w:pPr>
        <w:pStyle w:val="BodyText"/>
        <w:ind w:left="720"/>
        <w:rPr>
          <w:sz w:val="22"/>
          <w:szCs w:val="22"/>
        </w:rPr>
      </w:pPr>
      <w:r>
        <w:rPr>
          <w:sz w:val="22"/>
          <w:szCs w:val="22"/>
        </w:rPr>
        <w:t xml:space="preserve">A compensation increase has been budgeted at 3% across the board.  </w:t>
      </w:r>
      <w:r w:rsidR="00B0730C">
        <w:rPr>
          <w:sz w:val="22"/>
          <w:szCs w:val="22"/>
        </w:rPr>
        <w:t xml:space="preserve">Collective Bargaining </w:t>
      </w:r>
      <w:r w:rsidR="001861DE">
        <w:rPr>
          <w:sz w:val="22"/>
          <w:szCs w:val="22"/>
        </w:rPr>
        <w:t xml:space="preserve">discussions will be taking place </w:t>
      </w:r>
      <w:r w:rsidR="00B0730C">
        <w:rPr>
          <w:sz w:val="22"/>
          <w:szCs w:val="22"/>
        </w:rPr>
        <w:t xml:space="preserve">to </w:t>
      </w:r>
      <w:r>
        <w:rPr>
          <w:sz w:val="22"/>
          <w:szCs w:val="22"/>
        </w:rPr>
        <w:t xml:space="preserve">see if </w:t>
      </w:r>
      <w:r w:rsidR="00B0730C">
        <w:rPr>
          <w:sz w:val="22"/>
          <w:szCs w:val="22"/>
        </w:rPr>
        <w:t>the compensation</w:t>
      </w:r>
      <w:r w:rsidR="001861DE">
        <w:rPr>
          <w:sz w:val="22"/>
          <w:szCs w:val="22"/>
        </w:rPr>
        <w:t xml:space="preserve"> increase</w:t>
      </w:r>
      <w:r w:rsidR="00B0730C">
        <w:rPr>
          <w:sz w:val="22"/>
          <w:szCs w:val="22"/>
        </w:rPr>
        <w:t xml:space="preserve"> </w:t>
      </w:r>
      <w:r>
        <w:rPr>
          <w:sz w:val="22"/>
          <w:szCs w:val="22"/>
        </w:rPr>
        <w:t xml:space="preserve">can </w:t>
      </w:r>
      <w:r w:rsidR="00F76B9A">
        <w:rPr>
          <w:sz w:val="22"/>
          <w:szCs w:val="22"/>
        </w:rPr>
        <w:t>take place</w:t>
      </w:r>
      <w:r>
        <w:rPr>
          <w:sz w:val="22"/>
          <w:szCs w:val="22"/>
        </w:rPr>
        <w:t xml:space="preserve"> for everyone.  </w:t>
      </w:r>
    </w:p>
    <w:p w:rsidR="00A12702" w:rsidRDefault="00A12702" w:rsidP="00A12702">
      <w:pPr>
        <w:pStyle w:val="BodyText"/>
        <w:ind w:left="720"/>
        <w:rPr>
          <w:sz w:val="22"/>
          <w:szCs w:val="22"/>
        </w:rPr>
      </w:pPr>
    </w:p>
    <w:p w:rsidR="00A12702" w:rsidRDefault="003851AE" w:rsidP="00A12702">
      <w:pPr>
        <w:pStyle w:val="BodyText"/>
        <w:ind w:left="720"/>
        <w:rPr>
          <w:sz w:val="22"/>
          <w:szCs w:val="22"/>
        </w:rPr>
      </w:pPr>
      <w:r>
        <w:rPr>
          <w:sz w:val="22"/>
          <w:szCs w:val="22"/>
        </w:rPr>
        <w:t xml:space="preserve">HVAC work is planned for Buildings A, B, and C.  </w:t>
      </w:r>
      <w:r w:rsidR="00901E52">
        <w:rPr>
          <w:sz w:val="22"/>
          <w:szCs w:val="22"/>
        </w:rPr>
        <w:t xml:space="preserve">Physical plant is </w:t>
      </w:r>
      <w:r>
        <w:rPr>
          <w:sz w:val="22"/>
          <w:szCs w:val="22"/>
        </w:rPr>
        <w:t xml:space="preserve">working on </w:t>
      </w:r>
      <w:r w:rsidR="00184AB2">
        <w:rPr>
          <w:sz w:val="22"/>
          <w:szCs w:val="22"/>
        </w:rPr>
        <w:t>where to set t</w:t>
      </w:r>
      <w:r>
        <w:rPr>
          <w:sz w:val="22"/>
          <w:szCs w:val="22"/>
        </w:rPr>
        <w:t xml:space="preserve">he </w:t>
      </w:r>
      <w:r w:rsidR="00901E52">
        <w:rPr>
          <w:sz w:val="22"/>
          <w:szCs w:val="22"/>
        </w:rPr>
        <w:t>i</w:t>
      </w:r>
      <w:r>
        <w:rPr>
          <w:sz w:val="22"/>
          <w:szCs w:val="22"/>
        </w:rPr>
        <w:t>njection molding machines</w:t>
      </w:r>
      <w:r w:rsidR="00184AB2">
        <w:rPr>
          <w:sz w:val="22"/>
          <w:szCs w:val="22"/>
        </w:rPr>
        <w:t xml:space="preserve">, some vibration may take place.  </w:t>
      </w:r>
    </w:p>
    <w:p w:rsidR="00A12702" w:rsidRDefault="00A12702" w:rsidP="00A12702">
      <w:pPr>
        <w:pStyle w:val="BodyText"/>
        <w:ind w:left="720"/>
        <w:rPr>
          <w:sz w:val="22"/>
          <w:szCs w:val="22"/>
        </w:rPr>
      </w:pPr>
    </w:p>
    <w:p w:rsidR="003C1923" w:rsidRDefault="003C1923" w:rsidP="00A12702">
      <w:pPr>
        <w:pStyle w:val="BodyText"/>
        <w:ind w:left="720"/>
        <w:rPr>
          <w:sz w:val="22"/>
          <w:szCs w:val="22"/>
        </w:rPr>
      </w:pPr>
      <w:r>
        <w:rPr>
          <w:sz w:val="22"/>
          <w:szCs w:val="22"/>
        </w:rPr>
        <w:t xml:space="preserve">We have new grounds personnel </w:t>
      </w:r>
      <w:r w:rsidR="00324393">
        <w:rPr>
          <w:sz w:val="22"/>
          <w:szCs w:val="22"/>
        </w:rPr>
        <w:t>who</w:t>
      </w:r>
      <w:r>
        <w:rPr>
          <w:sz w:val="22"/>
          <w:szCs w:val="22"/>
        </w:rPr>
        <w:t xml:space="preserve"> have been working really hard on </w:t>
      </w:r>
      <w:r w:rsidR="007F24F5">
        <w:rPr>
          <w:sz w:val="22"/>
          <w:szCs w:val="22"/>
        </w:rPr>
        <w:t xml:space="preserve">trying to </w:t>
      </w:r>
      <w:r>
        <w:rPr>
          <w:sz w:val="22"/>
          <w:szCs w:val="22"/>
        </w:rPr>
        <w:t>green up our campus</w:t>
      </w:r>
      <w:r w:rsidR="00DA45AF">
        <w:rPr>
          <w:sz w:val="22"/>
          <w:szCs w:val="22"/>
        </w:rPr>
        <w:t>, which is looking really nice</w:t>
      </w:r>
      <w:r>
        <w:rPr>
          <w:sz w:val="22"/>
          <w:szCs w:val="22"/>
        </w:rPr>
        <w:t>.</w:t>
      </w:r>
      <w:r w:rsidR="007F24F5">
        <w:rPr>
          <w:sz w:val="22"/>
          <w:szCs w:val="22"/>
        </w:rPr>
        <w:t xml:space="preserve">  </w:t>
      </w:r>
    </w:p>
    <w:p w:rsidR="003C1923" w:rsidRDefault="003C1923" w:rsidP="00A12702">
      <w:pPr>
        <w:pStyle w:val="BodyText"/>
        <w:ind w:left="720"/>
        <w:rPr>
          <w:sz w:val="22"/>
          <w:szCs w:val="22"/>
        </w:rPr>
      </w:pPr>
    </w:p>
    <w:p w:rsidR="00184AB2" w:rsidRDefault="00F35B42" w:rsidP="00184AB2">
      <w:pPr>
        <w:pStyle w:val="BodyText"/>
        <w:ind w:left="720"/>
        <w:rPr>
          <w:sz w:val="22"/>
          <w:szCs w:val="22"/>
        </w:rPr>
      </w:pPr>
      <w:r>
        <w:rPr>
          <w:sz w:val="22"/>
          <w:szCs w:val="22"/>
        </w:rPr>
        <w:t xml:space="preserve">Our Solar project </w:t>
      </w:r>
      <w:r w:rsidR="00184AB2">
        <w:rPr>
          <w:sz w:val="22"/>
          <w:szCs w:val="22"/>
        </w:rPr>
        <w:t>is in the process of being</w:t>
      </w:r>
      <w:r>
        <w:rPr>
          <w:sz w:val="22"/>
          <w:szCs w:val="22"/>
        </w:rPr>
        <w:t xml:space="preserve"> approved by HED</w:t>
      </w:r>
      <w:r w:rsidR="00043B1E">
        <w:rPr>
          <w:sz w:val="22"/>
          <w:szCs w:val="22"/>
        </w:rPr>
        <w:t xml:space="preserve">.  </w:t>
      </w:r>
      <w:r w:rsidR="0036272E">
        <w:rPr>
          <w:sz w:val="22"/>
          <w:szCs w:val="22"/>
        </w:rPr>
        <w:t xml:space="preserve">After HED approval </w:t>
      </w:r>
      <w:r w:rsidR="00167F68">
        <w:rPr>
          <w:sz w:val="22"/>
          <w:szCs w:val="22"/>
        </w:rPr>
        <w:t xml:space="preserve">we will seek approval from </w:t>
      </w:r>
      <w:r w:rsidR="0036272E">
        <w:rPr>
          <w:sz w:val="22"/>
          <w:szCs w:val="22"/>
        </w:rPr>
        <w:t>t</w:t>
      </w:r>
      <w:r w:rsidR="0055179E">
        <w:rPr>
          <w:sz w:val="22"/>
          <w:szCs w:val="22"/>
        </w:rPr>
        <w:t xml:space="preserve">he </w:t>
      </w:r>
      <w:r w:rsidR="00184AB2">
        <w:rPr>
          <w:sz w:val="22"/>
          <w:szCs w:val="22"/>
        </w:rPr>
        <w:t>State Board of Finance</w:t>
      </w:r>
      <w:r>
        <w:rPr>
          <w:sz w:val="22"/>
          <w:szCs w:val="22"/>
        </w:rPr>
        <w:t xml:space="preserve">.  </w:t>
      </w:r>
      <w:r w:rsidR="00670685">
        <w:rPr>
          <w:sz w:val="22"/>
          <w:szCs w:val="22"/>
        </w:rPr>
        <w:t xml:space="preserve">In July </w:t>
      </w:r>
      <w:r w:rsidR="00F44D9E">
        <w:rPr>
          <w:sz w:val="22"/>
          <w:szCs w:val="22"/>
        </w:rPr>
        <w:t>an additional</w:t>
      </w:r>
      <w:r w:rsidR="0036272E">
        <w:rPr>
          <w:sz w:val="22"/>
          <w:szCs w:val="22"/>
        </w:rPr>
        <w:t xml:space="preserve"> </w:t>
      </w:r>
      <w:proofErr w:type="gramStart"/>
      <w:r w:rsidR="00670685">
        <w:rPr>
          <w:sz w:val="22"/>
          <w:szCs w:val="22"/>
        </w:rPr>
        <w:t>Solar</w:t>
      </w:r>
      <w:proofErr w:type="gramEnd"/>
      <w:r w:rsidR="00670685">
        <w:rPr>
          <w:sz w:val="22"/>
          <w:szCs w:val="22"/>
        </w:rPr>
        <w:t xml:space="preserve"> project will be installed on the Academics Building.</w:t>
      </w:r>
      <w:r w:rsidR="00DF7ABD">
        <w:rPr>
          <w:sz w:val="22"/>
          <w:szCs w:val="22"/>
        </w:rPr>
        <w:t xml:space="preserve">  </w:t>
      </w:r>
    </w:p>
    <w:p w:rsidR="00184AB2" w:rsidRDefault="00184AB2" w:rsidP="00184AB2">
      <w:pPr>
        <w:pStyle w:val="BodyText"/>
        <w:ind w:left="720"/>
        <w:rPr>
          <w:sz w:val="22"/>
          <w:szCs w:val="22"/>
        </w:rPr>
      </w:pPr>
    </w:p>
    <w:p w:rsidR="00184AB2" w:rsidRDefault="00184AB2" w:rsidP="00184AB2">
      <w:pPr>
        <w:pStyle w:val="BodyText"/>
        <w:ind w:left="720"/>
        <w:rPr>
          <w:sz w:val="22"/>
          <w:szCs w:val="22"/>
        </w:rPr>
      </w:pPr>
      <w:r>
        <w:rPr>
          <w:sz w:val="22"/>
          <w:szCs w:val="22"/>
        </w:rPr>
        <w:t xml:space="preserve">All projects over $300,000 now have to be approved by HED.  Mr. </w:t>
      </w:r>
      <w:proofErr w:type="spellStart"/>
      <w:r>
        <w:rPr>
          <w:sz w:val="22"/>
          <w:szCs w:val="22"/>
        </w:rPr>
        <w:t>Goshorn</w:t>
      </w:r>
      <w:proofErr w:type="spellEnd"/>
      <w:r>
        <w:rPr>
          <w:sz w:val="22"/>
          <w:szCs w:val="22"/>
        </w:rPr>
        <w:t xml:space="preserve"> stated he will be working on </w:t>
      </w:r>
      <w:r w:rsidR="00A823D7">
        <w:rPr>
          <w:sz w:val="22"/>
          <w:szCs w:val="22"/>
        </w:rPr>
        <w:t xml:space="preserve">retroactively </w:t>
      </w:r>
      <w:r>
        <w:rPr>
          <w:sz w:val="22"/>
          <w:szCs w:val="22"/>
        </w:rPr>
        <w:t>getting past</w:t>
      </w:r>
      <w:r w:rsidR="003631E4">
        <w:rPr>
          <w:sz w:val="22"/>
          <w:szCs w:val="22"/>
        </w:rPr>
        <w:t xml:space="preserve"> projects approved</w:t>
      </w:r>
      <w:r>
        <w:rPr>
          <w:sz w:val="22"/>
          <w:szCs w:val="22"/>
        </w:rPr>
        <w:t xml:space="preserve"> and </w:t>
      </w:r>
      <w:r w:rsidR="008F40A3">
        <w:rPr>
          <w:sz w:val="22"/>
          <w:szCs w:val="22"/>
        </w:rPr>
        <w:t xml:space="preserve">will now be sending </w:t>
      </w:r>
      <w:r>
        <w:rPr>
          <w:sz w:val="22"/>
          <w:szCs w:val="22"/>
        </w:rPr>
        <w:t xml:space="preserve">future projects </w:t>
      </w:r>
      <w:r w:rsidR="008F40A3">
        <w:rPr>
          <w:sz w:val="22"/>
          <w:szCs w:val="22"/>
        </w:rPr>
        <w:t xml:space="preserve">to HED for </w:t>
      </w:r>
      <w:r>
        <w:rPr>
          <w:sz w:val="22"/>
          <w:szCs w:val="22"/>
        </w:rPr>
        <w:t>approv</w:t>
      </w:r>
      <w:r w:rsidR="008F40A3">
        <w:rPr>
          <w:sz w:val="22"/>
          <w:szCs w:val="22"/>
        </w:rPr>
        <w:t>al</w:t>
      </w:r>
      <w:r>
        <w:rPr>
          <w:sz w:val="22"/>
          <w:szCs w:val="22"/>
        </w:rPr>
        <w:t>.</w:t>
      </w:r>
    </w:p>
    <w:p w:rsidR="00184AB2" w:rsidRDefault="00184AB2" w:rsidP="00184AB2">
      <w:pPr>
        <w:pStyle w:val="BodyText"/>
        <w:ind w:left="720"/>
        <w:rPr>
          <w:sz w:val="22"/>
          <w:szCs w:val="22"/>
        </w:rPr>
      </w:pPr>
    </w:p>
    <w:p w:rsidR="00A823D7" w:rsidRDefault="00A823D7" w:rsidP="00184AB2">
      <w:pPr>
        <w:pStyle w:val="BodyText"/>
        <w:ind w:left="720"/>
        <w:rPr>
          <w:sz w:val="22"/>
          <w:szCs w:val="22"/>
        </w:rPr>
      </w:pPr>
      <w:r>
        <w:rPr>
          <w:sz w:val="22"/>
          <w:szCs w:val="22"/>
        </w:rPr>
        <w:t xml:space="preserve">In the next week or so the surveillance/wireless projects will be wrapping up.  A few cameras are left to be set up, and an upgrade to the wireless setup will be </w:t>
      </w:r>
      <w:r w:rsidR="0080776D">
        <w:rPr>
          <w:sz w:val="22"/>
          <w:szCs w:val="22"/>
        </w:rPr>
        <w:t>done</w:t>
      </w:r>
      <w:r>
        <w:rPr>
          <w:sz w:val="22"/>
          <w:szCs w:val="22"/>
        </w:rPr>
        <w:t>.</w:t>
      </w:r>
    </w:p>
    <w:p w:rsidR="00FB0478" w:rsidRDefault="00FB0478" w:rsidP="00184AB2">
      <w:pPr>
        <w:pStyle w:val="BodyText"/>
        <w:ind w:left="720"/>
        <w:rPr>
          <w:sz w:val="22"/>
          <w:szCs w:val="22"/>
        </w:rPr>
      </w:pPr>
    </w:p>
    <w:p w:rsidR="00FB0478" w:rsidRDefault="00670685" w:rsidP="00184AB2">
      <w:pPr>
        <w:pStyle w:val="BodyText"/>
        <w:ind w:left="720"/>
        <w:rPr>
          <w:sz w:val="22"/>
          <w:szCs w:val="22"/>
        </w:rPr>
      </w:pPr>
      <w:r>
        <w:rPr>
          <w:sz w:val="22"/>
          <w:szCs w:val="22"/>
        </w:rPr>
        <w:t>Searches are underway for Math and Engineering faculty.  There have been several new hires on campus.  Our HR Director is currently a</w:t>
      </w:r>
      <w:r w:rsidR="00520D0E">
        <w:rPr>
          <w:sz w:val="22"/>
          <w:szCs w:val="22"/>
        </w:rPr>
        <w:t>ttending the CUPA-HR Conference.</w:t>
      </w:r>
    </w:p>
    <w:p w:rsidR="00670685" w:rsidRDefault="00670685" w:rsidP="00184AB2">
      <w:pPr>
        <w:pStyle w:val="BodyText"/>
        <w:ind w:left="720"/>
        <w:rPr>
          <w:sz w:val="22"/>
          <w:szCs w:val="22"/>
        </w:rPr>
      </w:pPr>
    </w:p>
    <w:p w:rsidR="00184AB2" w:rsidRDefault="003223E4" w:rsidP="00184AB2">
      <w:pPr>
        <w:pStyle w:val="BodyText"/>
        <w:ind w:left="720"/>
        <w:rPr>
          <w:sz w:val="22"/>
          <w:szCs w:val="22"/>
        </w:rPr>
      </w:pPr>
      <w:r>
        <w:rPr>
          <w:sz w:val="22"/>
          <w:szCs w:val="22"/>
        </w:rPr>
        <w:t xml:space="preserve">Mr. </w:t>
      </w:r>
      <w:proofErr w:type="spellStart"/>
      <w:r>
        <w:rPr>
          <w:sz w:val="22"/>
          <w:szCs w:val="22"/>
        </w:rPr>
        <w:t>Goshorn</w:t>
      </w:r>
      <w:proofErr w:type="spellEnd"/>
      <w:r>
        <w:rPr>
          <w:sz w:val="22"/>
          <w:szCs w:val="22"/>
        </w:rPr>
        <w:t xml:space="preserve"> will be attending the NACUBO Conference in July.  </w:t>
      </w:r>
    </w:p>
    <w:p w:rsidR="00A12702" w:rsidRDefault="00A12702" w:rsidP="00A12702">
      <w:pPr>
        <w:pStyle w:val="BodyText"/>
        <w:rPr>
          <w:b/>
          <w:sz w:val="22"/>
          <w:szCs w:val="22"/>
        </w:rPr>
      </w:pPr>
    </w:p>
    <w:p w:rsidR="00A12702" w:rsidRDefault="00A12702" w:rsidP="00A12702">
      <w:pPr>
        <w:pStyle w:val="BodyText"/>
        <w:numPr>
          <w:ilvl w:val="0"/>
          <w:numId w:val="7"/>
        </w:numPr>
        <w:ind w:left="1080"/>
        <w:rPr>
          <w:b/>
          <w:sz w:val="22"/>
          <w:szCs w:val="22"/>
        </w:rPr>
      </w:pPr>
      <w:r>
        <w:rPr>
          <w:b/>
          <w:sz w:val="22"/>
          <w:szCs w:val="22"/>
        </w:rPr>
        <w:t>Staff Association</w:t>
      </w:r>
    </w:p>
    <w:p w:rsidR="00A12702" w:rsidRDefault="00793D51" w:rsidP="00D5298C">
      <w:pPr>
        <w:pStyle w:val="BodyText"/>
        <w:ind w:left="720"/>
        <w:rPr>
          <w:sz w:val="22"/>
          <w:szCs w:val="22"/>
        </w:rPr>
      </w:pPr>
      <w:r>
        <w:rPr>
          <w:sz w:val="22"/>
          <w:szCs w:val="22"/>
        </w:rPr>
        <w:t>There were no questions on the Staff Association report.</w:t>
      </w:r>
    </w:p>
    <w:p w:rsidR="00D5298C" w:rsidRDefault="00D5298C" w:rsidP="00A12702">
      <w:pPr>
        <w:pStyle w:val="BodyText"/>
        <w:rPr>
          <w:sz w:val="22"/>
          <w:szCs w:val="22"/>
        </w:rPr>
      </w:pPr>
    </w:p>
    <w:p w:rsidR="00A12702" w:rsidRDefault="00A12702" w:rsidP="00A12702">
      <w:pPr>
        <w:pStyle w:val="BodyText"/>
        <w:numPr>
          <w:ilvl w:val="0"/>
          <w:numId w:val="8"/>
        </w:numPr>
        <w:rPr>
          <w:b/>
          <w:sz w:val="22"/>
          <w:szCs w:val="22"/>
        </w:rPr>
      </w:pPr>
      <w:r>
        <w:rPr>
          <w:b/>
          <w:sz w:val="22"/>
          <w:szCs w:val="22"/>
        </w:rPr>
        <w:t>ADDITIONS TO THE AGENDA</w:t>
      </w:r>
    </w:p>
    <w:p w:rsidR="00A12702" w:rsidRDefault="00D5298C" w:rsidP="00A12702">
      <w:pPr>
        <w:pStyle w:val="BodyText"/>
        <w:ind w:left="720"/>
        <w:rPr>
          <w:sz w:val="22"/>
          <w:szCs w:val="22"/>
        </w:rPr>
      </w:pPr>
      <w:r>
        <w:rPr>
          <w:sz w:val="22"/>
          <w:szCs w:val="22"/>
        </w:rPr>
        <w:t>There were no additions to the agenda.</w:t>
      </w:r>
    </w:p>
    <w:p w:rsidR="00A12702" w:rsidRDefault="00A12702" w:rsidP="00A12702">
      <w:pPr>
        <w:pStyle w:val="BodyText"/>
        <w:rPr>
          <w:b/>
          <w:sz w:val="22"/>
          <w:szCs w:val="22"/>
        </w:rPr>
      </w:pPr>
    </w:p>
    <w:p w:rsidR="00A12702" w:rsidRDefault="00A12702" w:rsidP="00A12702">
      <w:pPr>
        <w:pStyle w:val="BodyText"/>
        <w:numPr>
          <w:ilvl w:val="0"/>
          <w:numId w:val="8"/>
        </w:numPr>
        <w:rPr>
          <w:b/>
          <w:sz w:val="22"/>
          <w:szCs w:val="22"/>
        </w:rPr>
      </w:pPr>
      <w:r>
        <w:rPr>
          <w:b/>
          <w:sz w:val="22"/>
          <w:szCs w:val="22"/>
        </w:rPr>
        <w:t>ADJOURNMENT</w:t>
      </w:r>
    </w:p>
    <w:p w:rsidR="00A12702" w:rsidRDefault="00A12702" w:rsidP="00A12702">
      <w:pPr>
        <w:pStyle w:val="BodyText"/>
        <w:ind w:left="360" w:firstLine="360"/>
        <w:rPr>
          <w:sz w:val="22"/>
          <w:szCs w:val="22"/>
        </w:rPr>
      </w:pPr>
      <w:r>
        <w:rPr>
          <w:sz w:val="22"/>
          <w:szCs w:val="22"/>
        </w:rPr>
        <w:t>M</w:t>
      </w:r>
      <w:r w:rsidR="00EE5D0D">
        <w:rPr>
          <w:sz w:val="22"/>
          <w:szCs w:val="22"/>
        </w:rPr>
        <w:t>r</w:t>
      </w:r>
      <w:r>
        <w:rPr>
          <w:sz w:val="22"/>
          <w:szCs w:val="22"/>
        </w:rPr>
        <w:t xml:space="preserve">s. </w:t>
      </w:r>
      <w:proofErr w:type="spellStart"/>
      <w:r>
        <w:rPr>
          <w:sz w:val="22"/>
          <w:szCs w:val="22"/>
        </w:rPr>
        <w:t>Tabet</w:t>
      </w:r>
      <w:proofErr w:type="spellEnd"/>
      <w:r>
        <w:rPr>
          <w:sz w:val="22"/>
          <w:szCs w:val="22"/>
        </w:rPr>
        <w:t xml:space="preserve"> moved to adjourn the meeting.  Ms. Scott seconded the motion.  All members voted “aye.”</w:t>
      </w:r>
    </w:p>
    <w:p w:rsidR="00A12702" w:rsidRPr="005A5625" w:rsidRDefault="00A12702" w:rsidP="00A12702">
      <w:pPr>
        <w:pStyle w:val="BodyText"/>
        <w:ind w:left="720"/>
        <w:rPr>
          <w:sz w:val="22"/>
          <w:szCs w:val="22"/>
        </w:rPr>
      </w:pPr>
      <w:r>
        <w:rPr>
          <w:sz w:val="22"/>
          <w:szCs w:val="22"/>
        </w:rPr>
        <w:t xml:space="preserve">Mr. Luna adjourned the meeting </w:t>
      </w:r>
      <w:r w:rsidRPr="005A5625">
        <w:rPr>
          <w:sz w:val="22"/>
          <w:szCs w:val="22"/>
        </w:rPr>
        <w:t xml:space="preserve">at </w:t>
      </w:r>
      <w:r w:rsidR="00EE5D0D">
        <w:rPr>
          <w:sz w:val="22"/>
          <w:szCs w:val="22"/>
        </w:rPr>
        <w:t>5</w:t>
      </w:r>
      <w:r w:rsidRPr="005A5625">
        <w:rPr>
          <w:sz w:val="22"/>
          <w:szCs w:val="22"/>
        </w:rPr>
        <w:t>:</w:t>
      </w:r>
      <w:r>
        <w:rPr>
          <w:sz w:val="22"/>
          <w:szCs w:val="22"/>
        </w:rPr>
        <w:t>4</w:t>
      </w:r>
      <w:r w:rsidR="00EE5D0D">
        <w:rPr>
          <w:sz w:val="22"/>
          <w:szCs w:val="22"/>
        </w:rPr>
        <w:t>5</w:t>
      </w:r>
      <w:r w:rsidRPr="005A5625">
        <w:rPr>
          <w:sz w:val="22"/>
          <w:szCs w:val="22"/>
        </w:rPr>
        <w:t xml:space="preserve"> pm.</w:t>
      </w:r>
    </w:p>
    <w:p w:rsidR="00690B21" w:rsidRDefault="00690B21" w:rsidP="00A12702">
      <w:pPr>
        <w:pStyle w:val="BodyText"/>
        <w:ind w:left="720"/>
        <w:rPr>
          <w:sz w:val="22"/>
          <w:szCs w:val="22"/>
        </w:rPr>
      </w:pPr>
    </w:p>
    <w:p w:rsidR="00301A52" w:rsidRDefault="00301A52" w:rsidP="00A12702">
      <w:pPr>
        <w:pStyle w:val="BodyText"/>
        <w:ind w:left="720"/>
        <w:rPr>
          <w:sz w:val="22"/>
          <w:szCs w:val="22"/>
        </w:rPr>
      </w:pPr>
    </w:p>
    <w:p w:rsidR="00301A52" w:rsidRDefault="00301A52" w:rsidP="00A12702">
      <w:pPr>
        <w:pStyle w:val="BodyText"/>
        <w:ind w:left="720"/>
        <w:rPr>
          <w:sz w:val="22"/>
          <w:szCs w:val="22"/>
        </w:rPr>
      </w:pPr>
    </w:p>
    <w:p w:rsidR="00301A52" w:rsidRDefault="00301A52" w:rsidP="00A12702">
      <w:pPr>
        <w:pStyle w:val="BodyText"/>
        <w:ind w:left="720"/>
        <w:rPr>
          <w:sz w:val="22"/>
          <w:szCs w:val="22"/>
        </w:rPr>
      </w:pPr>
    </w:p>
    <w:p w:rsidR="00A12702" w:rsidRDefault="006758DC" w:rsidP="00BB31BB">
      <w:pPr>
        <w:pStyle w:val="BodyText"/>
        <w:ind w:firstLine="720"/>
        <w:rPr>
          <w:bCs/>
          <w:sz w:val="22"/>
          <w:szCs w:val="22"/>
        </w:rPr>
      </w:pPr>
      <w:r>
        <w:rPr>
          <w:bCs/>
          <w:sz w:val="22"/>
          <w:szCs w:val="22"/>
        </w:rPr>
        <w:t>/s/ Paul Luna, Chairman</w:t>
      </w:r>
      <w:bookmarkStart w:id="0" w:name="_GoBack"/>
      <w:bookmarkEnd w:id="0"/>
    </w:p>
    <w:sectPr w:rsidR="00A12702" w:rsidSect="00301A52">
      <w:headerReference w:type="even" r:id="rId8"/>
      <w:headerReference w:type="default" r:id="rId9"/>
      <w:footerReference w:type="even"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57" w:rsidRDefault="00A21C57">
      <w:r>
        <w:separator/>
      </w:r>
    </w:p>
  </w:endnote>
  <w:endnote w:type="continuationSeparator" w:id="0">
    <w:p w:rsidR="00A21C57" w:rsidRDefault="00A2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1" w:rsidRDefault="007029C1" w:rsidP="00BF4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9C1" w:rsidRDefault="007029C1" w:rsidP="00D717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57" w:rsidRDefault="00A21C57">
      <w:r>
        <w:separator/>
      </w:r>
    </w:p>
  </w:footnote>
  <w:footnote w:type="continuationSeparator" w:id="0">
    <w:p w:rsidR="00A21C57" w:rsidRDefault="00A2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C1" w:rsidRDefault="007029C1" w:rsidP="00D20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9C1" w:rsidRDefault="007029C1" w:rsidP="00DB17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96" w:rsidRDefault="00A34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B10"/>
    <w:multiLevelType w:val="hybridMultilevel"/>
    <w:tmpl w:val="D8141B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C376B"/>
    <w:multiLevelType w:val="hybridMultilevel"/>
    <w:tmpl w:val="F0AED8BE"/>
    <w:lvl w:ilvl="0" w:tplc="174040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B0CEE"/>
    <w:multiLevelType w:val="hybridMultilevel"/>
    <w:tmpl w:val="6058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772FD9"/>
    <w:multiLevelType w:val="hybridMultilevel"/>
    <w:tmpl w:val="8278D8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3DE1"/>
    <w:multiLevelType w:val="hybridMultilevel"/>
    <w:tmpl w:val="22961B0A"/>
    <w:lvl w:ilvl="0" w:tplc="63AE8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0C254F"/>
    <w:multiLevelType w:val="hybridMultilevel"/>
    <w:tmpl w:val="0C00B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27508F"/>
    <w:multiLevelType w:val="hybridMultilevel"/>
    <w:tmpl w:val="031CA08A"/>
    <w:lvl w:ilvl="0" w:tplc="F8406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9F3CB8"/>
    <w:multiLevelType w:val="hybridMultilevel"/>
    <w:tmpl w:val="3C82D0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33049"/>
    <w:multiLevelType w:val="hybridMultilevel"/>
    <w:tmpl w:val="B4FE2C86"/>
    <w:lvl w:ilvl="0" w:tplc="8FDC5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9C1D4C"/>
    <w:multiLevelType w:val="hybridMultilevel"/>
    <w:tmpl w:val="9502EBDE"/>
    <w:lvl w:ilvl="0" w:tplc="71764C24">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2C3815"/>
    <w:multiLevelType w:val="hybridMultilevel"/>
    <w:tmpl w:val="634A7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C46D2B"/>
    <w:multiLevelType w:val="hybridMultilevel"/>
    <w:tmpl w:val="FDE24D9A"/>
    <w:lvl w:ilvl="0" w:tplc="A28AF7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70776B"/>
    <w:multiLevelType w:val="hybridMultilevel"/>
    <w:tmpl w:val="BDEA5FE0"/>
    <w:lvl w:ilvl="0" w:tplc="1BECA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12"/>
  </w:num>
  <w:num w:numId="5">
    <w:abstractNumId w:val="11"/>
  </w:num>
  <w:num w:numId="6">
    <w:abstractNumId w:val="9"/>
  </w:num>
  <w:num w:numId="7">
    <w:abstractNumId w:val="8"/>
  </w:num>
  <w:num w:numId="8">
    <w:abstractNumId w:val="1"/>
  </w:num>
  <w:num w:numId="9">
    <w:abstractNumId w:val="3"/>
  </w:num>
  <w:num w:numId="10">
    <w:abstractNumId w:val="2"/>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C"/>
    <w:rsid w:val="000007DC"/>
    <w:rsid w:val="00001246"/>
    <w:rsid w:val="000016FE"/>
    <w:rsid w:val="000018E4"/>
    <w:rsid w:val="000029F7"/>
    <w:rsid w:val="000032DE"/>
    <w:rsid w:val="00004345"/>
    <w:rsid w:val="00004E56"/>
    <w:rsid w:val="0000520C"/>
    <w:rsid w:val="000053B2"/>
    <w:rsid w:val="0000596F"/>
    <w:rsid w:val="00005D27"/>
    <w:rsid w:val="0000660A"/>
    <w:rsid w:val="00006661"/>
    <w:rsid w:val="000069A1"/>
    <w:rsid w:val="00006D51"/>
    <w:rsid w:val="00006F63"/>
    <w:rsid w:val="00007CB7"/>
    <w:rsid w:val="00007EF6"/>
    <w:rsid w:val="00007FB8"/>
    <w:rsid w:val="000101B7"/>
    <w:rsid w:val="00010F0F"/>
    <w:rsid w:val="00011D58"/>
    <w:rsid w:val="00012BC5"/>
    <w:rsid w:val="000133B0"/>
    <w:rsid w:val="000137AC"/>
    <w:rsid w:val="00013836"/>
    <w:rsid w:val="00014363"/>
    <w:rsid w:val="00014AC8"/>
    <w:rsid w:val="00014E40"/>
    <w:rsid w:val="000152F3"/>
    <w:rsid w:val="00015E37"/>
    <w:rsid w:val="000165B1"/>
    <w:rsid w:val="00016653"/>
    <w:rsid w:val="00017E3E"/>
    <w:rsid w:val="000200A8"/>
    <w:rsid w:val="0002179A"/>
    <w:rsid w:val="00021A3E"/>
    <w:rsid w:val="00022238"/>
    <w:rsid w:val="0002260F"/>
    <w:rsid w:val="00023543"/>
    <w:rsid w:val="00023574"/>
    <w:rsid w:val="00023BF3"/>
    <w:rsid w:val="0002588E"/>
    <w:rsid w:val="00027052"/>
    <w:rsid w:val="00027267"/>
    <w:rsid w:val="000274C8"/>
    <w:rsid w:val="000278BC"/>
    <w:rsid w:val="00027DE8"/>
    <w:rsid w:val="0003097A"/>
    <w:rsid w:val="0003143D"/>
    <w:rsid w:val="00031691"/>
    <w:rsid w:val="000327A0"/>
    <w:rsid w:val="00033385"/>
    <w:rsid w:val="00033831"/>
    <w:rsid w:val="000344DE"/>
    <w:rsid w:val="00034A45"/>
    <w:rsid w:val="00035E5A"/>
    <w:rsid w:val="00035F42"/>
    <w:rsid w:val="000361E9"/>
    <w:rsid w:val="000363CD"/>
    <w:rsid w:val="00036D01"/>
    <w:rsid w:val="00036DF4"/>
    <w:rsid w:val="000407BC"/>
    <w:rsid w:val="000413D2"/>
    <w:rsid w:val="00042DEA"/>
    <w:rsid w:val="00043122"/>
    <w:rsid w:val="00043858"/>
    <w:rsid w:val="00043908"/>
    <w:rsid w:val="00043B1E"/>
    <w:rsid w:val="00045084"/>
    <w:rsid w:val="0004590A"/>
    <w:rsid w:val="00045920"/>
    <w:rsid w:val="00045DE9"/>
    <w:rsid w:val="00045FEB"/>
    <w:rsid w:val="00046553"/>
    <w:rsid w:val="000466C0"/>
    <w:rsid w:val="00047463"/>
    <w:rsid w:val="00047BB4"/>
    <w:rsid w:val="00051041"/>
    <w:rsid w:val="00051D0E"/>
    <w:rsid w:val="00052E62"/>
    <w:rsid w:val="00052F78"/>
    <w:rsid w:val="000537D9"/>
    <w:rsid w:val="00054D99"/>
    <w:rsid w:val="0005540E"/>
    <w:rsid w:val="00055480"/>
    <w:rsid w:val="00055CC0"/>
    <w:rsid w:val="0005700E"/>
    <w:rsid w:val="00057242"/>
    <w:rsid w:val="00057CE0"/>
    <w:rsid w:val="00057CED"/>
    <w:rsid w:val="000607C6"/>
    <w:rsid w:val="000613EE"/>
    <w:rsid w:val="00062092"/>
    <w:rsid w:val="0006274D"/>
    <w:rsid w:val="000631B9"/>
    <w:rsid w:val="00063D81"/>
    <w:rsid w:val="00063F7B"/>
    <w:rsid w:val="0006426F"/>
    <w:rsid w:val="00064B51"/>
    <w:rsid w:val="00064D88"/>
    <w:rsid w:val="000650C1"/>
    <w:rsid w:val="000654DD"/>
    <w:rsid w:val="00065D51"/>
    <w:rsid w:val="000661AF"/>
    <w:rsid w:val="00066F1E"/>
    <w:rsid w:val="000672A1"/>
    <w:rsid w:val="000677B1"/>
    <w:rsid w:val="00067C69"/>
    <w:rsid w:val="0007014E"/>
    <w:rsid w:val="0007197E"/>
    <w:rsid w:val="00071BAA"/>
    <w:rsid w:val="00071E61"/>
    <w:rsid w:val="000727E2"/>
    <w:rsid w:val="00072AD8"/>
    <w:rsid w:val="0007485C"/>
    <w:rsid w:val="00074AB8"/>
    <w:rsid w:val="00075127"/>
    <w:rsid w:val="00075276"/>
    <w:rsid w:val="00076922"/>
    <w:rsid w:val="00076926"/>
    <w:rsid w:val="000774B3"/>
    <w:rsid w:val="00077CAB"/>
    <w:rsid w:val="00080023"/>
    <w:rsid w:val="000807F7"/>
    <w:rsid w:val="00080EBA"/>
    <w:rsid w:val="00080EF8"/>
    <w:rsid w:val="00081079"/>
    <w:rsid w:val="000810B9"/>
    <w:rsid w:val="0008362F"/>
    <w:rsid w:val="0008393D"/>
    <w:rsid w:val="00083B3D"/>
    <w:rsid w:val="00083D9A"/>
    <w:rsid w:val="00084319"/>
    <w:rsid w:val="000845AB"/>
    <w:rsid w:val="0008461C"/>
    <w:rsid w:val="00084B2E"/>
    <w:rsid w:val="00084B4F"/>
    <w:rsid w:val="0008514C"/>
    <w:rsid w:val="000851B2"/>
    <w:rsid w:val="000856A6"/>
    <w:rsid w:val="00085C3A"/>
    <w:rsid w:val="00086014"/>
    <w:rsid w:val="000860E3"/>
    <w:rsid w:val="0008754A"/>
    <w:rsid w:val="00087A07"/>
    <w:rsid w:val="000902B1"/>
    <w:rsid w:val="000907A9"/>
    <w:rsid w:val="00092088"/>
    <w:rsid w:val="00092548"/>
    <w:rsid w:val="0009292A"/>
    <w:rsid w:val="00092D21"/>
    <w:rsid w:val="00092E48"/>
    <w:rsid w:val="000932B1"/>
    <w:rsid w:val="00093332"/>
    <w:rsid w:val="0009395A"/>
    <w:rsid w:val="0009409B"/>
    <w:rsid w:val="00094B73"/>
    <w:rsid w:val="00095C20"/>
    <w:rsid w:val="00096154"/>
    <w:rsid w:val="00096452"/>
    <w:rsid w:val="00096FCC"/>
    <w:rsid w:val="00097A7E"/>
    <w:rsid w:val="000A0065"/>
    <w:rsid w:val="000A183F"/>
    <w:rsid w:val="000A1C9C"/>
    <w:rsid w:val="000A21F2"/>
    <w:rsid w:val="000A362D"/>
    <w:rsid w:val="000A3B90"/>
    <w:rsid w:val="000A45AC"/>
    <w:rsid w:val="000A478B"/>
    <w:rsid w:val="000A4C77"/>
    <w:rsid w:val="000A5106"/>
    <w:rsid w:val="000A6376"/>
    <w:rsid w:val="000A6BDE"/>
    <w:rsid w:val="000A7CD2"/>
    <w:rsid w:val="000A7EB7"/>
    <w:rsid w:val="000A7FE0"/>
    <w:rsid w:val="000B0C54"/>
    <w:rsid w:val="000B0CA3"/>
    <w:rsid w:val="000B0E0B"/>
    <w:rsid w:val="000B0F1F"/>
    <w:rsid w:val="000B1D89"/>
    <w:rsid w:val="000B2B53"/>
    <w:rsid w:val="000B3C4E"/>
    <w:rsid w:val="000B3E3B"/>
    <w:rsid w:val="000B41E3"/>
    <w:rsid w:val="000B423E"/>
    <w:rsid w:val="000B46F0"/>
    <w:rsid w:val="000B4ED3"/>
    <w:rsid w:val="000B4F01"/>
    <w:rsid w:val="000B512D"/>
    <w:rsid w:val="000B7A14"/>
    <w:rsid w:val="000B7CFF"/>
    <w:rsid w:val="000C0056"/>
    <w:rsid w:val="000C00BB"/>
    <w:rsid w:val="000C04D2"/>
    <w:rsid w:val="000C0895"/>
    <w:rsid w:val="000C1838"/>
    <w:rsid w:val="000C2863"/>
    <w:rsid w:val="000C4133"/>
    <w:rsid w:val="000C41A5"/>
    <w:rsid w:val="000C44DB"/>
    <w:rsid w:val="000C5088"/>
    <w:rsid w:val="000C5706"/>
    <w:rsid w:val="000C5773"/>
    <w:rsid w:val="000C7113"/>
    <w:rsid w:val="000C7334"/>
    <w:rsid w:val="000D05B9"/>
    <w:rsid w:val="000D116F"/>
    <w:rsid w:val="000D2C61"/>
    <w:rsid w:val="000D333A"/>
    <w:rsid w:val="000D344F"/>
    <w:rsid w:val="000D363A"/>
    <w:rsid w:val="000D3F3D"/>
    <w:rsid w:val="000D4860"/>
    <w:rsid w:val="000D4954"/>
    <w:rsid w:val="000D4A09"/>
    <w:rsid w:val="000D569D"/>
    <w:rsid w:val="000D592D"/>
    <w:rsid w:val="000D5D8A"/>
    <w:rsid w:val="000D5EB1"/>
    <w:rsid w:val="000D6938"/>
    <w:rsid w:val="000D6C26"/>
    <w:rsid w:val="000D7C20"/>
    <w:rsid w:val="000D7EEE"/>
    <w:rsid w:val="000E03E1"/>
    <w:rsid w:val="000E04DF"/>
    <w:rsid w:val="000E1A91"/>
    <w:rsid w:val="000E1E78"/>
    <w:rsid w:val="000E1EA3"/>
    <w:rsid w:val="000E1FFA"/>
    <w:rsid w:val="000E282D"/>
    <w:rsid w:val="000E289F"/>
    <w:rsid w:val="000E2958"/>
    <w:rsid w:val="000E2CE3"/>
    <w:rsid w:val="000E3608"/>
    <w:rsid w:val="000E41C2"/>
    <w:rsid w:val="000E4873"/>
    <w:rsid w:val="000E4A90"/>
    <w:rsid w:val="000E4DAE"/>
    <w:rsid w:val="000E647B"/>
    <w:rsid w:val="000E6E75"/>
    <w:rsid w:val="000E79EF"/>
    <w:rsid w:val="000E7B6B"/>
    <w:rsid w:val="000F1377"/>
    <w:rsid w:val="000F2286"/>
    <w:rsid w:val="000F2712"/>
    <w:rsid w:val="000F2CE3"/>
    <w:rsid w:val="000F3406"/>
    <w:rsid w:val="000F3886"/>
    <w:rsid w:val="000F3C53"/>
    <w:rsid w:val="000F40A8"/>
    <w:rsid w:val="000F632A"/>
    <w:rsid w:val="000F63F7"/>
    <w:rsid w:val="000F6981"/>
    <w:rsid w:val="000F6C27"/>
    <w:rsid w:val="000F7023"/>
    <w:rsid w:val="000F70EE"/>
    <w:rsid w:val="000F7348"/>
    <w:rsid w:val="000F7682"/>
    <w:rsid w:val="000F7ABA"/>
    <w:rsid w:val="000F7DAA"/>
    <w:rsid w:val="00100034"/>
    <w:rsid w:val="0010086B"/>
    <w:rsid w:val="00101185"/>
    <w:rsid w:val="0010147E"/>
    <w:rsid w:val="00101EDA"/>
    <w:rsid w:val="001023BD"/>
    <w:rsid w:val="00102628"/>
    <w:rsid w:val="00102F7D"/>
    <w:rsid w:val="00103102"/>
    <w:rsid w:val="00103966"/>
    <w:rsid w:val="001039E7"/>
    <w:rsid w:val="00103E37"/>
    <w:rsid w:val="00104072"/>
    <w:rsid w:val="001050CE"/>
    <w:rsid w:val="00105AAA"/>
    <w:rsid w:val="00106208"/>
    <w:rsid w:val="00106D8F"/>
    <w:rsid w:val="001076F3"/>
    <w:rsid w:val="00110604"/>
    <w:rsid w:val="00110736"/>
    <w:rsid w:val="0011127F"/>
    <w:rsid w:val="001114D3"/>
    <w:rsid w:val="0011221A"/>
    <w:rsid w:val="00112426"/>
    <w:rsid w:val="00112631"/>
    <w:rsid w:val="0011294A"/>
    <w:rsid w:val="00112CC4"/>
    <w:rsid w:val="00113140"/>
    <w:rsid w:val="00113AE0"/>
    <w:rsid w:val="00114622"/>
    <w:rsid w:val="00115509"/>
    <w:rsid w:val="00115966"/>
    <w:rsid w:val="00115BA0"/>
    <w:rsid w:val="0011677E"/>
    <w:rsid w:val="0012072B"/>
    <w:rsid w:val="00120AE8"/>
    <w:rsid w:val="00120F76"/>
    <w:rsid w:val="00121209"/>
    <w:rsid w:val="00121411"/>
    <w:rsid w:val="00121578"/>
    <w:rsid w:val="001217E3"/>
    <w:rsid w:val="00123F5E"/>
    <w:rsid w:val="00124288"/>
    <w:rsid w:val="00124841"/>
    <w:rsid w:val="00126C59"/>
    <w:rsid w:val="001271D5"/>
    <w:rsid w:val="001271F2"/>
    <w:rsid w:val="0013029A"/>
    <w:rsid w:val="00130418"/>
    <w:rsid w:val="00130A1F"/>
    <w:rsid w:val="0013294E"/>
    <w:rsid w:val="001331AF"/>
    <w:rsid w:val="00133715"/>
    <w:rsid w:val="00133FBB"/>
    <w:rsid w:val="00134C9F"/>
    <w:rsid w:val="001355FB"/>
    <w:rsid w:val="0013583A"/>
    <w:rsid w:val="00136547"/>
    <w:rsid w:val="00136D7D"/>
    <w:rsid w:val="0013713B"/>
    <w:rsid w:val="00137269"/>
    <w:rsid w:val="00143887"/>
    <w:rsid w:val="00143FB9"/>
    <w:rsid w:val="001444A8"/>
    <w:rsid w:val="001444F9"/>
    <w:rsid w:val="00144565"/>
    <w:rsid w:val="001448CF"/>
    <w:rsid w:val="0014499A"/>
    <w:rsid w:val="00144A4F"/>
    <w:rsid w:val="00144FBE"/>
    <w:rsid w:val="001461B4"/>
    <w:rsid w:val="001464A4"/>
    <w:rsid w:val="001467C1"/>
    <w:rsid w:val="0014785A"/>
    <w:rsid w:val="001478C2"/>
    <w:rsid w:val="00147F4D"/>
    <w:rsid w:val="00150549"/>
    <w:rsid w:val="00151612"/>
    <w:rsid w:val="00152E43"/>
    <w:rsid w:val="001531A3"/>
    <w:rsid w:val="0015326A"/>
    <w:rsid w:val="00153319"/>
    <w:rsid w:val="0015467A"/>
    <w:rsid w:val="00154680"/>
    <w:rsid w:val="00154C86"/>
    <w:rsid w:val="00155323"/>
    <w:rsid w:val="001558CF"/>
    <w:rsid w:val="00155B61"/>
    <w:rsid w:val="00155FDF"/>
    <w:rsid w:val="00157DFA"/>
    <w:rsid w:val="001600B7"/>
    <w:rsid w:val="001616AB"/>
    <w:rsid w:val="0016284E"/>
    <w:rsid w:val="00162E21"/>
    <w:rsid w:val="001633D5"/>
    <w:rsid w:val="00163AC2"/>
    <w:rsid w:val="00163F60"/>
    <w:rsid w:val="00166BC3"/>
    <w:rsid w:val="001672AF"/>
    <w:rsid w:val="001674E5"/>
    <w:rsid w:val="001676A6"/>
    <w:rsid w:val="00167F68"/>
    <w:rsid w:val="00170479"/>
    <w:rsid w:val="0017149B"/>
    <w:rsid w:val="001714D8"/>
    <w:rsid w:val="001716BB"/>
    <w:rsid w:val="00172275"/>
    <w:rsid w:val="00172E52"/>
    <w:rsid w:val="00173B71"/>
    <w:rsid w:val="00173C1B"/>
    <w:rsid w:val="00173F5F"/>
    <w:rsid w:val="0017431E"/>
    <w:rsid w:val="001747CE"/>
    <w:rsid w:val="00174F4D"/>
    <w:rsid w:val="00175042"/>
    <w:rsid w:val="00175182"/>
    <w:rsid w:val="00176189"/>
    <w:rsid w:val="0017667B"/>
    <w:rsid w:val="00176D6E"/>
    <w:rsid w:val="0017704D"/>
    <w:rsid w:val="00177CAC"/>
    <w:rsid w:val="00177EED"/>
    <w:rsid w:val="00180691"/>
    <w:rsid w:val="00181290"/>
    <w:rsid w:val="001817C1"/>
    <w:rsid w:val="00181859"/>
    <w:rsid w:val="00182086"/>
    <w:rsid w:val="00182274"/>
    <w:rsid w:val="00182326"/>
    <w:rsid w:val="00182370"/>
    <w:rsid w:val="00182804"/>
    <w:rsid w:val="0018462E"/>
    <w:rsid w:val="00184639"/>
    <w:rsid w:val="00184AB2"/>
    <w:rsid w:val="00184AFC"/>
    <w:rsid w:val="00184BF7"/>
    <w:rsid w:val="00184E8D"/>
    <w:rsid w:val="001861DE"/>
    <w:rsid w:val="001873D2"/>
    <w:rsid w:val="001875BD"/>
    <w:rsid w:val="00187E0B"/>
    <w:rsid w:val="00190269"/>
    <w:rsid w:val="00190CDC"/>
    <w:rsid w:val="00190D8D"/>
    <w:rsid w:val="00190E25"/>
    <w:rsid w:val="00190EA8"/>
    <w:rsid w:val="00191BF9"/>
    <w:rsid w:val="00191F48"/>
    <w:rsid w:val="00191F99"/>
    <w:rsid w:val="00192B2A"/>
    <w:rsid w:val="00192C1E"/>
    <w:rsid w:val="00193B5A"/>
    <w:rsid w:val="00193F8F"/>
    <w:rsid w:val="001944FF"/>
    <w:rsid w:val="00194732"/>
    <w:rsid w:val="001947BE"/>
    <w:rsid w:val="00195109"/>
    <w:rsid w:val="0019527E"/>
    <w:rsid w:val="00195A18"/>
    <w:rsid w:val="00195FA9"/>
    <w:rsid w:val="00196645"/>
    <w:rsid w:val="00196D9F"/>
    <w:rsid w:val="001A17B1"/>
    <w:rsid w:val="001A1BD6"/>
    <w:rsid w:val="001A3084"/>
    <w:rsid w:val="001A3EDF"/>
    <w:rsid w:val="001A410E"/>
    <w:rsid w:val="001A418E"/>
    <w:rsid w:val="001A54F2"/>
    <w:rsid w:val="001A61B9"/>
    <w:rsid w:val="001A6758"/>
    <w:rsid w:val="001A6CE2"/>
    <w:rsid w:val="001A7DC4"/>
    <w:rsid w:val="001B02AF"/>
    <w:rsid w:val="001B19EE"/>
    <w:rsid w:val="001B2E24"/>
    <w:rsid w:val="001B4A74"/>
    <w:rsid w:val="001B4AA7"/>
    <w:rsid w:val="001B5079"/>
    <w:rsid w:val="001B5AFF"/>
    <w:rsid w:val="001B5D9D"/>
    <w:rsid w:val="001B60C1"/>
    <w:rsid w:val="001B67E0"/>
    <w:rsid w:val="001B69B2"/>
    <w:rsid w:val="001B6D8C"/>
    <w:rsid w:val="001B780E"/>
    <w:rsid w:val="001B7AFD"/>
    <w:rsid w:val="001B7F52"/>
    <w:rsid w:val="001C0B73"/>
    <w:rsid w:val="001C0B98"/>
    <w:rsid w:val="001C1691"/>
    <w:rsid w:val="001C1E27"/>
    <w:rsid w:val="001C2238"/>
    <w:rsid w:val="001C27D1"/>
    <w:rsid w:val="001C4ABB"/>
    <w:rsid w:val="001C542D"/>
    <w:rsid w:val="001C6B9A"/>
    <w:rsid w:val="001C7037"/>
    <w:rsid w:val="001C7BDC"/>
    <w:rsid w:val="001C7DCB"/>
    <w:rsid w:val="001D026F"/>
    <w:rsid w:val="001D0393"/>
    <w:rsid w:val="001D0A9F"/>
    <w:rsid w:val="001D0EC0"/>
    <w:rsid w:val="001D1BA6"/>
    <w:rsid w:val="001D1C8C"/>
    <w:rsid w:val="001D2CCA"/>
    <w:rsid w:val="001D2E2E"/>
    <w:rsid w:val="001D41C3"/>
    <w:rsid w:val="001D4A8C"/>
    <w:rsid w:val="001D4D62"/>
    <w:rsid w:val="001D55CC"/>
    <w:rsid w:val="001D59C2"/>
    <w:rsid w:val="001D5C3D"/>
    <w:rsid w:val="001D6D06"/>
    <w:rsid w:val="001D6D7D"/>
    <w:rsid w:val="001D77DA"/>
    <w:rsid w:val="001E060F"/>
    <w:rsid w:val="001E0865"/>
    <w:rsid w:val="001E09BC"/>
    <w:rsid w:val="001E1A53"/>
    <w:rsid w:val="001E2850"/>
    <w:rsid w:val="001E310D"/>
    <w:rsid w:val="001E314D"/>
    <w:rsid w:val="001E3359"/>
    <w:rsid w:val="001E3460"/>
    <w:rsid w:val="001E3B12"/>
    <w:rsid w:val="001E3D4A"/>
    <w:rsid w:val="001E3E6B"/>
    <w:rsid w:val="001E3F42"/>
    <w:rsid w:val="001E41DE"/>
    <w:rsid w:val="001E46C7"/>
    <w:rsid w:val="001E4EBB"/>
    <w:rsid w:val="001E6363"/>
    <w:rsid w:val="001E69A8"/>
    <w:rsid w:val="001E69A9"/>
    <w:rsid w:val="001E7013"/>
    <w:rsid w:val="001E722C"/>
    <w:rsid w:val="001E728B"/>
    <w:rsid w:val="001E77EA"/>
    <w:rsid w:val="001E7FF0"/>
    <w:rsid w:val="001F0380"/>
    <w:rsid w:val="001F0A9B"/>
    <w:rsid w:val="001F1037"/>
    <w:rsid w:val="001F1DCB"/>
    <w:rsid w:val="001F2633"/>
    <w:rsid w:val="001F289F"/>
    <w:rsid w:val="001F2BC4"/>
    <w:rsid w:val="001F3418"/>
    <w:rsid w:val="001F35E7"/>
    <w:rsid w:val="001F388A"/>
    <w:rsid w:val="001F399B"/>
    <w:rsid w:val="001F46A0"/>
    <w:rsid w:val="001F4FAD"/>
    <w:rsid w:val="001F5017"/>
    <w:rsid w:val="001F509C"/>
    <w:rsid w:val="001F52A7"/>
    <w:rsid w:val="001F56BC"/>
    <w:rsid w:val="001F5F87"/>
    <w:rsid w:val="001F6032"/>
    <w:rsid w:val="001F6C8E"/>
    <w:rsid w:val="001F7446"/>
    <w:rsid w:val="0020007A"/>
    <w:rsid w:val="00200788"/>
    <w:rsid w:val="002009D9"/>
    <w:rsid w:val="00200A3B"/>
    <w:rsid w:val="00200B56"/>
    <w:rsid w:val="00201321"/>
    <w:rsid w:val="00201953"/>
    <w:rsid w:val="00201E0B"/>
    <w:rsid w:val="00201E2F"/>
    <w:rsid w:val="00201E33"/>
    <w:rsid w:val="00201F30"/>
    <w:rsid w:val="002023B9"/>
    <w:rsid w:val="002031FD"/>
    <w:rsid w:val="002032F0"/>
    <w:rsid w:val="002045A5"/>
    <w:rsid w:val="00204620"/>
    <w:rsid w:val="00204B7D"/>
    <w:rsid w:val="00205030"/>
    <w:rsid w:val="0020537F"/>
    <w:rsid w:val="002063E7"/>
    <w:rsid w:val="0020658E"/>
    <w:rsid w:val="00210B04"/>
    <w:rsid w:val="00212620"/>
    <w:rsid w:val="00212960"/>
    <w:rsid w:val="00212F9D"/>
    <w:rsid w:val="00213511"/>
    <w:rsid w:val="002137E1"/>
    <w:rsid w:val="002144E6"/>
    <w:rsid w:val="0021658A"/>
    <w:rsid w:val="00216A98"/>
    <w:rsid w:val="002170E2"/>
    <w:rsid w:val="0021798F"/>
    <w:rsid w:val="00220491"/>
    <w:rsid w:val="00220BD5"/>
    <w:rsid w:val="002219D0"/>
    <w:rsid w:val="00221C64"/>
    <w:rsid w:val="00221E63"/>
    <w:rsid w:val="00222012"/>
    <w:rsid w:val="00223D4A"/>
    <w:rsid w:val="0022407E"/>
    <w:rsid w:val="00224257"/>
    <w:rsid w:val="00224369"/>
    <w:rsid w:val="00224671"/>
    <w:rsid w:val="00224C89"/>
    <w:rsid w:val="0022531E"/>
    <w:rsid w:val="00225609"/>
    <w:rsid w:val="00225726"/>
    <w:rsid w:val="0022657F"/>
    <w:rsid w:val="00227024"/>
    <w:rsid w:val="0022725C"/>
    <w:rsid w:val="00227BED"/>
    <w:rsid w:val="00230FF3"/>
    <w:rsid w:val="00232EFF"/>
    <w:rsid w:val="002331AE"/>
    <w:rsid w:val="00233469"/>
    <w:rsid w:val="00233D56"/>
    <w:rsid w:val="0023429B"/>
    <w:rsid w:val="00234B93"/>
    <w:rsid w:val="00234C1D"/>
    <w:rsid w:val="002350B1"/>
    <w:rsid w:val="00235C85"/>
    <w:rsid w:val="00236496"/>
    <w:rsid w:val="00236ECA"/>
    <w:rsid w:val="002401E9"/>
    <w:rsid w:val="0024023E"/>
    <w:rsid w:val="0024188D"/>
    <w:rsid w:val="002419EA"/>
    <w:rsid w:val="00241B03"/>
    <w:rsid w:val="002428A8"/>
    <w:rsid w:val="00242AEE"/>
    <w:rsid w:val="00242C54"/>
    <w:rsid w:val="00243F0D"/>
    <w:rsid w:val="00244EF3"/>
    <w:rsid w:val="00245B7C"/>
    <w:rsid w:val="0024640D"/>
    <w:rsid w:val="00246C14"/>
    <w:rsid w:val="002473C4"/>
    <w:rsid w:val="00250C10"/>
    <w:rsid w:val="0025105B"/>
    <w:rsid w:val="002517B8"/>
    <w:rsid w:val="002518D0"/>
    <w:rsid w:val="00251919"/>
    <w:rsid w:val="00251BED"/>
    <w:rsid w:val="00251E8C"/>
    <w:rsid w:val="002529E8"/>
    <w:rsid w:val="002535B8"/>
    <w:rsid w:val="00253704"/>
    <w:rsid w:val="00254A26"/>
    <w:rsid w:val="00255402"/>
    <w:rsid w:val="00255D3B"/>
    <w:rsid w:val="002560EC"/>
    <w:rsid w:val="00256723"/>
    <w:rsid w:val="00256CE9"/>
    <w:rsid w:val="002573CB"/>
    <w:rsid w:val="00257530"/>
    <w:rsid w:val="00257586"/>
    <w:rsid w:val="00257AD9"/>
    <w:rsid w:val="00260632"/>
    <w:rsid w:val="00262117"/>
    <w:rsid w:val="00262722"/>
    <w:rsid w:val="00263668"/>
    <w:rsid w:val="00263A01"/>
    <w:rsid w:val="00264847"/>
    <w:rsid w:val="00264ABB"/>
    <w:rsid w:val="00264C47"/>
    <w:rsid w:val="002659B2"/>
    <w:rsid w:val="00265F1C"/>
    <w:rsid w:val="00265F44"/>
    <w:rsid w:val="002660EA"/>
    <w:rsid w:val="0026620B"/>
    <w:rsid w:val="002669D9"/>
    <w:rsid w:val="00266A4D"/>
    <w:rsid w:val="00270BD0"/>
    <w:rsid w:val="00272D90"/>
    <w:rsid w:val="002745E9"/>
    <w:rsid w:val="002747BB"/>
    <w:rsid w:val="00274CC9"/>
    <w:rsid w:val="00274EBC"/>
    <w:rsid w:val="00275760"/>
    <w:rsid w:val="0027674F"/>
    <w:rsid w:val="00277D6A"/>
    <w:rsid w:val="00277F42"/>
    <w:rsid w:val="002803A2"/>
    <w:rsid w:val="00280A99"/>
    <w:rsid w:val="00280F08"/>
    <w:rsid w:val="00281492"/>
    <w:rsid w:val="00281655"/>
    <w:rsid w:val="002819E1"/>
    <w:rsid w:val="0028249E"/>
    <w:rsid w:val="00282B99"/>
    <w:rsid w:val="00282C76"/>
    <w:rsid w:val="00282F01"/>
    <w:rsid w:val="00285871"/>
    <w:rsid w:val="0028654A"/>
    <w:rsid w:val="00286581"/>
    <w:rsid w:val="002867CC"/>
    <w:rsid w:val="00287885"/>
    <w:rsid w:val="00290689"/>
    <w:rsid w:val="0029097C"/>
    <w:rsid w:val="00290A12"/>
    <w:rsid w:val="00290DCF"/>
    <w:rsid w:val="002913E8"/>
    <w:rsid w:val="002919B5"/>
    <w:rsid w:val="00291B9B"/>
    <w:rsid w:val="00291DAD"/>
    <w:rsid w:val="002924CA"/>
    <w:rsid w:val="0029290A"/>
    <w:rsid w:val="00292BB3"/>
    <w:rsid w:val="002937DC"/>
    <w:rsid w:val="00293805"/>
    <w:rsid w:val="00293BAE"/>
    <w:rsid w:val="002940D4"/>
    <w:rsid w:val="0029426B"/>
    <w:rsid w:val="002943FA"/>
    <w:rsid w:val="0029591D"/>
    <w:rsid w:val="00295EC7"/>
    <w:rsid w:val="00297345"/>
    <w:rsid w:val="0029740C"/>
    <w:rsid w:val="00297675"/>
    <w:rsid w:val="0029797B"/>
    <w:rsid w:val="002A0064"/>
    <w:rsid w:val="002A0891"/>
    <w:rsid w:val="002A151E"/>
    <w:rsid w:val="002A3779"/>
    <w:rsid w:val="002A39D5"/>
    <w:rsid w:val="002A475B"/>
    <w:rsid w:val="002A492D"/>
    <w:rsid w:val="002A4B35"/>
    <w:rsid w:val="002A53A3"/>
    <w:rsid w:val="002A5716"/>
    <w:rsid w:val="002A5BD4"/>
    <w:rsid w:val="002A61BB"/>
    <w:rsid w:val="002A6675"/>
    <w:rsid w:val="002A682F"/>
    <w:rsid w:val="002A713F"/>
    <w:rsid w:val="002A74CA"/>
    <w:rsid w:val="002A7B90"/>
    <w:rsid w:val="002B016F"/>
    <w:rsid w:val="002B04B8"/>
    <w:rsid w:val="002B0FBA"/>
    <w:rsid w:val="002B10EF"/>
    <w:rsid w:val="002B1262"/>
    <w:rsid w:val="002B22C1"/>
    <w:rsid w:val="002B3900"/>
    <w:rsid w:val="002B390C"/>
    <w:rsid w:val="002B47FC"/>
    <w:rsid w:val="002B4AD6"/>
    <w:rsid w:val="002B535B"/>
    <w:rsid w:val="002B6C01"/>
    <w:rsid w:val="002B7901"/>
    <w:rsid w:val="002B7F2C"/>
    <w:rsid w:val="002C02A6"/>
    <w:rsid w:val="002C0D78"/>
    <w:rsid w:val="002C10AC"/>
    <w:rsid w:val="002C1F76"/>
    <w:rsid w:val="002C2160"/>
    <w:rsid w:val="002C336F"/>
    <w:rsid w:val="002C35D0"/>
    <w:rsid w:val="002C3E3E"/>
    <w:rsid w:val="002C40D4"/>
    <w:rsid w:val="002C43F8"/>
    <w:rsid w:val="002C441A"/>
    <w:rsid w:val="002C450B"/>
    <w:rsid w:val="002C4656"/>
    <w:rsid w:val="002C5820"/>
    <w:rsid w:val="002C6DD9"/>
    <w:rsid w:val="002C7438"/>
    <w:rsid w:val="002C7795"/>
    <w:rsid w:val="002C7C8D"/>
    <w:rsid w:val="002D01A9"/>
    <w:rsid w:val="002D0336"/>
    <w:rsid w:val="002D04BD"/>
    <w:rsid w:val="002D07AD"/>
    <w:rsid w:val="002D0E3B"/>
    <w:rsid w:val="002D12DC"/>
    <w:rsid w:val="002D283E"/>
    <w:rsid w:val="002D292C"/>
    <w:rsid w:val="002D2D39"/>
    <w:rsid w:val="002D32A4"/>
    <w:rsid w:val="002D3BFC"/>
    <w:rsid w:val="002D41BB"/>
    <w:rsid w:val="002D4292"/>
    <w:rsid w:val="002D4418"/>
    <w:rsid w:val="002D534C"/>
    <w:rsid w:val="002D539C"/>
    <w:rsid w:val="002D5DE5"/>
    <w:rsid w:val="002D73F1"/>
    <w:rsid w:val="002D7C68"/>
    <w:rsid w:val="002D7F72"/>
    <w:rsid w:val="002E0980"/>
    <w:rsid w:val="002E139F"/>
    <w:rsid w:val="002E1A07"/>
    <w:rsid w:val="002E237A"/>
    <w:rsid w:val="002E2CB3"/>
    <w:rsid w:val="002E2DFF"/>
    <w:rsid w:val="002E33E1"/>
    <w:rsid w:val="002E35F4"/>
    <w:rsid w:val="002E38D5"/>
    <w:rsid w:val="002E38E2"/>
    <w:rsid w:val="002E3D92"/>
    <w:rsid w:val="002E473C"/>
    <w:rsid w:val="002E4A67"/>
    <w:rsid w:val="002E57FC"/>
    <w:rsid w:val="002E59C1"/>
    <w:rsid w:val="002E6026"/>
    <w:rsid w:val="002E66AE"/>
    <w:rsid w:val="002E6ECD"/>
    <w:rsid w:val="002F0698"/>
    <w:rsid w:val="002F076C"/>
    <w:rsid w:val="002F0BA7"/>
    <w:rsid w:val="002F0C40"/>
    <w:rsid w:val="002F18B6"/>
    <w:rsid w:val="002F1D6F"/>
    <w:rsid w:val="002F2BA0"/>
    <w:rsid w:val="002F3F9C"/>
    <w:rsid w:val="002F489B"/>
    <w:rsid w:val="002F4BC6"/>
    <w:rsid w:val="002F4F18"/>
    <w:rsid w:val="002F54A8"/>
    <w:rsid w:val="002F5AB6"/>
    <w:rsid w:val="002F667A"/>
    <w:rsid w:val="002F73F0"/>
    <w:rsid w:val="002F762A"/>
    <w:rsid w:val="002F7D69"/>
    <w:rsid w:val="00300A86"/>
    <w:rsid w:val="00301A52"/>
    <w:rsid w:val="003020AA"/>
    <w:rsid w:val="00302644"/>
    <w:rsid w:val="00304642"/>
    <w:rsid w:val="0030468B"/>
    <w:rsid w:val="00304B3E"/>
    <w:rsid w:val="00304E11"/>
    <w:rsid w:val="00305114"/>
    <w:rsid w:val="00306886"/>
    <w:rsid w:val="00306E56"/>
    <w:rsid w:val="00307965"/>
    <w:rsid w:val="00307C01"/>
    <w:rsid w:val="003101C1"/>
    <w:rsid w:val="00310265"/>
    <w:rsid w:val="0031068A"/>
    <w:rsid w:val="00311363"/>
    <w:rsid w:val="0031193D"/>
    <w:rsid w:val="003119C3"/>
    <w:rsid w:val="00312370"/>
    <w:rsid w:val="00312883"/>
    <w:rsid w:val="00312A01"/>
    <w:rsid w:val="0031313D"/>
    <w:rsid w:val="003131EB"/>
    <w:rsid w:val="00313E0E"/>
    <w:rsid w:val="00313F81"/>
    <w:rsid w:val="00313FF8"/>
    <w:rsid w:val="003141B8"/>
    <w:rsid w:val="00314219"/>
    <w:rsid w:val="00314AFA"/>
    <w:rsid w:val="00314C83"/>
    <w:rsid w:val="0031536D"/>
    <w:rsid w:val="00316171"/>
    <w:rsid w:val="00317C97"/>
    <w:rsid w:val="00320251"/>
    <w:rsid w:val="00320DD9"/>
    <w:rsid w:val="003211D3"/>
    <w:rsid w:val="0032179D"/>
    <w:rsid w:val="003222A4"/>
    <w:rsid w:val="003223E4"/>
    <w:rsid w:val="0032372B"/>
    <w:rsid w:val="0032380C"/>
    <w:rsid w:val="00324393"/>
    <w:rsid w:val="00324A28"/>
    <w:rsid w:val="00324C37"/>
    <w:rsid w:val="00325F0B"/>
    <w:rsid w:val="00325F9B"/>
    <w:rsid w:val="00326990"/>
    <w:rsid w:val="00326E5E"/>
    <w:rsid w:val="00326EA1"/>
    <w:rsid w:val="003279B7"/>
    <w:rsid w:val="00327F69"/>
    <w:rsid w:val="0033121C"/>
    <w:rsid w:val="003319FB"/>
    <w:rsid w:val="00332E2B"/>
    <w:rsid w:val="00333014"/>
    <w:rsid w:val="003332F2"/>
    <w:rsid w:val="00333B2E"/>
    <w:rsid w:val="00333F8E"/>
    <w:rsid w:val="00334545"/>
    <w:rsid w:val="003345BB"/>
    <w:rsid w:val="00334FBC"/>
    <w:rsid w:val="00335074"/>
    <w:rsid w:val="003352C7"/>
    <w:rsid w:val="00335897"/>
    <w:rsid w:val="00335ED6"/>
    <w:rsid w:val="00336739"/>
    <w:rsid w:val="003369C3"/>
    <w:rsid w:val="00337C3E"/>
    <w:rsid w:val="0034030A"/>
    <w:rsid w:val="0034042E"/>
    <w:rsid w:val="00340E2B"/>
    <w:rsid w:val="00341729"/>
    <w:rsid w:val="00342509"/>
    <w:rsid w:val="003425CD"/>
    <w:rsid w:val="0034325F"/>
    <w:rsid w:val="003447D1"/>
    <w:rsid w:val="003448E6"/>
    <w:rsid w:val="003455E2"/>
    <w:rsid w:val="003462E7"/>
    <w:rsid w:val="00346391"/>
    <w:rsid w:val="00346520"/>
    <w:rsid w:val="00346C58"/>
    <w:rsid w:val="00346DAD"/>
    <w:rsid w:val="003471F0"/>
    <w:rsid w:val="00347507"/>
    <w:rsid w:val="003513FE"/>
    <w:rsid w:val="00351B7E"/>
    <w:rsid w:val="003520F1"/>
    <w:rsid w:val="00352599"/>
    <w:rsid w:val="00352EE5"/>
    <w:rsid w:val="00353299"/>
    <w:rsid w:val="0035338D"/>
    <w:rsid w:val="00353A05"/>
    <w:rsid w:val="00353CBC"/>
    <w:rsid w:val="003545AC"/>
    <w:rsid w:val="00354DE8"/>
    <w:rsid w:val="00355298"/>
    <w:rsid w:val="00355AA2"/>
    <w:rsid w:val="00356BA0"/>
    <w:rsid w:val="00356FAA"/>
    <w:rsid w:val="003577A1"/>
    <w:rsid w:val="0035798D"/>
    <w:rsid w:val="00357F40"/>
    <w:rsid w:val="00357F7C"/>
    <w:rsid w:val="00357FA8"/>
    <w:rsid w:val="0036123D"/>
    <w:rsid w:val="00361387"/>
    <w:rsid w:val="00361E12"/>
    <w:rsid w:val="00362284"/>
    <w:rsid w:val="0036272E"/>
    <w:rsid w:val="003627F5"/>
    <w:rsid w:val="003631E4"/>
    <w:rsid w:val="003631FB"/>
    <w:rsid w:val="00363245"/>
    <w:rsid w:val="00363B43"/>
    <w:rsid w:val="00365A4E"/>
    <w:rsid w:val="00366D89"/>
    <w:rsid w:val="00367C13"/>
    <w:rsid w:val="0037030B"/>
    <w:rsid w:val="003706C5"/>
    <w:rsid w:val="00370C5D"/>
    <w:rsid w:val="003713FC"/>
    <w:rsid w:val="00371654"/>
    <w:rsid w:val="00371987"/>
    <w:rsid w:val="00371B41"/>
    <w:rsid w:val="00372764"/>
    <w:rsid w:val="00372F6C"/>
    <w:rsid w:val="0037302D"/>
    <w:rsid w:val="0037343E"/>
    <w:rsid w:val="0037357A"/>
    <w:rsid w:val="0037490C"/>
    <w:rsid w:val="00374E42"/>
    <w:rsid w:val="00374FFC"/>
    <w:rsid w:val="0037514B"/>
    <w:rsid w:val="003755A7"/>
    <w:rsid w:val="00375D38"/>
    <w:rsid w:val="00375F00"/>
    <w:rsid w:val="0037622F"/>
    <w:rsid w:val="00376264"/>
    <w:rsid w:val="00376998"/>
    <w:rsid w:val="003777A7"/>
    <w:rsid w:val="0037797B"/>
    <w:rsid w:val="0038180F"/>
    <w:rsid w:val="00382791"/>
    <w:rsid w:val="0038300B"/>
    <w:rsid w:val="00383056"/>
    <w:rsid w:val="00383AC7"/>
    <w:rsid w:val="003845FE"/>
    <w:rsid w:val="003851AE"/>
    <w:rsid w:val="00385239"/>
    <w:rsid w:val="00385CD1"/>
    <w:rsid w:val="003863CD"/>
    <w:rsid w:val="00386636"/>
    <w:rsid w:val="00386AA2"/>
    <w:rsid w:val="00386E29"/>
    <w:rsid w:val="003872DE"/>
    <w:rsid w:val="003875FC"/>
    <w:rsid w:val="00387A0B"/>
    <w:rsid w:val="00390B2C"/>
    <w:rsid w:val="00391A1C"/>
    <w:rsid w:val="00391C12"/>
    <w:rsid w:val="00391C9B"/>
    <w:rsid w:val="003931FE"/>
    <w:rsid w:val="00393254"/>
    <w:rsid w:val="0039376C"/>
    <w:rsid w:val="00393EE1"/>
    <w:rsid w:val="0039482A"/>
    <w:rsid w:val="00395426"/>
    <w:rsid w:val="003977D2"/>
    <w:rsid w:val="003A0DB6"/>
    <w:rsid w:val="003A1196"/>
    <w:rsid w:val="003A133A"/>
    <w:rsid w:val="003A3134"/>
    <w:rsid w:val="003A3D9A"/>
    <w:rsid w:val="003A4364"/>
    <w:rsid w:val="003A47F6"/>
    <w:rsid w:val="003A53B1"/>
    <w:rsid w:val="003A5562"/>
    <w:rsid w:val="003A6096"/>
    <w:rsid w:val="003A69DD"/>
    <w:rsid w:val="003A6F02"/>
    <w:rsid w:val="003A717F"/>
    <w:rsid w:val="003A7400"/>
    <w:rsid w:val="003A794A"/>
    <w:rsid w:val="003B05A5"/>
    <w:rsid w:val="003B1FE3"/>
    <w:rsid w:val="003B2194"/>
    <w:rsid w:val="003B2D1D"/>
    <w:rsid w:val="003B3446"/>
    <w:rsid w:val="003B3510"/>
    <w:rsid w:val="003B397F"/>
    <w:rsid w:val="003B3FBF"/>
    <w:rsid w:val="003B4017"/>
    <w:rsid w:val="003B47CD"/>
    <w:rsid w:val="003B49E8"/>
    <w:rsid w:val="003B4BFF"/>
    <w:rsid w:val="003B53B8"/>
    <w:rsid w:val="003B60B8"/>
    <w:rsid w:val="003B61EF"/>
    <w:rsid w:val="003B6543"/>
    <w:rsid w:val="003B7A68"/>
    <w:rsid w:val="003B7C15"/>
    <w:rsid w:val="003C01AB"/>
    <w:rsid w:val="003C0450"/>
    <w:rsid w:val="003C162F"/>
    <w:rsid w:val="003C1923"/>
    <w:rsid w:val="003C19FD"/>
    <w:rsid w:val="003C1CAD"/>
    <w:rsid w:val="003C2177"/>
    <w:rsid w:val="003C29B8"/>
    <w:rsid w:val="003C2EF3"/>
    <w:rsid w:val="003C3CB0"/>
    <w:rsid w:val="003C3FBD"/>
    <w:rsid w:val="003C460C"/>
    <w:rsid w:val="003C6C06"/>
    <w:rsid w:val="003C7403"/>
    <w:rsid w:val="003C7564"/>
    <w:rsid w:val="003C79BE"/>
    <w:rsid w:val="003C7D89"/>
    <w:rsid w:val="003D0EB3"/>
    <w:rsid w:val="003D156E"/>
    <w:rsid w:val="003D1A40"/>
    <w:rsid w:val="003D2773"/>
    <w:rsid w:val="003D38F2"/>
    <w:rsid w:val="003D4035"/>
    <w:rsid w:val="003D42B9"/>
    <w:rsid w:val="003D4E5A"/>
    <w:rsid w:val="003D5A1F"/>
    <w:rsid w:val="003D5E88"/>
    <w:rsid w:val="003D657A"/>
    <w:rsid w:val="003D678E"/>
    <w:rsid w:val="003D67BE"/>
    <w:rsid w:val="003D75D4"/>
    <w:rsid w:val="003D778C"/>
    <w:rsid w:val="003E094A"/>
    <w:rsid w:val="003E1218"/>
    <w:rsid w:val="003E1276"/>
    <w:rsid w:val="003E2EEF"/>
    <w:rsid w:val="003E3DCF"/>
    <w:rsid w:val="003E5A2E"/>
    <w:rsid w:val="003E5D14"/>
    <w:rsid w:val="003E5FDD"/>
    <w:rsid w:val="003E61E7"/>
    <w:rsid w:val="003E6336"/>
    <w:rsid w:val="003E6476"/>
    <w:rsid w:val="003E6676"/>
    <w:rsid w:val="003E6854"/>
    <w:rsid w:val="003E703F"/>
    <w:rsid w:val="003E7114"/>
    <w:rsid w:val="003E7254"/>
    <w:rsid w:val="003E7CD8"/>
    <w:rsid w:val="003F048F"/>
    <w:rsid w:val="003F0B33"/>
    <w:rsid w:val="003F109F"/>
    <w:rsid w:val="003F16A2"/>
    <w:rsid w:val="003F237D"/>
    <w:rsid w:val="003F31CA"/>
    <w:rsid w:val="003F326A"/>
    <w:rsid w:val="003F32E8"/>
    <w:rsid w:val="003F3362"/>
    <w:rsid w:val="003F3562"/>
    <w:rsid w:val="003F5C80"/>
    <w:rsid w:val="003F5FCF"/>
    <w:rsid w:val="003F654F"/>
    <w:rsid w:val="003F7916"/>
    <w:rsid w:val="0040047F"/>
    <w:rsid w:val="00400817"/>
    <w:rsid w:val="00400AFB"/>
    <w:rsid w:val="0040168C"/>
    <w:rsid w:val="004022D6"/>
    <w:rsid w:val="004023BC"/>
    <w:rsid w:val="00402AD1"/>
    <w:rsid w:val="0040323F"/>
    <w:rsid w:val="00403C17"/>
    <w:rsid w:val="00404B47"/>
    <w:rsid w:val="004054E6"/>
    <w:rsid w:val="0040551F"/>
    <w:rsid w:val="00405944"/>
    <w:rsid w:val="004064C4"/>
    <w:rsid w:val="004064D0"/>
    <w:rsid w:val="00407039"/>
    <w:rsid w:val="00410227"/>
    <w:rsid w:val="0041177E"/>
    <w:rsid w:val="00412383"/>
    <w:rsid w:val="00412F90"/>
    <w:rsid w:val="00413244"/>
    <w:rsid w:val="00413678"/>
    <w:rsid w:val="00414375"/>
    <w:rsid w:val="00414B0E"/>
    <w:rsid w:val="00414D2F"/>
    <w:rsid w:val="00415552"/>
    <w:rsid w:val="00415F21"/>
    <w:rsid w:val="00416713"/>
    <w:rsid w:val="00421B0C"/>
    <w:rsid w:val="00421E40"/>
    <w:rsid w:val="004220C9"/>
    <w:rsid w:val="00422319"/>
    <w:rsid w:val="004224C2"/>
    <w:rsid w:val="00422C38"/>
    <w:rsid w:val="00422F4C"/>
    <w:rsid w:val="00423865"/>
    <w:rsid w:val="004238D8"/>
    <w:rsid w:val="0042472D"/>
    <w:rsid w:val="00425044"/>
    <w:rsid w:val="00426070"/>
    <w:rsid w:val="0042624C"/>
    <w:rsid w:val="004266BE"/>
    <w:rsid w:val="00426E8F"/>
    <w:rsid w:val="0042733B"/>
    <w:rsid w:val="004274CF"/>
    <w:rsid w:val="00427C77"/>
    <w:rsid w:val="00427CC8"/>
    <w:rsid w:val="0043096C"/>
    <w:rsid w:val="004309BB"/>
    <w:rsid w:val="0043126B"/>
    <w:rsid w:val="004314A5"/>
    <w:rsid w:val="00431B11"/>
    <w:rsid w:val="00432345"/>
    <w:rsid w:val="0043259B"/>
    <w:rsid w:val="00432881"/>
    <w:rsid w:val="004334FD"/>
    <w:rsid w:val="00434165"/>
    <w:rsid w:val="004346F6"/>
    <w:rsid w:val="00436C98"/>
    <w:rsid w:val="00436F68"/>
    <w:rsid w:val="00437202"/>
    <w:rsid w:val="00437275"/>
    <w:rsid w:val="00437348"/>
    <w:rsid w:val="00437BA3"/>
    <w:rsid w:val="00437F9A"/>
    <w:rsid w:val="0044049C"/>
    <w:rsid w:val="004406E7"/>
    <w:rsid w:val="004415A1"/>
    <w:rsid w:val="00441B84"/>
    <w:rsid w:val="00441E76"/>
    <w:rsid w:val="00442507"/>
    <w:rsid w:val="00443DDC"/>
    <w:rsid w:val="004442C5"/>
    <w:rsid w:val="0044431C"/>
    <w:rsid w:val="00444AF9"/>
    <w:rsid w:val="004450A7"/>
    <w:rsid w:val="00445DC8"/>
    <w:rsid w:val="004471BA"/>
    <w:rsid w:val="004472A6"/>
    <w:rsid w:val="004479DE"/>
    <w:rsid w:val="004500AC"/>
    <w:rsid w:val="004506CF"/>
    <w:rsid w:val="00451753"/>
    <w:rsid w:val="00451DB9"/>
    <w:rsid w:val="00451EA1"/>
    <w:rsid w:val="0045272F"/>
    <w:rsid w:val="00452C0A"/>
    <w:rsid w:val="00452F52"/>
    <w:rsid w:val="00452FF7"/>
    <w:rsid w:val="004548DF"/>
    <w:rsid w:val="00454D35"/>
    <w:rsid w:val="00455E5C"/>
    <w:rsid w:val="004564B6"/>
    <w:rsid w:val="00456B6F"/>
    <w:rsid w:val="00460EE9"/>
    <w:rsid w:val="004612FC"/>
    <w:rsid w:val="00461D13"/>
    <w:rsid w:val="00462B81"/>
    <w:rsid w:val="00462D2E"/>
    <w:rsid w:val="00463088"/>
    <w:rsid w:val="00463747"/>
    <w:rsid w:val="0046379F"/>
    <w:rsid w:val="00463889"/>
    <w:rsid w:val="004639BD"/>
    <w:rsid w:val="00464FD4"/>
    <w:rsid w:val="00465DEB"/>
    <w:rsid w:val="00466B2C"/>
    <w:rsid w:val="004672C7"/>
    <w:rsid w:val="004674D1"/>
    <w:rsid w:val="00467669"/>
    <w:rsid w:val="004678D3"/>
    <w:rsid w:val="0047141C"/>
    <w:rsid w:val="00471508"/>
    <w:rsid w:val="00471E82"/>
    <w:rsid w:val="0047280A"/>
    <w:rsid w:val="00472B37"/>
    <w:rsid w:val="004739C2"/>
    <w:rsid w:val="00474403"/>
    <w:rsid w:val="0047465D"/>
    <w:rsid w:val="0047658D"/>
    <w:rsid w:val="00476E83"/>
    <w:rsid w:val="00477363"/>
    <w:rsid w:val="00480068"/>
    <w:rsid w:val="004801A6"/>
    <w:rsid w:val="004801F6"/>
    <w:rsid w:val="00481318"/>
    <w:rsid w:val="00481D27"/>
    <w:rsid w:val="00481EFA"/>
    <w:rsid w:val="00482088"/>
    <w:rsid w:val="00482CFE"/>
    <w:rsid w:val="004833A3"/>
    <w:rsid w:val="0048412B"/>
    <w:rsid w:val="00484BFD"/>
    <w:rsid w:val="00485377"/>
    <w:rsid w:val="00485AFC"/>
    <w:rsid w:val="004867DF"/>
    <w:rsid w:val="004874B3"/>
    <w:rsid w:val="00490462"/>
    <w:rsid w:val="004906A0"/>
    <w:rsid w:val="00490745"/>
    <w:rsid w:val="004909BD"/>
    <w:rsid w:val="00491276"/>
    <w:rsid w:val="0049152A"/>
    <w:rsid w:val="004918A5"/>
    <w:rsid w:val="00491F8C"/>
    <w:rsid w:val="00492008"/>
    <w:rsid w:val="004928F1"/>
    <w:rsid w:val="00492C1C"/>
    <w:rsid w:val="00493039"/>
    <w:rsid w:val="00493503"/>
    <w:rsid w:val="00493E5A"/>
    <w:rsid w:val="00494529"/>
    <w:rsid w:val="00494694"/>
    <w:rsid w:val="0049483C"/>
    <w:rsid w:val="004950D4"/>
    <w:rsid w:val="004954AF"/>
    <w:rsid w:val="00495F0D"/>
    <w:rsid w:val="00496A8E"/>
    <w:rsid w:val="004971DF"/>
    <w:rsid w:val="004A037C"/>
    <w:rsid w:val="004A046D"/>
    <w:rsid w:val="004A25AE"/>
    <w:rsid w:val="004A2E5B"/>
    <w:rsid w:val="004A2FBC"/>
    <w:rsid w:val="004A34AA"/>
    <w:rsid w:val="004A3AE2"/>
    <w:rsid w:val="004A3C56"/>
    <w:rsid w:val="004A3FAB"/>
    <w:rsid w:val="004A4C31"/>
    <w:rsid w:val="004A4EF4"/>
    <w:rsid w:val="004A618D"/>
    <w:rsid w:val="004A6711"/>
    <w:rsid w:val="004A73C8"/>
    <w:rsid w:val="004A7D1B"/>
    <w:rsid w:val="004B1206"/>
    <w:rsid w:val="004B16BD"/>
    <w:rsid w:val="004B17EA"/>
    <w:rsid w:val="004B1A7D"/>
    <w:rsid w:val="004B1AFD"/>
    <w:rsid w:val="004B2046"/>
    <w:rsid w:val="004B237D"/>
    <w:rsid w:val="004B2FFB"/>
    <w:rsid w:val="004B3147"/>
    <w:rsid w:val="004B32D3"/>
    <w:rsid w:val="004B3537"/>
    <w:rsid w:val="004B570E"/>
    <w:rsid w:val="004B6642"/>
    <w:rsid w:val="004B68B1"/>
    <w:rsid w:val="004C04E8"/>
    <w:rsid w:val="004C1130"/>
    <w:rsid w:val="004C11AD"/>
    <w:rsid w:val="004C1B22"/>
    <w:rsid w:val="004C1DE9"/>
    <w:rsid w:val="004C2216"/>
    <w:rsid w:val="004C252D"/>
    <w:rsid w:val="004C34EA"/>
    <w:rsid w:val="004C4704"/>
    <w:rsid w:val="004C4CFE"/>
    <w:rsid w:val="004C529C"/>
    <w:rsid w:val="004C5F66"/>
    <w:rsid w:val="004C68EB"/>
    <w:rsid w:val="004C6B5E"/>
    <w:rsid w:val="004C6C7C"/>
    <w:rsid w:val="004C7A59"/>
    <w:rsid w:val="004D0FDC"/>
    <w:rsid w:val="004D1087"/>
    <w:rsid w:val="004D203F"/>
    <w:rsid w:val="004D2461"/>
    <w:rsid w:val="004D2553"/>
    <w:rsid w:val="004D2C05"/>
    <w:rsid w:val="004D3245"/>
    <w:rsid w:val="004D3705"/>
    <w:rsid w:val="004D4921"/>
    <w:rsid w:val="004D4A19"/>
    <w:rsid w:val="004D4ECE"/>
    <w:rsid w:val="004D5145"/>
    <w:rsid w:val="004D5EEA"/>
    <w:rsid w:val="004E05D3"/>
    <w:rsid w:val="004E1078"/>
    <w:rsid w:val="004E10F6"/>
    <w:rsid w:val="004E1453"/>
    <w:rsid w:val="004E17B0"/>
    <w:rsid w:val="004E3305"/>
    <w:rsid w:val="004E4C06"/>
    <w:rsid w:val="004E5976"/>
    <w:rsid w:val="004E6FB5"/>
    <w:rsid w:val="004E7846"/>
    <w:rsid w:val="004F0A8F"/>
    <w:rsid w:val="004F2062"/>
    <w:rsid w:val="004F34FD"/>
    <w:rsid w:val="004F354A"/>
    <w:rsid w:val="004F3640"/>
    <w:rsid w:val="004F36F6"/>
    <w:rsid w:val="004F40B8"/>
    <w:rsid w:val="004F4B7F"/>
    <w:rsid w:val="004F4C7D"/>
    <w:rsid w:val="004F4DAE"/>
    <w:rsid w:val="004F5446"/>
    <w:rsid w:val="004F5AE7"/>
    <w:rsid w:val="004F5F47"/>
    <w:rsid w:val="004F7371"/>
    <w:rsid w:val="004F7BEE"/>
    <w:rsid w:val="004F7EA6"/>
    <w:rsid w:val="005004EB"/>
    <w:rsid w:val="00500B9C"/>
    <w:rsid w:val="00502D8E"/>
    <w:rsid w:val="00502DA5"/>
    <w:rsid w:val="005030FD"/>
    <w:rsid w:val="0050319F"/>
    <w:rsid w:val="00503294"/>
    <w:rsid w:val="00504048"/>
    <w:rsid w:val="005044AC"/>
    <w:rsid w:val="00504AB8"/>
    <w:rsid w:val="00505479"/>
    <w:rsid w:val="00505C36"/>
    <w:rsid w:val="00505DB2"/>
    <w:rsid w:val="00506378"/>
    <w:rsid w:val="00507F80"/>
    <w:rsid w:val="0051030F"/>
    <w:rsid w:val="00510E1E"/>
    <w:rsid w:val="005110BE"/>
    <w:rsid w:val="005115FF"/>
    <w:rsid w:val="00511929"/>
    <w:rsid w:val="005120C2"/>
    <w:rsid w:val="005132EF"/>
    <w:rsid w:val="00513946"/>
    <w:rsid w:val="005144B0"/>
    <w:rsid w:val="00514680"/>
    <w:rsid w:val="00515EE8"/>
    <w:rsid w:val="00516C51"/>
    <w:rsid w:val="005171C1"/>
    <w:rsid w:val="00517D23"/>
    <w:rsid w:val="00520D0E"/>
    <w:rsid w:val="00521153"/>
    <w:rsid w:val="005228A9"/>
    <w:rsid w:val="00522B38"/>
    <w:rsid w:val="00523036"/>
    <w:rsid w:val="0052356B"/>
    <w:rsid w:val="00523BC4"/>
    <w:rsid w:val="0052405D"/>
    <w:rsid w:val="00524FD4"/>
    <w:rsid w:val="00525273"/>
    <w:rsid w:val="00525EE5"/>
    <w:rsid w:val="00530009"/>
    <w:rsid w:val="00530B18"/>
    <w:rsid w:val="00531160"/>
    <w:rsid w:val="00531442"/>
    <w:rsid w:val="005318C3"/>
    <w:rsid w:val="00531D0C"/>
    <w:rsid w:val="00531D5E"/>
    <w:rsid w:val="0053297D"/>
    <w:rsid w:val="005331ED"/>
    <w:rsid w:val="005331F9"/>
    <w:rsid w:val="005336AE"/>
    <w:rsid w:val="00533B95"/>
    <w:rsid w:val="00533C6F"/>
    <w:rsid w:val="005351B2"/>
    <w:rsid w:val="00535212"/>
    <w:rsid w:val="00535433"/>
    <w:rsid w:val="0053574C"/>
    <w:rsid w:val="00535928"/>
    <w:rsid w:val="00540370"/>
    <w:rsid w:val="00540DA7"/>
    <w:rsid w:val="005415A7"/>
    <w:rsid w:val="0054194A"/>
    <w:rsid w:val="005421C5"/>
    <w:rsid w:val="00542C5E"/>
    <w:rsid w:val="00543312"/>
    <w:rsid w:val="00543871"/>
    <w:rsid w:val="005440AE"/>
    <w:rsid w:val="00544275"/>
    <w:rsid w:val="0054544D"/>
    <w:rsid w:val="00545B14"/>
    <w:rsid w:val="00546EFA"/>
    <w:rsid w:val="00546F1F"/>
    <w:rsid w:val="00547670"/>
    <w:rsid w:val="005479D4"/>
    <w:rsid w:val="00547BB0"/>
    <w:rsid w:val="00547CD2"/>
    <w:rsid w:val="005500E6"/>
    <w:rsid w:val="00550346"/>
    <w:rsid w:val="00550DDE"/>
    <w:rsid w:val="00550FA7"/>
    <w:rsid w:val="005515C2"/>
    <w:rsid w:val="0055179E"/>
    <w:rsid w:val="00551CCF"/>
    <w:rsid w:val="0055287D"/>
    <w:rsid w:val="0055309F"/>
    <w:rsid w:val="005538B0"/>
    <w:rsid w:val="00553D4E"/>
    <w:rsid w:val="00554307"/>
    <w:rsid w:val="00554B53"/>
    <w:rsid w:val="00554BE3"/>
    <w:rsid w:val="00555008"/>
    <w:rsid w:val="00555498"/>
    <w:rsid w:val="005558EA"/>
    <w:rsid w:val="005558FF"/>
    <w:rsid w:val="00555B24"/>
    <w:rsid w:val="00555C5A"/>
    <w:rsid w:val="00555CCB"/>
    <w:rsid w:val="005565C5"/>
    <w:rsid w:val="00556653"/>
    <w:rsid w:val="005574B2"/>
    <w:rsid w:val="00557767"/>
    <w:rsid w:val="00557894"/>
    <w:rsid w:val="005601F1"/>
    <w:rsid w:val="00560E8C"/>
    <w:rsid w:val="0056115E"/>
    <w:rsid w:val="00561811"/>
    <w:rsid w:val="00561A49"/>
    <w:rsid w:val="00561BCD"/>
    <w:rsid w:val="005628B1"/>
    <w:rsid w:val="00563079"/>
    <w:rsid w:val="00563B78"/>
    <w:rsid w:val="0056409D"/>
    <w:rsid w:val="005646C2"/>
    <w:rsid w:val="00564D96"/>
    <w:rsid w:val="00565A33"/>
    <w:rsid w:val="00565AAD"/>
    <w:rsid w:val="005660AE"/>
    <w:rsid w:val="005666B8"/>
    <w:rsid w:val="00566D8A"/>
    <w:rsid w:val="005716FC"/>
    <w:rsid w:val="00572B94"/>
    <w:rsid w:val="0057345C"/>
    <w:rsid w:val="00573F95"/>
    <w:rsid w:val="00574437"/>
    <w:rsid w:val="0057461C"/>
    <w:rsid w:val="00574646"/>
    <w:rsid w:val="00575399"/>
    <w:rsid w:val="00576038"/>
    <w:rsid w:val="0057613F"/>
    <w:rsid w:val="00576367"/>
    <w:rsid w:val="00580892"/>
    <w:rsid w:val="005820ED"/>
    <w:rsid w:val="005820F5"/>
    <w:rsid w:val="00583413"/>
    <w:rsid w:val="005835C3"/>
    <w:rsid w:val="00585306"/>
    <w:rsid w:val="00586370"/>
    <w:rsid w:val="00586A0F"/>
    <w:rsid w:val="00586CF2"/>
    <w:rsid w:val="00586F08"/>
    <w:rsid w:val="005871F1"/>
    <w:rsid w:val="005872AF"/>
    <w:rsid w:val="005879C0"/>
    <w:rsid w:val="00590A91"/>
    <w:rsid w:val="00590B85"/>
    <w:rsid w:val="00590BEF"/>
    <w:rsid w:val="005924A3"/>
    <w:rsid w:val="005924B9"/>
    <w:rsid w:val="00592D1B"/>
    <w:rsid w:val="00592D3A"/>
    <w:rsid w:val="00593068"/>
    <w:rsid w:val="00593B5B"/>
    <w:rsid w:val="00593BBC"/>
    <w:rsid w:val="00593DBC"/>
    <w:rsid w:val="00593ED8"/>
    <w:rsid w:val="00593FCC"/>
    <w:rsid w:val="00594F79"/>
    <w:rsid w:val="00595131"/>
    <w:rsid w:val="00595250"/>
    <w:rsid w:val="00595A32"/>
    <w:rsid w:val="0059684D"/>
    <w:rsid w:val="005972B4"/>
    <w:rsid w:val="00597420"/>
    <w:rsid w:val="00597829"/>
    <w:rsid w:val="005979F7"/>
    <w:rsid w:val="005A010A"/>
    <w:rsid w:val="005A0724"/>
    <w:rsid w:val="005A0A66"/>
    <w:rsid w:val="005A1479"/>
    <w:rsid w:val="005A1852"/>
    <w:rsid w:val="005A19FC"/>
    <w:rsid w:val="005A28B1"/>
    <w:rsid w:val="005A311F"/>
    <w:rsid w:val="005A331C"/>
    <w:rsid w:val="005A3565"/>
    <w:rsid w:val="005A3AA6"/>
    <w:rsid w:val="005A3C68"/>
    <w:rsid w:val="005A5416"/>
    <w:rsid w:val="005A699A"/>
    <w:rsid w:val="005A6F5E"/>
    <w:rsid w:val="005A76B7"/>
    <w:rsid w:val="005A7C02"/>
    <w:rsid w:val="005B0907"/>
    <w:rsid w:val="005B15C4"/>
    <w:rsid w:val="005B1ADC"/>
    <w:rsid w:val="005B1CDE"/>
    <w:rsid w:val="005B25C3"/>
    <w:rsid w:val="005B44B6"/>
    <w:rsid w:val="005B4600"/>
    <w:rsid w:val="005B4B85"/>
    <w:rsid w:val="005B4BCA"/>
    <w:rsid w:val="005B54D8"/>
    <w:rsid w:val="005B5A6F"/>
    <w:rsid w:val="005B5C5E"/>
    <w:rsid w:val="005B65A7"/>
    <w:rsid w:val="005B79DE"/>
    <w:rsid w:val="005C0F7D"/>
    <w:rsid w:val="005C1C83"/>
    <w:rsid w:val="005C1F93"/>
    <w:rsid w:val="005C2E53"/>
    <w:rsid w:val="005C418F"/>
    <w:rsid w:val="005C47F5"/>
    <w:rsid w:val="005C54CD"/>
    <w:rsid w:val="005C5B53"/>
    <w:rsid w:val="005C5B7D"/>
    <w:rsid w:val="005C61BA"/>
    <w:rsid w:val="005C62AF"/>
    <w:rsid w:val="005C6C93"/>
    <w:rsid w:val="005C7475"/>
    <w:rsid w:val="005C7AB8"/>
    <w:rsid w:val="005D033A"/>
    <w:rsid w:val="005D0401"/>
    <w:rsid w:val="005D0581"/>
    <w:rsid w:val="005D09EC"/>
    <w:rsid w:val="005D16BB"/>
    <w:rsid w:val="005D1AF4"/>
    <w:rsid w:val="005D24EF"/>
    <w:rsid w:val="005D3240"/>
    <w:rsid w:val="005D4A4D"/>
    <w:rsid w:val="005D55FE"/>
    <w:rsid w:val="005D57C5"/>
    <w:rsid w:val="005D5996"/>
    <w:rsid w:val="005D59FE"/>
    <w:rsid w:val="005D5C30"/>
    <w:rsid w:val="005D6034"/>
    <w:rsid w:val="005D677B"/>
    <w:rsid w:val="005D7060"/>
    <w:rsid w:val="005D72A8"/>
    <w:rsid w:val="005D783A"/>
    <w:rsid w:val="005D7C27"/>
    <w:rsid w:val="005E060A"/>
    <w:rsid w:val="005E0614"/>
    <w:rsid w:val="005E0CB5"/>
    <w:rsid w:val="005E0E15"/>
    <w:rsid w:val="005E1D37"/>
    <w:rsid w:val="005E1FF0"/>
    <w:rsid w:val="005E2506"/>
    <w:rsid w:val="005E2822"/>
    <w:rsid w:val="005E31D1"/>
    <w:rsid w:val="005E3548"/>
    <w:rsid w:val="005E38B4"/>
    <w:rsid w:val="005E406D"/>
    <w:rsid w:val="005E44D5"/>
    <w:rsid w:val="005E48E8"/>
    <w:rsid w:val="005E4D62"/>
    <w:rsid w:val="005E4DAE"/>
    <w:rsid w:val="005E5239"/>
    <w:rsid w:val="005E5712"/>
    <w:rsid w:val="005E5BA1"/>
    <w:rsid w:val="005E5CAD"/>
    <w:rsid w:val="005E5DA7"/>
    <w:rsid w:val="005E6786"/>
    <w:rsid w:val="005E71DE"/>
    <w:rsid w:val="005E7667"/>
    <w:rsid w:val="005E7C5C"/>
    <w:rsid w:val="005F0134"/>
    <w:rsid w:val="005F067F"/>
    <w:rsid w:val="005F0B0A"/>
    <w:rsid w:val="005F10D0"/>
    <w:rsid w:val="005F157C"/>
    <w:rsid w:val="005F18FB"/>
    <w:rsid w:val="005F2491"/>
    <w:rsid w:val="005F272C"/>
    <w:rsid w:val="005F34FC"/>
    <w:rsid w:val="005F375C"/>
    <w:rsid w:val="005F6FF2"/>
    <w:rsid w:val="005F7CAC"/>
    <w:rsid w:val="00600FAB"/>
    <w:rsid w:val="0060124B"/>
    <w:rsid w:val="0060129C"/>
    <w:rsid w:val="00601360"/>
    <w:rsid w:val="00602483"/>
    <w:rsid w:val="0060276D"/>
    <w:rsid w:val="0060299D"/>
    <w:rsid w:val="00602AC0"/>
    <w:rsid w:val="006031C2"/>
    <w:rsid w:val="00603BAD"/>
    <w:rsid w:val="006044E9"/>
    <w:rsid w:val="00604B6A"/>
    <w:rsid w:val="00604DD9"/>
    <w:rsid w:val="00604E15"/>
    <w:rsid w:val="006052A2"/>
    <w:rsid w:val="006058C7"/>
    <w:rsid w:val="00605AE8"/>
    <w:rsid w:val="00605E19"/>
    <w:rsid w:val="00606B99"/>
    <w:rsid w:val="00610192"/>
    <w:rsid w:val="00610FEF"/>
    <w:rsid w:val="00611594"/>
    <w:rsid w:val="00611DB7"/>
    <w:rsid w:val="00612168"/>
    <w:rsid w:val="006125E1"/>
    <w:rsid w:val="00612B06"/>
    <w:rsid w:val="00613840"/>
    <w:rsid w:val="006138B2"/>
    <w:rsid w:val="00613A54"/>
    <w:rsid w:val="00614163"/>
    <w:rsid w:val="00614514"/>
    <w:rsid w:val="006177E5"/>
    <w:rsid w:val="0061793B"/>
    <w:rsid w:val="00617C6B"/>
    <w:rsid w:val="00617E45"/>
    <w:rsid w:val="00620CFD"/>
    <w:rsid w:val="00620D23"/>
    <w:rsid w:val="00621151"/>
    <w:rsid w:val="0062147E"/>
    <w:rsid w:val="00621728"/>
    <w:rsid w:val="00621B84"/>
    <w:rsid w:val="00621D87"/>
    <w:rsid w:val="00621E36"/>
    <w:rsid w:val="00623EF0"/>
    <w:rsid w:val="006252A4"/>
    <w:rsid w:val="00625854"/>
    <w:rsid w:val="0062597A"/>
    <w:rsid w:val="00625A4F"/>
    <w:rsid w:val="00626042"/>
    <w:rsid w:val="00626109"/>
    <w:rsid w:val="00626188"/>
    <w:rsid w:val="006265DF"/>
    <w:rsid w:val="00626684"/>
    <w:rsid w:val="006269EA"/>
    <w:rsid w:val="0063028E"/>
    <w:rsid w:val="00630505"/>
    <w:rsid w:val="0063062C"/>
    <w:rsid w:val="00630BC6"/>
    <w:rsid w:val="00631A2E"/>
    <w:rsid w:val="006328C6"/>
    <w:rsid w:val="00632B8F"/>
    <w:rsid w:val="0063371F"/>
    <w:rsid w:val="00633AAF"/>
    <w:rsid w:val="0063413A"/>
    <w:rsid w:val="006341A5"/>
    <w:rsid w:val="00635A2F"/>
    <w:rsid w:val="00635C14"/>
    <w:rsid w:val="00635D39"/>
    <w:rsid w:val="0063601E"/>
    <w:rsid w:val="0063666C"/>
    <w:rsid w:val="00636C2F"/>
    <w:rsid w:val="006372AD"/>
    <w:rsid w:val="006376DE"/>
    <w:rsid w:val="00637C42"/>
    <w:rsid w:val="0064144A"/>
    <w:rsid w:val="006415E9"/>
    <w:rsid w:val="006419B9"/>
    <w:rsid w:val="006422A8"/>
    <w:rsid w:val="006427C2"/>
    <w:rsid w:val="00643B65"/>
    <w:rsid w:val="006441FC"/>
    <w:rsid w:val="006444F4"/>
    <w:rsid w:val="0064493B"/>
    <w:rsid w:val="00645FCC"/>
    <w:rsid w:val="006463C3"/>
    <w:rsid w:val="0064737A"/>
    <w:rsid w:val="006475B0"/>
    <w:rsid w:val="006479FF"/>
    <w:rsid w:val="0065072D"/>
    <w:rsid w:val="00651F75"/>
    <w:rsid w:val="006526E3"/>
    <w:rsid w:val="00652808"/>
    <w:rsid w:val="00652AB6"/>
    <w:rsid w:val="00653061"/>
    <w:rsid w:val="00653546"/>
    <w:rsid w:val="00653778"/>
    <w:rsid w:val="00653ACC"/>
    <w:rsid w:val="006544D2"/>
    <w:rsid w:val="00654D74"/>
    <w:rsid w:val="0065530E"/>
    <w:rsid w:val="0065698E"/>
    <w:rsid w:val="0065779C"/>
    <w:rsid w:val="006602AD"/>
    <w:rsid w:val="006604EF"/>
    <w:rsid w:val="0066068F"/>
    <w:rsid w:val="00660814"/>
    <w:rsid w:val="00660BBF"/>
    <w:rsid w:val="00660BD9"/>
    <w:rsid w:val="00660D41"/>
    <w:rsid w:val="00661281"/>
    <w:rsid w:val="006620F1"/>
    <w:rsid w:val="00662876"/>
    <w:rsid w:val="00662A44"/>
    <w:rsid w:val="00663877"/>
    <w:rsid w:val="00663C73"/>
    <w:rsid w:val="00663D50"/>
    <w:rsid w:val="00664B72"/>
    <w:rsid w:val="00664B90"/>
    <w:rsid w:val="0066500C"/>
    <w:rsid w:val="0066504B"/>
    <w:rsid w:val="0066538A"/>
    <w:rsid w:val="006654C6"/>
    <w:rsid w:val="00666B6E"/>
    <w:rsid w:val="0067006C"/>
    <w:rsid w:val="006704D8"/>
    <w:rsid w:val="00670685"/>
    <w:rsid w:val="00670A1A"/>
    <w:rsid w:val="00670ACE"/>
    <w:rsid w:val="0067164F"/>
    <w:rsid w:val="00671722"/>
    <w:rsid w:val="00672EBC"/>
    <w:rsid w:val="0067398E"/>
    <w:rsid w:val="006742F2"/>
    <w:rsid w:val="006742F4"/>
    <w:rsid w:val="00674E3C"/>
    <w:rsid w:val="006758DC"/>
    <w:rsid w:val="00676060"/>
    <w:rsid w:val="00676B98"/>
    <w:rsid w:val="00676E61"/>
    <w:rsid w:val="00680061"/>
    <w:rsid w:val="006809DF"/>
    <w:rsid w:val="00681409"/>
    <w:rsid w:val="006815F0"/>
    <w:rsid w:val="00681EEA"/>
    <w:rsid w:val="00682441"/>
    <w:rsid w:val="00683376"/>
    <w:rsid w:val="00683DD6"/>
    <w:rsid w:val="00684398"/>
    <w:rsid w:val="006859B2"/>
    <w:rsid w:val="00685E37"/>
    <w:rsid w:val="00686CE5"/>
    <w:rsid w:val="006871BE"/>
    <w:rsid w:val="00687B9F"/>
    <w:rsid w:val="00690297"/>
    <w:rsid w:val="00690389"/>
    <w:rsid w:val="00690B21"/>
    <w:rsid w:val="00690D71"/>
    <w:rsid w:val="00691718"/>
    <w:rsid w:val="00692123"/>
    <w:rsid w:val="0069268E"/>
    <w:rsid w:val="00693B52"/>
    <w:rsid w:val="00693FC4"/>
    <w:rsid w:val="006940E0"/>
    <w:rsid w:val="00694474"/>
    <w:rsid w:val="0069474E"/>
    <w:rsid w:val="00694792"/>
    <w:rsid w:val="00695118"/>
    <w:rsid w:val="0069514C"/>
    <w:rsid w:val="00695AA8"/>
    <w:rsid w:val="00697162"/>
    <w:rsid w:val="006A019E"/>
    <w:rsid w:val="006A078A"/>
    <w:rsid w:val="006A0A3D"/>
    <w:rsid w:val="006A0C09"/>
    <w:rsid w:val="006A13E5"/>
    <w:rsid w:val="006A152B"/>
    <w:rsid w:val="006A2670"/>
    <w:rsid w:val="006A2F2C"/>
    <w:rsid w:val="006A39B6"/>
    <w:rsid w:val="006A44F3"/>
    <w:rsid w:val="006A57FE"/>
    <w:rsid w:val="006A5BEA"/>
    <w:rsid w:val="006A5C7E"/>
    <w:rsid w:val="006A6660"/>
    <w:rsid w:val="006A6ACA"/>
    <w:rsid w:val="006A7173"/>
    <w:rsid w:val="006A7231"/>
    <w:rsid w:val="006A7313"/>
    <w:rsid w:val="006A78AA"/>
    <w:rsid w:val="006A799C"/>
    <w:rsid w:val="006A7D13"/>
    <w:rsid w:val="006B1072"/>
    <w:rsid w:val="006B147D"/>
    <w:rsid w:val="006B387F"/>
    <w:rsid w:val="006B3B39"/>
    <w:rsid w:val="006B4E41"/>
    <w:rsid w:val="006B57EA"/>
    <w:rsid w:val="006B5896"/>
    <w:rsid w:val="006B65AF"/>
    <w:rsid w:val="006B67AE"/>
    <w:rsid w:val="006B6B0A"/>
    <w:rsid w:val="006B72AD"/>
    <w:rsid w:val="006B7551"/>
    <w:rsid w:val="006B75D6"/>
    <w:rsid w:val="006B775D"/>
    <w:rsid w:val="006B7E1E"/>
    <w:rsid w:val="006C09C2"/>
    <w:rsid w:val="006C2226"/>
    <w:rsid w:val="006C2800"/>
    <w:rsid w:val="006C2A85"/>
    <w:rsid w:val="006C2D7B"/>
    <w:rsid w:val="006C4F19"/>
    <w:rsid w:val="006C6BE7"/>
    <w:rsid w:val="006C6D71"/>
    <w:rsid w:val="006C6EC3"/>
    <w:rsid w:val="006C7656"/>
    <w:rsid w:val="006C77ED"/>
    <w:rsid w:val="006D14C9"/>
    <w:rsid w:val="006D1860"/>
    <w:rsid w:val="006D2C15"/>
    <w:rsid w:val="006D2EF9"/>
    <w:rsid w:val="006D3874"/>
    <w:rsid w:val="006D4DA3"/>
    <w:rsid w:val="006D4E2D"/>
    <w:rsid w:val="006D5A88"/>
    <w:rsid w:val="006D5C68"/>
    <w:rsid w:val="006D6463"/>
    <w:rsid w:val="006D688D"/>
    <w:rsid w:val="006D69C4"/>
    <w:rsid w:val="006D6B3C"/>
    <w:rsid w:val="006D6FBC"/>
    <w:rsid w:val="006D74AB"/>
    <w:rsid w:val="006D7FE8"/>
    <w:rsid w:val="006E19BA"/>
    <w:rsid w:val="006E19D8"/>
    <w:rsid w:val="006E1C11"/>
    <w:rsid w:val="006E1CD4"/>
    <w:rsid w:val="006E24CB"/>
    <w:rsid w:val="006E3B7A"/>
    <w:rsid w:val="006E4EA9"/>
    <w:rsid w:val="006E5355"/>
    <w:rsid w:val="006E5F0F"/>
    <w:rsid w:val="006E651A"/>
    <w:rsid w:val="006E747A"/>
    <w:rsid w:val="006E75FA"/>
    <w:rsid w:val="006E7735"/>
    <w:rsid w:val="006F0746"/>
    <w:rsid w:val="006F0CB4"/>
    <w:rsid w:val="006F0D2B"/>
    <w:rsid w:val="006F1D56"/>
    <w:rsid w:val="006F3682"/>
    <w:rsid w:val="006F3F07"/>
    <w:rsid w:val="006F4F18"/>
    <w:rsid w:val="006F5876"/>
    <w:rsid w:val="006F595B"/>
    <w:rsid w:val="006F5999"/>
    <w:rsid w:val="006F5A1B"/>
    <w:rsid w:val="006F626B"/>
    <w:rsid w:val="006F7174"/>
    <w:rsid w:val="0070031A"/>
    <w:rsid w:val="00700428"/>
    <w:rsid w:val="00700897"/>
    <w:rsid w:val="00700E66"/>
    <w:rsid w:val="007012C8"/>
    <w:rsid w:val="007018F1"/>
    <w:rsid w:val="00701EEF"/>
    <w:rsid w:val="007020E7"/>
    <w:rsid w:val="007025CC"/>
    <w:rsid w:val="007029C1"/>
    <w:rsid w:val="00702ED9"/>
    <w:rsid w:val="007035CC"/>
    <w:rsid w:val="00703CDC"/>
    <w:rsid w:val="00703CDF"/>
    <w:rsid w:val="007052FB"/>
    <w:rsid w:val="007062D8"/>
    <w:rsid w:val="00706B0F"/>
    <w:rsid w:val="0070723B"/>
    <w:rsid w:val="00707CB9"/>
    <w:rsid w:val="00710A27"/>
    <w:rsid w:val="007111AA"/>
    <w:rsid w:val="007114FF"/>
    <w:rsid w:val="00711D1D"/>
    <w:rsid w:val="00711F35"/>
    <w:rsid w:val="00713774"/>
    <w:rsid w:val="007138F5"/>
    <w:rsid w:val="00714D04"/>
    <w:rsid w:val="007151D6"/>
    <w:rsid w:val="00715860"/>
    <w:rsid w:val="0071626C"/>
    <w:rsid w:val="0071633E"/>
    <w:rsid w:val="00716389"/>
    <w:rsid w:val="00716410"/>
    <w:rsid w:val="007164EF"/>
    <w:rsid w:val="007165C3"/>
    <w:rsid w:val="007168A3"/>
    <w:rsid w:val="00717BBC"/>
    <w:rsid w:val="00720894"/>
    <w:rsid w:val="00720ED6"/>
    <w:rsid w:val="00721075"/>
    <w:rsid w:val="00721701"/>
    <w:rsid w:val="00721F7A"/>
    <w:rsid w:val="00722628"/>
    <w:rsid w:val="00722706"/>
    <w:rsid w:val="00722795"/>
    <w:rsid w:val="00722E83"/>
    <w:rsid w:val="007234F8"/>
    <w:rsid w:val="0072364C"/>
    <w:rsid w:val="00723B43"/>
    <w:rsid w:val="007246F9"/>
    <w:rsid w:val="00724AC6"/>
    <w:rsid w:val="00724F96"/>
    <w:rsid w:val="00725CDD"/>
    <w:rsid w:val="007260E0"/>
    <w:rsid w:val="0072635D"/>
    <w:rsid w:val="00726689"/>
    <w:rsid w:val="00727B6A"/>
    <w:rsid w:val="00727F47"/>
    <w:rsid w:val="00727FD6"/>
    <w:rsid w:val="00730E3D"/>
    <w:rsid w:val="007311CA"/>
    <w:rsid w:val="007315BA"/>
    <w:rsid w:val="007326E6"/>
    <w:rsid w:val="007327C3"/>
    <w:rsid w:val="00732BDA"/>
    <w:rsid w:val="00732C22"/>
    <w:rsid w:val="00733C27"/>
    <w:rsid w:val="007346AA"/>
    <w:rsid w:val="00735F2A"/>
    <w:rsid w:val="00736B44"/>
    <w:rsid w:val="00736BF7"/>
    <w:rsid w:val="0073772C"/>
    <w:rsid w:val="0074133A"/>
    <w:rsid w:val="007417AA"/>
    <w:rsid w:val="00741C80"/>
    <w:rsid w:val="00742065"/>
    <w:rsid w:val="007431F2"/>
    <w:rsid w:val="0074335E"/>
    <w:rsid w:val="007434AA"/>
    <w:rsid w:val="007448D0"/>
    <w:rsid w:val="00744F2A"/>
    <w:rsid w:val="0074545F"/>
    <w:rsid w:val="00745DB2"/>
    <w:rsid w:val="0074625D"/>
    <w:rsid w:val="00746B5B"/>
    <w:rsid w:val="00746E6F"/>
    <w:rsid w:val="00746F12"/>
    <w:rsid w:val="007476C0"/>
    <w:rsid w:val="00747B8D"/>
    <w:rsid w:val="0075016A"/>
    <w:rsid w:val="00751B4B"/>
    <w:rsid w:val="00751D56"/>
    <w:rsid w:val="00751F77"/>
    <w:rsid w:val="00752049"/>
    <w:rsid w:val="00752586"/>
    <w:rsid w:val="007527D4"/>
    <w:rsid w:val="00752856"/>
    <w:rsid w:val="00752D72"/>
    <w:rsid w:val="00752F14"/>
    <w:rsid w:val="00753379"/>
    <w:rsid w:val="007535E0"/>
    <w:rsid w:val="007542B7"/>
    <w:rsid w:val="00754FF3"/>
    <w:rsid w:val="0075513B"/>
    <w:rsid w:val="007558F5"/>
    <w:rsid w:val="00755964"/>
    <w:rsid w:val="00755DB1"/>
    <w:rsid w:val="00755F13"/>
    <w:rsid w:val="007562B1"/>
    <w:rsid w:val="00756550"/>
    <w:rsid w:val="00756B2C"/>
    <w:rsid w:val="00760092"/>
    <w:rsid w:val="00760436"/>
    <w:rsid w:val="0076065F"/>
    <w:rsid w:val="00761073"/>
    <w:rsid w:val="00761556"/>
    <w:rsid w:val="00762B18"/>
    <w:rsid w:val="0076380F"/>
    <w:rsid w:val="00763E65"/>
    <w:rsid w:val="00763FC8"/>
    <w:rsid w:val="00763FD1"/>
    <w:rsid w:val="007642C7"/>
    <w:rsid w:val="007645CB"/>
    <w:rsid w:val="00764B01"/>
    <w:rsid w:val="00764C55"/>
    <w:rsid w:val="007650BE"/>
    <w:rsid w:val="007655C4"/>
    <w:rsid w:val="00765C89"/>
    <w:rsid w:val="0076600F"/>
    <w:rsid w:val="007665E8"/>
    <w:rsid w:val="00766875"/>
    <w:rsid w:val="007668C9"/>
    <w:rsid w:val="00766BC7"/>
    <w:rsid w:val="007675AE"/>
    <w:rsid w:val="00767DB9"/>
    <w:rsid w:val="00770375"/>
    <w:rsid w:val="0077072F"/>
    <w:rsid w:val="00770A82"/>
    <w:rsid w:val="00771DA4"/>
    <w:rsid w:val="00772655"/>
    <w:rsid w:val="00774AE3"/>
    <w:rsid w:val="00775142"/>
    <w:rsid w:val="00776340"/>
    <w:rsid w:val="00776860"/>
    <w:rsid w:val="00776F13"/>
    <w:rsid w:val="00777534"/>
    <w:rsid w:val="007775C8"/>
    <w:rsid w:val="007778C9"/>
    <w:rsid w:val="00777E40"/>
    <w:rsid w:val="00780BAB"/>
    <w:rsid w:val="00781150"/>
    <w:rsid w:val="007813AD"/>
    <w:rsid w:val="007813B1"/>
    <w:rsid w:val="00782542"/>
    <w:rsid w:val="00783371"/>
    <w:rsid w:val="00783CFF"/>
    <w:rsid w:val="00784D3B"/>
    <w:rsid w:val="00785F84"/>
    <w:rsid w:val="007864B5"/>
    <w:rsid w:val="0078675E"/>
    <w:rsid w:val="00786B6F"/>
    <w:rsid w:val="007877DD"/>
    <w:rsid w:val="0079048B"/>
    <w:rsid w:val="0079085C"/>
    <w:rsid w:val="00790A91"/>
    <w:rsid w:val="00791CC0"/>
    <w:rsid w:val="00791E47"/>
    <w:rsid w:val="007925D1"/>
    <w:rsid w:val="00792A43"/>
    <w:rsid w:val="00792A6A"/>
    <w:rsid w:val="00793333"/>
    <w:rsid w:val="0079364C"/>
    <w:rsid w:val="00793D51"/>
    <w:rsid w:val="00794982"/>
    <w:rsid w:val="007963FE"/>
    <w:rsid w:val="00797BA4"/>
    <w:rsid w:val="007A023B"/>
    <w:rsid w:val="007A1416"/>
    <w:rsid w:val="007A22F1"/>
    <w:rsid w:val="007A2323"/>
    <w:rsid w:val="007A2375"/>
    <w:rsid w:val="007A28E4"/>
    <w:rsid w:val="007A2EDE"/>
    <w:rsid w:val="007A50D4"/>
    <w:rsid w:val="007A514E"/>
    <w:rsid w:val="007A55B1"/>
    <w:rsid w:val="007A5B31"/>
    <w:rsid w:val="007A5B78"/>
    <w:rsid w:val="007A5C51"/>
    <w:rsid w:val="007A5EFB"/>
    <w:rsid w:val="007A6625"/>
    <w:rsid w:val="007A6C63"/>
    <w:rsid w:val="007A6E01"/>
    <w:rsid w:val="007A7D97"/>
    <w:rsid w:val="007A7E34"/>
    <w:rsid w:val="007A7F9A"/>
    <w:rsid w:val="007B216D"/>
    <w:rsid w:val="007B412E"/>
    <w:rsid w:val="007B4274"/>
    <w:rsid w:val="007B4BE6"/>
    <w:rsid w:val="007B6B9B"/>
    <w:rsid w:val="007B6FB2"/>
    <w:rsid w:val="007B714F"/>
    <w:rsid w:val="007B748C"/>
    <w:rsid w:val="007C092F"/>
    <w:rsid w:val="007C093E"/>
    <w:rsid w:val="007C0CEA"/>
    <w:rsid w:val="007C0F9E"/>
    <w:rsid w:val="007C11E4"/>
    <w:rsid w:val="007C21B2"/>
    <w:rsid w:val="007C233C"/>
    <w:rsid w:val="007C267A"/>
    <w:rsid w:val="007C2C71"/>
    <w:rsid w:val="007C35E9"/>
    <w:rsid w:val="007C40EE"/>
    <w:rsid w:val="007C47B1"/>
    <w:rsid w:val="007C4B72"/>
    <w:rsid w:val="007C56B2"/>
    <w:rsid w:val="007C6FCD"/>
    <w:rsid w:val="007C7175"/>
    <w:rsid w:val="007C7467"/>
    <w:rsid w:val="007C75A6"/>
    <w:rsid w:val="007C7A01"/>
    <w:rsid w:val="007C7DC4"/>
    <w:rsid w:val="007C7E71"/>
    <w:rsid w:val="007D03E7"/>
    <w:rsid w:val="007D06CF"/>
    <w:rsid w:val="007D1007"/>
    <w:rsid w:val="007D2E52"/>
    <w:rsid w:val="007D300E"/>
    <w:rsid w:val="007D459E"/>
    <w:rsid w:val="007D4E3E"/>
    <w:rsid w:val="007D54FC"/>
    <w:rsid w:val="007D66A9"/>
    <w:rsid w:val="007D6759"/>
    <w:rsid w:val="007D784B"/>
    <w:rsid w:val="007E0043"/>
    <w:rsid w:val="007E0AC1"/>
    <w:rsid w:val="007E0E83"/>
    <w:rsid w:val="007E13FD"/>
    <w:rsid w:val="007E176C"/>
    <w:rsid w:val="007E1D0C"/>
    <w:rsid w:val="007E1EEA"/>
    <w:rsid w:val="007E24DA"/>
    <w:rsid w:val="007E27E8"/>
    <w:rsid w:val="007E2B97"/>
    <w:rsid w:val="007E31CD"/>
    <w:rsid w:val="007E3633"/>
    <w:rsid w:val="007E39BE"/>
    <w:rsid w:val="007E4970"/>
    <w:rsid w:val="007E50C4"/>
    <w:rsid w:val="007E5200"/>
    <w:rsid w:val="007E5624"/>
    <w:rsid w:val="007E5F26"/>
    <w:rsid w:val="007E6205"/>
    <w:rsid w:val="007E6586"/>
    <w:rsid w:val="007E6782"/>
    <w:rsid w:val="007E691B"/>
    <w:rsid w:val="007E6C1F"/>
    <w:rsid w:val="007E772C"/>
    <w:rsid w:val="007F02A5"/>
    <w:rsid w:val="007F0C1D"/>
    <w:rsid w:val="007F0E5B"/>
    <w:rsid w:val="007F0FAE"/>
    <w:rsid w:val="007F1050"/>
    <w:rsid w:val="007F1219"/>
    <w:rsid w:val="007F1630"/>
    <w:rsid w:val="007F1A8F"/>
    <w:rsid w:val="007F24F5"/>
    <w:rsid w:val="007F27C2"/>
    <w:rsid w:val="007F2DF5"/>
    <w:rsid w:val="007F36B5"/>
    <w:rsid w:val="007F3BFE"/>
    <w:rsid w:val="007F3EF1"/>
    <w:rsid w:val="007F3F45"/>
    <w:rsid w:val="007F402D"/>
    <w:rsid w:val="007F50C4"/>
    <w:rsid w:val="007F5A76"/>
    <w:rsid w:val="007F5D6E"/>
    <w:rsid w:val="007F5EDA"/>
    <w:rsid w:val="007F66DE"/>
    <w:rsid w:val="007F6E8E"/>
    <w:rsid w:val="007F6E9A"/>
    <w:rsid w:val="007F7469"/>
    <w:rsid w:val="008001A6"/>
    <w:rsid w:val="008008FA"/>
    <w:rsid w:val="008018D5"/>
    <w:rsid w:val="00801D02"/>
    <w:rsid w:val="00802D05"/>
    <w:rsid w:val="008030BF"/>
    <w:rsid w:val="00803DC6"/>
    <w:rsid w:val="0080435E"/>
    <w:rsid w:val="008062D8"/>
    <w:rsid w:val="00806B9C"/>
    <w:rsid w:val="0080776D"/>
    <w:rsid w:val="00807ADF"/>
    <w:rsid w:val="00807E7D"/>
    <w:rsid w:val="00811953"/>
    <w:rsid w:val="00811E19"/>
    <w:rsid w:val="00812C6F"/>
    <w:rsid w:val="00812E9B"/>
    <w:rsid w:val="00813D19"/>
    <w:rsid w:val="00813EA1"/>
    <w:rsid w:val="008149BE"/>
    <w:rsid w:val="00814E1A"/>
    <w:rsid w:val="0081520B"/>
    <w:rsid w:val="0081547B"/>
    <w:rsid w:val="00815562"/>
    <w:rsid w:val="00816230"/>
    <w:rsid w:val="00816571"/>
    <w:rsid w:val="00816A99"/>
    <w:rsid w:val="00816E63"/>
    <w:rsid w:val="008179A6"/>
    <w:rsid w:val="008204FE"/>
    <w:rsid w:val="008210DC"/>
    <w:rsid w:val="00821A27"/>
    <w:rsid w:val="0082259A"/>
    <w:rsid w:val="0082267A"/>
    <w:rsid w:val="008229E6"/>
    <w:rsid w:val="00822B61"/>
    <w:rsid w:val="00822F07"/>
    <w:rsid w:val="00823208"/>
    <w:rsid w:val="008245E8"/>
    <w:rsid w:val="008248F0"/>
    <w:rsid w:val="008259D2"/>
    <w:rsid w:val="008263F1"/>
    <w:rsid w:val="00826652"/>
    <w:rsid w:val="008303C3"/>
    <w:rsid w:val="008303F6"/>
    <w:rsid w:val="00830CC7"/>
    <w:rsid w:val="00831620"/>
    <w:rsid w:val="0083187F"/>
    <w:rsid w:val="0083249E"/>
    <w:rsid w:val="00832CB7"/>
    <w:rsid w:val="00832F83"/>
    <w:rsid w:val="00833173"/>
    <w:rsid w:val="00833579"/>
    <w:rsid w:val="008347ED"/>
    <w:rsid w:val="00834E43"/>
    <w:rsid w:val="00835A5C"/>
    <w:rsid w:val="008366E6"/>
    <w:rsid w:val="00836D85"/>
    <w:rsid w:val="00836E5E"/>
    <w:rsid w:val="0083791F"/>
    <w:rsid w:val="00840C1B"/>
    <w:rsid w:val="008412E0"/>
    <w:rsid w:val="0084162A"/>
    <w:rsid w:val="00841C8D"/>
    <w:rsid w:val="00841CBF"/>
    <w:rsid w:val="00841DE3"/>
    <w:rsid w:val="00842B16"/>
    <w:rsid w:val="008437AC"/>
    <w:rsid w:val="008446F0"/>
    <w:rsid w:val="0084473A"/>
    <w:rsid w:val="00844825"/>
    <w:rsid w:val="00844B75"/>
    <w:rsid w:val="00844C1A"/>
    <w:rsid w:val="00844D43"/>
    <w:rsid w:val="00845D0C"/>
    <w:rsid w:val="0084631E"/>
    <w:rsid w:val="00846BF2"/>
    <w:rsid w:val="00847101"/>
    <w:rsid w:val="0084730F"/>
    <w:rsid w:val="0084762F"/>
    <w:rsid w:val="00852F7A"/>
    <w:rsid w:val="00854138"/>
    <w:rsid w:val="00854216"/>
    <w:rsid w:val="00854669"/>
    <w:rsid w:val="0085527D"/>
    <w:rsid w:val="00855D1A"/>
    <w:rsid w:val="0085724B"/>
    <w:rsid w:val="00857C74"/>
    <w:rsid w:val="008600C8"/>
    <w:rsid w:val="008613BF"/>
    <w:rsid w:val="0086154D"/>
    <w:rsid w:val="0086242F"/>
    <w:rsid w:val="00863096"/>
    <w:rsid w:val="00863601"/>
    <w:rsid w:val="00863FAE"/>
    <w:rsid w:val="0086435B"/>
    <w:rsid w:val="00864A53"/>
    <w:rsid w:val="00864B93"/>
    <w:rsid w:val="00866093"/>
    <w:rsid w:val="008667A9"/>
    <w:rsid w:val="008677C0"/>
    <w:rsid w:val="00867886"/>
    <w:rsid w:val="00867C58"/>
    <w:rsid w:val="00867D1A"/>
    <w:rsid w:val="00867F7B"/>
    <w:rsid w:val="00870C5E"/>
    <w:rsid w:val="0087212A"/>
    <w:rsid w:val="00872962"/>
    <w:rsid w:val="00872C59"/>
    <w:rsid w:val="00873C0C"/>
    <w:rsid w:val="00873C47"/>
    <w:rsid w:val="00873C97"/>
    <w:rsid w:val="00873F40"/>
    <w:rsid w:val="00873F66"/>
    <w:rsid w:val="0087401B"/>
    <w:rsid w:val="00874161"/>
    <w:rsid w:val="008744CD"/>
    <w:rsid w:val="00874A1A"/>
    <w:rsid w:val="008754FE"/>
    <w:rsid w:val="00875C2D"/>
    <w:rsid w:val="0087618E"/>
    <w:rsid w:val="008765A6"/>
    <w:rsid w:val="00876743"/>
    <w:rsid w:val="0087772C"/>
    <w:rsid w:val="00877AED"/>
    <w:rsid w:val="008806A0"/>
    <w:rsid w:val="00880B9A"/>
    <w:rsid w:val="00881731"/>
    <w:rsid w:val="00881CBE"/>
    <w:rsid w:val="00881DA6"/>
    <w:rsid w:val="00882356"/>
    <w:rsid w:val="008829B1"/>
    <w:rsid w:val="0088306F"/>
    <w:rsid w:val="00883629"/>
    <w:rsid w:val="00883DDC"/>
    <w:rsid w:val="00884253"/>
    <w:rsid w:val="0088455F"/>
    <w:rsid w:val="008855A6"/>
    <w:rsid w:val="00885D80"/>
    <w:rsid w:val="0088637F"/>
    <w:rsid w:val="008866F9"/>
    <w:rsid w:val="008872EA"/>
    <w:rsid w:val="00887861"/>
    <w:rsid w:val="00887BD4"/>
    <w:rsid w:val="00890852"/>
    <w:rsid w:val="00890A14"/>
    <w:rsid w:val="00891762"/>
    <w:rsid w:val="00891A29"/>
    <w:rsid w:val="00891D59"/>
    <w:rsid w:val="008942BD"/>
    <w:rsid w:val="008946C0"/>
    <w:rsid w:val="00895025"/>
    <w:rsid w:val="008959BD"/>
    <w:rsid w:val="00896433"/>
    <w:rsid w:val="008978CB"/>
    <w:rsid w:val="00897F6F"/>
    <w:rsid w:val="008A020B"/>
    <w:rsid w:val="008A169B"/>
    <w:rsid w:val="008A1B3B"/>
    <w:rsid w:val="008A2304"/>
    <w:rsid w:val="008A26A9"/>
    <w:rsid w:val="008A2ADC"/>
    <w:rsid w:val="008A2DCD"/>
    <w:rsid w:val="008A31C1"/>
    <w:rsid w:val="008A3FE6"/>
    <w:rsid w:val="008A4692"/>
    <w:rsid w:val="008A5BA2"/>
    <w:rsid w:val="008A681F"/>
    <w:rsid w:val="008A7599"/>
    <w:rsid w:val="008B0C5D"/>
    <w:rsid w:val="008B0E17"/>
    <w:rsid w:val="008B0FB1"/>
    <w:rsid w:val="008B0FE0"/>
    <w:rsid w:val="008B2000"/>
    <w:rsid w:val="008B2860"/>
    <w:rsid w:val="008B2F84"/>
    <w:rsid w:val="008B3541"/>
    <w:rsid w:val="008B43AF"/>
    <w:rsid w:val="008B481E"/>
    <w:rsid w:val="008B4DA8"/>
    <w:rsid w:val="008B547F"/>
    <w:rsid w:val="008B57ED"/>
    <w:rsid w:val="008B5926"/>
    <w:rsid w:val="008B5FF1"/>
    <w:rsid w:val="008B6ADF"/>
    <w:rsid w:val="008B7A05"/>
    <w:rsid w:val="008B7DA8"/>
    <w:rsid w:val="008B7DE3"/>
    <w:rsid w:val="008B7E5E"/>
    <w:rsid w:val="008C052F"/>
    <w:rsid w:val="008C12EE"/>
    <w:rsid w:val="008C2980"/>
    <w:rsid w:val="008C2C8F"/>
    <w:rsid w:val="008C2EAA"/>
    <w:rsid w:val="008C34E2"/>
    <w:rsid w:val="008C3527"/>
    <w:rsid w:val="008C3B1D"/>
    <w:rsid w:val="008C3DCB"/>
    <w:rsid w:val="008C3FB1"/>
    <w:rsid w:val="008C4154"/>
    <w:rsid w:val="008C52D8"/>
    <w:rsid w:val="008C563A"/>
    <w:rsid w:val="008C57D8"/>
    <w:rsid w:val="008C5C9E"/>
    <w:rsid w:val="008C6077"/>
    <w:rsid w:val="008C6B47"/>
    <w:rsid w:val="008D0200"/>
    <w:rsid w:val="008D05F8"/>
    <w:rsid w:val="008D0967"/>
    <w:rsid w:val="008D0ED4"/>
    <w:rsid w:val="008D181B"/>
    <w:rsid w:val="008D1EC0"/>
    <w:rsid w:val="008D1FBE"/>
    <w:rsid w:val="008D264B"/>
    <w:rsid w:val="008D3CB7"/>
    <w:rsid w:val="008D4518"/>
    <w:rsid w:val="008D491C"/>
    <w:rsid w:val="008D5722"/>
    <w:rsid w:val="008D594E"/>
    <w:rsid w:val="008D5AB8"/>
    <w:rsid w:val="008D5EA9"/>
    <w:rsid w:val="008D6016"/>
    <w:rsid w:val="008D648F"/>
    <w:rsid w:val="008D7543"/>
    <w:rsid w:val="008D7E8E"/>
    <w:rsid w:val="008E018B"/>
    <w:rsid w:val="008E03D3"/>
    <w:rsid w:val="008E0768"/>
    <w:rsid w:val="008E1235"/>
    <w:rsid w:val="008E24B6"/>
    <w:rsid w:val="008E271F"/>
    <w:rsid w:val="008E303D"/>
    <w:rsid w:val="008E380D"/>
    <w:rsid w:val="008E3E36"/>
    <w:rsid w:val="008E4852"/>
    <w:rsid w:val="008E53EE"/>
    <w:rsid w:val="008E59EF"/>
    <w:rsid w:val="008E61B0"/>
    <w:rsid w:val="008E6502"/>
    <w:rsid w:val="008E6593"/>
    <w:rsid w:val="008E6681"/>
    <w:rsid w:val="008E6779"/>
    <w:rsid w:val="008E737A"/>
    <w:rsid w:val="008E7F8F"/>
    <w:rsid w:val="008F04E5"/>
    <w:rsid w:val="008F085E"/>
    <w:rsid w:val="008F1068"/>
    <w:rsid w:val="008F11FB"/>
    <w:rsid w:val="008F1D05"/>
    <w:rsid w:val="008F1D18"/>
    <w:rsid w:val="008F2354"/>
    <w:rsid w:val="008F28A6"/>
    <w:rsid w:val="008F40A3"/>
    <w:rsid w:val="008F40D5"/>
    <w:rsid w:val="008F4BA5"/>
    <w:rsid w:val="008F53B2"/>
    <w:rsid w:val="008F590A"/>
    <w:rsid w:val="008F63F2"/>
    <w:rsid w:val="008F674A"/>
    <w:rsid w:val="008F77F6"/>
    <w:rsid w:val="009013EB"/>
    <w:rsid w:val="0090145A"/>
    <w:rsid w:val="00901E52"/>
    <w:rsid w:val="009021B0"/>
    <w:rsid w:val="00903075"/>
    <w:rsid w:val="00904B3D"/>
    <w:rsid w:val="009056EB"/>
    <w:rsid w:val="00905839"/>
    <w:rsid w:val="009059E2"/>
    <w:rsid w:val="00906459"/>
    <w:rsid w:val="00906755"/>
    <w:rsid w:val="00906F1E"/>
    <w:rsid w:val="0090708C"/>
    <w:rsid w:val="009107A5"/>
    <w:rsid w:val="00911962"/>
    <w:rsid w:val="00911BE4"/>
    <w:rsid w:val="00912900"/>
    <w:rsid w:val="0091294A"/>
    <w:rsid w:val="0091323F"/>
    <w:rsid w:val="00913C31"/>
    <w:rsid w:val="00913DDF"/>
    <w:rsid w:val="009140C7"/>
    <w:rsid w:val="009144F6"/>
    <w:rsid w:val="00914AB3"/>
    <w:rsid w:val="00915590"/>
    <w:rsid w:val="00915F54"/>
    <w:rsid w:val="00916638"/>
    <w:rsid w:val="00917067"/>
    <w:rsid w:val="009176C2"/>
    <w:rsid w:val="0091795A"/>
    <w:rsid w:val="00920C58"/>
    <w:rsid w:val="00920DA2"/>
    <w:rsid w:val="00921064"/>
    <w:rsid w:val="00921802"/>
    <w:rsid w:val="00921AE1"/>
    <w:rsid w:val="00921F2F"/>
    <w:rsid w:val="00922745"/>
    <w:rsid w:val="009230B1"/>
    <w:rsid w:val="00923B0C"/>
    <w:rsid w:val="009241C9"/>
    <w:rsid w:val="009252FF"/>
    <w:rsid w:val="0092541B"/>
    <w:rsid w:val="00925F67"/>
    <w:rsid w:val="0092687B"/>
    <w:rsid w:val="00926ACF"/>
    <w:rsid w:val="00927E80"/>
    <w:rsid w:val="009303BD"/>
    <w:rsid w:val="00930842"/>
    <w:rsid w:val="00931DD3"/>
    <w:rsid w:val="00931DD9"/>
    <w:rsid w:val="0093228F"/>
    <w:rsid w:val="00934634"/>
    <w:rsid w:val="00935039"/>
    <w:rsid w:val="009352E0"/>
    <w:rsid w:val="00935854"/>
    <w:rsid w:val="00936216"/>
    <w:rsid w:val="0093779B"/>
    <w:rsid w:val="009377CA"/>
    <w:rsid w:val="009418AE"/>
    <w:rsid w:val="00941AF8"/>
    <w:rsid w:val="00941F4F"/>
    <w:rsid w:val="00942622"/>
    <w:rsid w:val="0094297C"/>
    <w:rsid w:val="00942C66"/>
    <w:rsid w:val="00942C76"/>
    <w:rsid w:val="00942D62"/>
    <w:rsid w:val="009436EE"/>
    <w:rsid w:val="00943BB5"/>
    <w:rsid w:val="00946608"/>
    <w:rsid w:val="00946D30"/>
    <w:rsid w:val="00946F3B"/>
    <w:rsid w:val="00950CF5"/>
    <w:rsid w:val="00950D8F"/>
    <w:rsid w:val="009517D4"/>
    <w:rsid w:val="009529D5"/>
    <w:rsid w:val="00952D15"/>
    <w:rsid w:val="0095301E"/>
    <w:rsid w:val="00954669"/>
    <w:rsid w:val="00955866"/>
    <w:rsid w:val="00955A38"/>
    <w:rsid w:val="00955A9D"/>
    <w:rsid w:val="009562EB"/>
    <w:rsid w:val="00957777"/>
    <w:rsid w:val="009579E1"/>
    <w:rsid w:val="0096001E"/>
    <w:rsid w:val="00960DEB"/>
    <w:rsid w:val="00961051"/>
    <w:rsid w:val="009613B1"/>
    <w:rsid w:val="0096276B"/>
    <w:rsid w:val="00962AFC"/>
    <w:rsid w:val="009632A7"/>
    <w:rsid w:val="00963889"/>
    <w:rsid w:val="00964250"/>
    <w:rsid w:val="009643B5"/>
    <w:rsid w:val="00964A4D"/>
    <w:rsid w:val="00964B28"/>
    <w:rsid w:val="0096603F"/>
    <w:rsid w:val="00966062"/>
    <w:rsid w:val="00966BCD"/>
    <w:rsid w:val="00966C28"/>
    <w:rsid w:val="009679D2"/>
    <w:rsid w:val="00970AA7"/>
    <w:rsid w:val="00970BAE"/>
    <w:rsid w:val="00970D33"/>
    <w:rsid w:val="00970D36"/>
    <w:rsid w:val="00971C91"/>
    <w:rsid w:val="00971EE6"/>
    <w:rsid w:val="00972086"/>
    <w:rsid w:val="009724AC"/>
    <w:rsid w:val="009725C9"/>
    <w:rsid w:val="00972980"/>
    <w:rsid w:val="009740B9"/>
    <w:rsid w:val="00974ABF"/>
    <w:rsid w:val="0097577F"/>
    <w:rsid w:val="00975893"/>
    <w:rsid w:val="00975A3A"/>
    <w:rsid w:val="009775C2"/>
    <w:rsid w:val="0098146B"/>
    <w:rsid w:val="0098159F"/>
    <w:rsid w:val="00981FFE"/>
    <w:rsid w:val="009822C0"/>
    <w:rsid w:val="009828BB"/>
    <w:rsid w:val="00982B57"/>
    <w:rsid w:val="00982C06"/>
    <w:rsid w:val="0098466D"/>
    <w:rsid w:val="00984ED3"/>
    <w:rsid w:val="00984F37"/>
    <w:rsid w:val="009858BC"/>
    <w:rsid w:val="00985AA8"/>
    <w:rsid w:val="00987666"/>
    <w:rsid w:val="00987933"/>
    <w:rsid w:val="00987A3E"/>
    <w:rsid w:val="00987ACB"/>
    <w:rsid w:val="00990005"/>
    <w:rsid w:val="0099132F"/>
    <w:rsid w:val="00991721"/>
    <w:rsid w:val="00991A92"/>
    <w:rsid w:val="0099250A"/>
    <w:rsid w:val="009935B9"/>
    <w:rsid w:val="00993D21"/>
    <w:rsid w:val="00994600"/>
    <w:rsid w:val="0099567E"/>
    <w:rsid w:val="00995736"/>
    <w:rsid w:val="00995774"/>
    <w:rsid w:val="009957B0"/>
    <w:rsid w:val="009960CF"/>
    <w:rsid w:val="0099613F"/>
    <w:rsid w:val="009966B1"/>
    <w:rsid w:val="009967C7"/>
    <w:rsid w:val="0099757A"/>
    <w:rsid w:val="00997ADA"/>
    <w:rsid w:val="00997FF9"/>
    <w:rsid w:val="009A0038"/>
    <w:rsid w:val="009A0E75"/>
    <w:rsid w:val="009A289A"/>
    <w:rsid w:val="009A2989"/>
    <w:rsid w:val="009A3BF1"/>
    <w:rsid w:val="009A4449"/>
    <w:rsid w:val="009A4670"/>
    <w:rsid w:val="009A4A7D"/>
    <w:rsid w:val="009A529F"/>
    <w:rsid w:val="009A53A8"/>
    <w:rsid w:val="009A600E"/>
    <w:rsid w:val="009A6359"/>
    <w:rsid w:val="009A6A76"/>
    <w:rsid w:val="009A6BBD"/>
    <w:rsid w:val="009A6DBA"/>
    <w:rsid w:val="009A72C2"/>
    <w:rsid w:val="009B07CD"/>
    <w:rsid w:val="009B1CE4"/>
    <w:rsid w:val="009B208F"/>
    <w:rsid w:val="009B26C2"/>
    <w:rsid w:val="009B29DF"/>
    <w:rsid w:val="009B345F"/>
    <w:rsid w:val="009B3B79"/>
    <w:rsid w:val="009B4229"/>
    <w:rsid w:val="009B45CA"/>
    <w:rsid w:val="009B5633"/>
    <w:rsid w:val="009B6B80"/>
    <w:rsid w:val="009C057B"/>
    <w:rsid w:val="009C09F5"/>
    <w:rsid w:val="009C0CB4"/>
    <w:rsid w:val="009C22EC"/>
    <w:rsid w:val="009C30D7"/>
    <w:rsid w:val="009C363F"/>
    <w:rsid w:val="009C3C27"/>
    <w:rsid w:val="009C40B4"/>
    <w:rsid w:val="009C73BB"/>
    <w:rsid w:val="009C73C3"/>
    <w:rsid w:val="009C73D0"/>
    <w:rsid w:val="009C73E0"/>
    <w:rsid w:val="009C7791"/>
    <w:rsid w:val="009D08BD"/>
    <w:rsid w:val="009D0DF4"/>
    <w:rsid w:val="009D0FB9"/>
    <w:rsid w:val="009D1073"/>
    <w:rsid w:val="009D282F"/>
    <w:rsid w:val="009D29C4"/>
    <w:rsid w:val="009D3B4D"/>
    <w:rsid w:val="009D4793"/>
    <w:rsid w:val="009D496E"/>
    <w:rsid w:val="009D5314"/>
    <w:rsid w:val="009D54A2"/>
    <w:rsid w:val="009D55A6"/>
    <w:rsid w:val="009D6554"/>
    <w:rsid w:val="009D669F"/>
    <w:rsid w:val="009D797A"/>
    <w:rsid w:val="009E0040"/>
    <w:rsid w:val="009E13A2"/>
    <w:rsid w:val="009E1F94"/>
    <w:rsid w:val="009E268D"/>
    <w:rsid w:val="009E282D"/>
    <w:rsid w:val="009E3F88"/>
    <w:rsid w:val="009E511D"/>
    <w:rsid w:val="009E6038"/>
    <w:rsid w:val="009E6A00"/>
    <w:rsid w:val="009E6CAE"/>
    <w:rsid w:val="009E7A8A"/>
    <w:rsid w:val="009F01EF"/>
    <w:rsid w:val="009F0AA2"/>
    <w:rsid w:val="009F0E21"/>
    <w:rsid w:val="009F1270"/>
    <w:rsid w:val="009F1587"/>
    <w:rsid w:val="009F17EC"/>
    <w:rsid w:val="009F24EA"/>
    <w:rsid w:val="009F3B32"/>
    <w:rsid w:val="009F3C23"/>
    <w:rsid w:val="009F46A5"/>
    <w:rsid w:val="009F49F4"/>
    <w:rsid w:val="009F4FA6"/>
    <w:rsid w:val="009F5149"/>
    <w:rsid w:val="009F54E2"/>
    <w:rsid w:val="009F58B0"/>
    <w:rsid w:val="009F5C96"/>
    <w:rsid w:val="009F601F"/>
    <w:rsid w:val="009F6166"/>
    <w:rsid w:val="009F61AF"/>
    <w:rsid w:val="009F684E"/>
    <w:rsid w:val="009F6B24"/>
    <w:rsid w:val="009F6ECF"/>
    <w:rsid w:val="009F713E"/>
    <w:rsid w:val="009F7E97"/>
    <w:rsid w:val="00A0012A"/>
    <w:rsid w:val="00A001EA"/>
    <w:rsid w:val="00A00A4E"/>
    <w:rsid w:val="00A0185F"/>
    <w:rsid w:val="00A01E79"/>
    <w:rsid w:val="00A02108"/>
    <w:rsid w:val="00A0241B"/>
    <w:rsid w:val="00A02427"/>
    <w:rsid w:val="00A02751"/>
    <w:rsid w:val="00A02F06"/>
    <w:rsid w:val="00A03C6C"/>
    <w:rsid w:val="00A03EF1"/>
    <w:rsid w:val="00A05D09"/>
    <w:rsid w:val="00A06B06"/>
    <w:rsid w:val="00A074D9"/>
    <w:rsid w:val="00A075DD"/>
    <w:rsid w:val="00A1012B"/>
    <w:rsid w:val="00A108CD"/>
    <w:rsid w:val="00A111F9"/>
    <w:rsid w:val="00A1212A"/>
    <w:rsid w:val="00A12702"/>
    <w:rsid w:val="00A13403"/>
    <w:rsid w:val="00A13478"/>
    <w:rsid w:val="00A13B5B"/>
    <w:rsid w:val="00A13F52"/>
    <w:rsid w:val="00A140DD"/>
    <w:rsid w:val="00A14CDC"/>
    <w:rsid w:val="00A1586D"/>
    <w:rsid w:val="00A15CCB"/>
    <w:rsid w:val="00A15D84"/>
    <w:rsid w:val="00A17409"/>
    <w:rsid w:val="00A206F2"/>
    <w:rsid w:val="00A20A42"/>
    <w:rsid w:val="00A21001"/>
    <w:rsid w:val="00A212BE"/>
    <w:rsid w:val="00A21390"/>
    <w:rsid w:val="00A2147D"/>
    <w:rsid w:val="00A21C57"/>
    <w:rsid w:val="00A22075"/>
    <w:rsid w:val="00A22082"/>
    <w:rsid w:val="00A2250C"/>
    <w:rsid w:val="00A2375F"/>
    <w:rsid w:val="00A23F16"/>
    <w:rsid w:val="00A24149"/>
    <w:rsid w:val="00A24B0C"/>
    <w:rsid w:val="00A25523"/>
    <w:rsid w:val="00A25EE4"/>
    <w:rsid w:val="00A261C8"/>
    <w:rsid w:val="00A26466"/>
    <w:rsid w:val="00A26C06"/>
    <w:rsid w:val="00A305C0"/>
    <w:rsid w:val="00A30674"/>
    <w:rsid w:val="00A308F6"/>
    <w:rsid w:val="00A30C23"/>
    <w:rsid w:val="00A30FD3"/>
    <w:rsid w:val="00A3122E"/>
    <w:rsid w:val="00A31707"/>
    <w:rsid w:val="00A31EAB"/>
    <w:rsid w:val="00A323E3"/>
    <w:rsid w:val="00A32DA6"/>
    <w:rsid w:val="00A32F26"/>
    <w:rsid w:val="00A32FF0"/>
    <w:rsid w:val="00A33C30"/>
    <w:rsid w:val="00A34E96"/>
    <w:rsid w:val="00A35A21"/>
    <w:rsid w:val="00A36547"/>
    <w:rsid w:val="00A365CE"/>
    <w:rsid w:val="00A376C6"/>
    <w:rsid w:val="00A37901"/>
    <w:rsid w:val="00A37F65"/>
    <w:rsid w:val="00A42599"/>
    <w:rsid w:val="00A429D1"/>
    <w:rsid w:val="00A42C46"/>
    <w:rsid w:val="00A440BD"/>
    <w:rsid w:val="00A4492D"/>
    <w:rsid w:val="00A4588B"/>
    <w:rsid w:val="00A45D6C"/>
    <w:rsid w:val="00A45EF5"/>
    <w:rsid w:val="00A4625B"/>
    <w:rsid w:val="00A473FB"/>
    <w:rsid w:val="00A501DF"/>
    <w:rsid w:val="00A507C4"/>
    <w:rsid w:val="00A50C55"/>
    <w:rsid w:val="00A50DEE"/>
    <w:rsid w:val="00A518B5"/>
    <w:rsid w:val="00A52115"/>
    <w:rsid w:val="00A522FA"/>
    <w:rsid w:val="00A525CE"/>
    <w:rsid w:val="00A52F47"/>
    <w:rsid w:val="00A53E68"/>
    <w:rsid w:val="00A54084"/>
    <w:rsid w:val="00A549D3"/>
    <w:rsid w:val="00A558A6"/>
    <w:rsid w:val="00A55F9D"/>
    <w:rsid w:val="00A56672"/>
    <w:rsid w:val="00A5686A"/>
    <w:rsid w:val="00A56BB3"/>
    <w:rsid w:val="00A57030"/>
    <w:rsid w:val="00A5746E"/>
    <w:rsid w:val="00A6048D"/>
    <w:rsid w:val="00A606EC"/>
    <w:rsid w:val="00A60A95"/>
    <w:rsid w:val="00A60C77"/>
    <w:rsid w:val="00A61210"/>
    <w:rsid w:val="00A612E2"/>
    <w:rsid w:val="00A614ED"/>
    <w:rsid w:val="00A61A24"/>
    <w:rsid w:val="00A62822"/>
    <w:rsid w:val="00A62AAD"/>
    <w:rsid w:val="00A63288"/>
    <w:rsid w:val="00A6401C"/>
    <w:rsid w:val="00A648CC"/>
    <w:rsid w:val="00A64923"/>
    <w:rsid w:val="00A655D9"/>
    <w:rsid w:val="00A65BDC"/>
    <w:rsid w:val="00A65FFF"/>
    <w:rsid w:val="00A66099"/>
    <w:rsid w:val="00A66B81"/>
    <w:rsid w:val="00A674B3"/>
    <w:rsid w:val="00A67C9A"/>
    <w:rsid w:val="00A67FB6"/>
    <w:rsid w:val="00A70122"/>
    <w:rsid w:val="00A70309"/>
    <w:rsid w:val="00A70DB7"/>
    <w:rsid w:val="00A70FB4"/>
    <w:rsid w:val="00A71208"/>
    <w:rsid w:val="00A721F2"/>
    <w:rsid w:val="00A728C3"/>
    <w:rsid w:val="00A72A37"/>
    <w:rsid w:val="00A738F5"/>
    <w:rsid w:val="00A73EDE"/>
    <w:rsid w:val="00A741DE"/>
    <w:rsid w:val="00A7479D"/>
    <w:rsid w:val="00A7487E"/>
    <w:rsid w:val="00A74E52"/>
    <w:rsid w:val="00A76749"/>
    <w:rsid w:val="00A7710F"/>
    <w:rsid w:val="00A772A2"/>
    <w:rsid w:val="00A77B81"/>
    <w:rsid w:val="00A77E0A"/>
    <w:rsid w:val="00A80BC1"/>
    <w:rsid w:val="00A80F5E"/>
    <w:rsid w:val="00A81026"/>
    <w:rsid w:val="00A81D0B"/>
    <w:rsid w:val="00A823D7"/>
    <w:rsid w:val="00A82CFB"/>
    <w:rsid w:val="00A82E7A"/>
    <w:rsid w:val="00A82F47"/>
    <w:rsid w:val="00A8342C"/>
    <w:rsid w:val="00A847AE"/>
    <w:rsid w:val="00A848AC"/>
    <w:rsid w:val="00A854F2"/>
    <w:rsid w:val="00A86020"/>
    <w:rsid w:val="00A860FB"/>
    <w:rsid w:val="00A863DE"/>
    <w:rsid w:val="00A86D16"/>
    <w:rsid w:val="00A8701E"/>
    <w:rsid w:val="00A87175"/>
    <w:rsid w:val="00A87303"/>
    <w:rsid w:val="00A87BEF"/>
    <w:rsid w:val="00A87E40"/>
    <w:rsid w:val="00A901FD"/>
    <w:rsid w:val="00A911DC"/>
    <w:rsid w:val="00A91391"/>
    <w:rsid w:val="00A921D1"/>
    <w:rsid w:val="00A9255F"/>
    <w:rsid w:val="00A92AF3"/>
    <w:rsid w:val="00A92DFF"/>
    <w:rsid w:val="00A92F2E"/>
    <w:rsid w:val="00A93704"/>
    <w:rsid w:val="00A940E1"/>
    <w:rsid w:val="00A94B75"/>
    <w:rsid w:val="00A94DB0"/>
    <w:rsid w:val="00A94F46"/>
    <w:rsid w:val="00A956C9"/>
    <w:rsid w:val="00A960C2"/>
    <w:rsid w:val="00A968CF"/>
    <w:rsid w:val="00A96A46"/>
    <w:rsid w:val="00A96EC8"/>
    <w:rsid w:val="00A97485"/>
    <w:rsid w:val="00A975E5"/>
    <w:rsid w:val="00A977E7"/>
    <w:rsid w:val="00A9785E"/>
    <w:rsid w:val="00A97B4B"/>
    <w:rsid w:val="00A97C5C"/>
    <w:rsid w:val="00AA02DE"/>
    <w:rsid w:val="00AA0C6D"/>
    <w:rsid w:val="00AA0E27"/>
    <w:rsid w:val="00AA1482"/>
    <w:rsid w:val="00AA16F8"/>
    <w:rsid w:val="00AA2521"/>
    <w:rsid w:val="00AA2F85"/>
    <w:rsid w:val="00AA3BD3"/>
    <w:rsid w:val="00AA4612"/>
    <w:rsid w:val="00AA4A2B"/>
    <w:rsid w:val="00AA514D"/>
    <w:rsid w:val="00AA5733"/>
    <w:rsid w:val="00AA5C9B"/>
    <w:rsid w:val="00AA5F4E"/>
    <w:rsid w:val="00AA672E"/>
    <w:rsid w:val="00AA7BB4"/>
    <w:rsid w:val="00AB04F5"/>
    <w:rsid w:val="00AB153D"/>
    <w:rsid w:val="00AB1EFA"/>
    <w:rsid w:val="00AB27B8"/>
    <w:rsid w:val="00AB3448"/>
    <w:rsid w:val="00AB3866"/>
    <w:rsid w:val="00AB3B79"/>
    <w:rsid w:val="00AB3D6C"/>
    <w:rsid w:val="00AB566C"/>
    <w:rsid w:val="00AB6C08"/>
    <w:rsid w:val="00AB72E2"/>
    <w:rsid w:val="00AB7411"/>
    <w:rsid w:val="00AB76E3"/>
    <w:rsid w:val="00AC0AC2"/>
    <w:rsid w:val="00AC0C88"/>
    <w:rsid w:val="00AC1686"/>
    <w:rsid w:val="00AC228D"/>
    <w:rsid w:val="00AC2896"/>
    <w:rsid w:val="00AC28A8"/>
    <w:rsid w:val="00AC3E43"/>
    <w:rsid w:val="00AC58DC"/>
    <w:rsid w:val="00AC59C2"/>
    <w:rsid w:val="00AC5E21"/>
    <w:rsid w:val="00AC72CF"/>
    <w:rsid w:val="00AC7C69"/>
    <w:rsid w:val="00AD064E"/>
    <w:rsid w:val="00AD15EA"/>
    <w:rsid w:val="00AD210E"/>
    <w:rsid w:val="00AD265C"/>
    <w:rsid w:val="00AD3A40"/>
    <w:rsid w:val="00AD3E39"/>
    <w:rsid w:val="00AD419D"/>
    <w:rsid w:val="00AD4208"/>
    <w:rsid w:val="00AD4DEE"/>
    <w:rsid w:val="00AD538C"/>
    <w:rsid w:val="00AD56C5"/>
    <w:rsid w:val="00AD62B3"/>
    <w:rsid w:val="00AD6DF7"/>
    <w:rsid w:val="00AD72D1"/>
    <w:rsid w:val="00AD74AD"/>
    <w:rsid w:val="00AE0060"/>
    <w:rsid w:val="00AE059B"/>
    <w:rsid w:val="00AE10F3"/>
    <w:rsid w:val="00AE16C5"/>
    <w:rsid w:val="00AE220A"/>
    <w:rsid w:val="00AE24FE"/>
    <w:rsid w:val="00AE4D9A"/>
    <w:rsid w:val="00AE4E0D"/>
    <w:rsid w:val="00AE4FB1"/>
    <w:rsid w:val="00AE6ABC"/>
    <w:rsid w:val="00AE6BE0"/>
    <w:rsid w:val="00AE7965"/>
    <w:rsid w:val="00AF0FF1"/>
    <w:rsid w:val="00AF1066"/>
    <w:rsid w:val="00AF1A47"/>
    <w:rsid w:val="00AF2C45"/>
    <w:rsid w:val="00AF2D91"/>
    <w:rsid w:val="00AF2E1B"/>
    <w:rsid w:val="00AF3DBC"/>
    <w:rsid w:val="00AF3EBB"/>
    <w:rsid w:val="00AF49CC"/>
    <w:rsid w:val="00AF553A"/>
    <w:rsid w:val="00AF57B4"/>
    <w:rsid w:val="00AF594C"/>
    <w:rsid w:val="00AF7C71"/>
    <w:rsid w:val="00B00038"/>
    <w:rsid w:val="00B00199"/>
    <w:rsid w:val="00B00FA8"/>
    <w:rsid w:val="00B01906"/>
    <w:rsid w:val="00B01FDC"/>
    <w:rsid w:val="00B02D5E"/>
    <w:rsid w:val="00B031AA"/>
    <w:rsid w:val="00B035F5"/>
    <w:rsid w:val="00B04422"/>
    <w:rsid w:val="00B062EA"/>
    <w:rsid w:val="00B0666D"/>
    <w:rsid w:val="00B0730C"/>
    <w:rsid w:val="00B07570"/>
    <w:rsid w:val="00B102EE"/>
    <w:rsid w:val="00B10CAB"/>
    <w:rsid w:val="00B10CBD"/>
    <w:rsid w:val="00B1102F"/>
    <w:rsid w:val="00B1115E"/>
    <w:rsid w:val="00B111EA"/>
    <w:rsid w:val="00B116D8"/>
    <w:rsid w:val="00B116E0"/>
    <w:rsid w:val="00B117F8"/>
    <w:rsid w:val="00B11D0E"/>
    <w:rsid w:val="00B12812"/>
    <w:rsid w:val="00B1381B"/>
    <w:rsid w:val="00B13C79"/>
    <w:rsid w:val="00B15418"/>
    <w:rsid w:val="00B17321"/>
    <w:rsid w:val="00B20371"/>
    <w:rsid w:val="00B20FE3"/>
    <w:rsid w:val="00B23093"/>
    <w:rsid w:val="00B2392D"/>
    <w:rsid w:val="00B241AD"/>
    <w:rsid w:val="00B2463F"/>
    <w:rsid w:val="00B24AE9"/>
    <w:rsid w:val="00B25131"/>
    <w:rsid w:val="00B25388"/>
    <w:rsid w:val="00B254A1"/>
    <w:rsid w:val="00B25B5D"/>
    <w:rsid w:val="00B26B55"/>
    <w:rsid w:val="00B275A2"/>
    <w:rsid w:val="00B275AE"/>
    <w:rsid w:val="00B27F0E"/>
    <w:rsid w:val="00B30155"/>
    <w:rsid w:val="00B30820"/>
    <w:rsid w:val="00B30FFC"/>
    <w:rsid w:val="00B31CB5"/>
    <w:rsid w:val="00B31F16"/>
    <w:rsid w:val="00B322D2"/>
    <w:rsid w:val="00B32CFC"/>
    <w:rsid w:val="00B3434E"/>
    <w:rsid w:val="00B34A78"/>
    <w:rsid w:val="00B35DE7"/>
    <w:rsid w:val="00B36679"/>
    <w:rsid w:val="00B366B3"/>
    <w:rsid w:val="00B36938"/>
    <w:rsid w:val="00B36A0E"/>
    <w:rsid w:val="00B377F6"/>
    <w:rsid w:val="00B37924"/>
    <w:rsid w:val="00B403B4"/>
    <w:rsid w:val="00B40A1A"/>
    <w:rsid w:val="00B4138E"/>
    <w:rsid w:val="00B419D7"/>
    <w:rsid w:val="00B4281B"/>
    <w:rsid w:val="00B43076"/>
    <w:rsid w:val="00B431F1"/>
    <w:rsid w:val="00B432EE"/>
    <w:rsid w:val="00B445D7"/>
    <w:rsid w:val="00B450AC"/>
    <w:rsid w:val="00B45FC5"/>
    <w:rsid w:val="00B46BCF"/>
    <w:rsid w:val="00B46F50"/>
    <w:rsid w:val="00B47625"/>
    <w:rsid w:val="00B47676"/>
    <w:rsid w:val="00B5055C"/>
    <w:rsid w:val="00B506D6"/>
    <w:rsid w:val="00B50F86"/>
    <w:rsid w:val="00B51C9E"/>
    <w:rsid w:val="00B51CD5"/>
    <w:rsid w:val="00B51DB4"/>
    <w:rsid w:val="00B5272A"/>
    <w:rsid w:val="00B53806"/>
    <w:rsid w:val="00B53D00"/>
    <w:rsid w:val="00B53D0C"/>
    <w:rsid w:val="00B54425"/>
    <w:rsid w:val="00B54C51"/>
    <w:rsid w:val="00B54CAA"/>
    <w:rsid w:val="00B55628"/>
    <w:rsid w:val="00B55EBE"/>
    <w:rsid w:val="00B576AA"/>
    <w:rsid w:val="00B57A73"/>
    <w:rsid w:val="00B57ACE"/>
    <w:rsid w:val="00B57E83"/>
    <w:rsid w:val="00B609B7"/>
    <w:rsid w:val="00B61382"/>
    <w:rsid w:val="00B61970"/>
    <w:rsid w:val="00B61ABC"/>
    <w:rsid w:val="00B61ACA"/>
    <w:rsid w:val="00B61AE8"/>
    <w:rsid w:val="00B6207A"/>
    <w:rsid w:val="00B6209C"/>
    <w:rsid w:val="00B621E6"/>
    <w:rsid w:val="00B627AA"/>
    <w:rsid w:val="00B62A6C"/>
    <w:rsid w:val="00B62B35"/>
    <w:rsid w:val="00B62D8E"/>
    <w:rsid w:val="00B63347"/>
    <w:rsid w:val="00B63E6A"/>
    <w:rsid w:val="00B6483B"/>
    <w:rsid w:val="00B648C4"/>
    <w:rsid w:val="00B65751"/>
    <w:rsid w:val="00B65BB9"/>
    <w:rsid w:val="00B664EA"/>
    <w:rsid w:val="00B66BA0"/>
    <w:rsid w:val="00B66C27"/>
    <w:rsid w:val="00B66D20"/>
    <w:rsid w:val="00B67DB0"/>
    <w:rsid w:val="00B703CE"/>
    <w:rsid w:val="00B70537"/>
    <w:rsid w:val="00B70B1D"/>
    <w:rsid w:val="00B70D5D"/>
    <w:rsid w:val="00B70E67"/>
    <w:rsid w:val="00B71544"/>
    <w:rsid w:val="00B71B04"/>
    <w:rsid w:val="00B72178"/>
    <w:rsid w:val="00B721E1"/>
    <w:rsid w:val="00B733D8"/>
    <w:rsid w:val="00B73AF2"/>
    <w:rsid w:val="00B73B79"/>
    <w:rsid w:val="00B73D2F"/>
    <w:rsid w:val="00B73D68"/>
    <w:rsid w:val="00B73EC3"/>
    <w:rsid w:val="00B7436E"/>
    <w:rsid w:val="00B74572"/>
    <w:rsid w:val="00B75225"/>
    <w:rsid w:val="00B75C18"/>
    <w:rsid w:val="00B76982"/>
    <w:rsid w:val="00B774C3"/>
    <w:rsid w:val="00B775AD"/>
    <w:rsid w:val="00B776B5"/>
    <w:rsid w:val="00B777F7"/>
    <w:rsid w:val="00B8027F"/>
    <w:rsid w:val="00B805CA"/>
    <w:rsid w:val="00B80739"/>
    <w:rsid w:val="00B807D6"/>
    <w:rsid w:val="00B80BA2"/>
    <w:rsid w:val="00B81318"/>
    <w:rsid w:val="00B8166E"/>
    <w:rsid w:val="00B81979"/>
    <w:rsid w:val="00B81D64"/>
    <w:rsid w:val="00B8246E"/>
    <w:rsid w:val="00B826BD"/>
    <w:rsid w:val="00B828E5"/>
    <w:rsid w:val="00B82D1C"/>
    <w:rsid w:val="00B82DBF"/>
    <w:rsid w:val="00B83384"/>
    <w:rsid w:val="00B83A00"/>
    <w:rsid w:val="00B83BD7"/>
    <w:rsid w:val="00B83C98"/>
    <w:rsid w:val="00B8416F"/>
    <w:rsid w:val="00B85CD6"/>
    <w:rsid w:val="00B85DE9"/>
    <w:rsid w:val="00B86DB0"/>
    <w:rsid w:val="00B86E28"/>
    <w:rsid w:val="00B871A8"/>
    <w:rsid w:val="00B872D1"/>
    <w:rsid w:val="00B87846"/>
    <w:rsid w:val="00B87C3F"/>
    <w:rsid w:val="00B87E7C"/>
    <w:rsid w:val="00B90A20"/>
    <w:rsid w:val="00B91B00"/>
    <w:rsid w:val="00B91D1A"/>
    <w:rsid w:val="00B92290"/>
    <w:rsid w:val="00B92849"/>
    <w:rsid w:val="00B92AFB"/>
    <w:rsid w:val="00B930CF"/>
    <w:rsid w:val="00B93107"/>
    <w:rsid w:val="00B937CC"/>
    <w:rsid w:val="00B94E0B"/>
    <w:rsid w:val="00B955A0"/>
    <w:rsid w:val="00B96A20"/>
    <w:rsid w:val="00B9706A"/>
    <w:rsid w:val="00BA0744"/>
    <w:rsid w:val="00BA0A91"/>
    <w:rsid w:val="00BA11DC"/>
    <w:rsid w:val="00BA1A63"/>
    <w:rsid w:val="00BA2C75"/>
    <w:rsid w:val="00BA2D8F"/>
    <w:rsid w:val="00BA3C67"/>
    <w:rsid w:val="00BA4026"/>
    <w:rsid w:val="00BA4176"/>
    <w:rsid w:val="00BA5181"/>
    <w:rsid w:val="00BA5205"/>
    <w:rsid w:val="00BA5747"/>
    <w:rsid w:val="00BA5B9A"/>
    <w:rsid w:val="00BA6A95"/>
    <w:rsid w:val="00BA7797"/>
    <w:rsid w:val="00BA7B93"/>
    <w:rsid w:val="00BA7DAD"/>
    <w:rsid w:val="00BB05CC"/>
    <w:rsid w:val="00BB1337"/>
    <w:rsid w:val="00BB14C5"/>
    <w:rsid w:val="00BB31BB"/>
    <w:rsid w:val="00BB368D"/>
    <w:rsid w:val="00BB3838"/>
    <w:rsid w:val="00BB44B7"/>
    <w:rsid w:val="00BB548E"/>
    <w:rsid w:val="00BB62AC"/>
    <w:rsid w:val="00BB7534"/>
    <w:rsid w:val="00BB7E92"/>
    <w:rsid w:val="00BC0664"/>
    <w:rsid w:val="00BC0C5E"/>
    <w:rsid w:val="00BC127B"/>
    <w:rsid w:val="00BC144B"/>
    <w:rsid w:val="00BC295C"/>
    <w:rsid w:val="00BC2E40"/>
    <w:rsid w:val="00BC32E5"/>
    <w:rsid w:val="00BC3418"/>
    <w:rsid w:val="00BC3DF8"/>
    <w:rsid w:val="00BC3E57"/>
    <w:rsid w:val="00BC41DF"/>
    <w:rsid w:val="00BC41E0"/>
    <w:rsid w:val="00BC461E"/>
    <w:rsid w:val="00BC47D5"/>
    <w:rsid w:val="00BC48F1"/>
    <w:rsid w:val="00BC52B7"/>
    <w:rsid w:val="00BC5BA0"/>
    <w:rsid w:val="00BC619D"/>
    <w:rsid w:val="00BC6F02"/>
    <w:rsid w:val="00BC7426"/>
    <w:rsid w:val="00BC757A"/>
    <w:rsid w:val="00BC75C7"/>
    <w:rsid w:val="00BD0F82"/>
    <w:rsid w:val="00BD1174"/>
    <w:rsid w:val="00BD13F7"/>
    <w:rsid w:val="00BD1474"/>
    <w:rsid w:val="00BD2157"/>
    <w:rsid w:val="00BD2349"/>
    <w:rsid w:val="00BD2D86"/>
    <w:rsid w:val="00BD30EB"/>
    <w:rsid w:val="00BD38AF"/>
    <w:rsid w:val="00BD39D3"/>
    <w:rsid w:val="00BD4B85"/>
    <w:rsid w:val="00BD4E0E"/>
    <w:rsid w:val="00BD7101"/>
    <w:rsid w:val="00BD717D"/>
    <w:rsid w:val="00BD7FF4"/>
    <w:rsid w:val="00BE018A"/>
    <w:rsid w:val="00BE08B5"/>
    <w:rsid w:val="00BE165A"/>
    <w:rsid w:val="00BE2357"/>
    <w:rsid w:val="00BE26A6"/>
    <w:rsid w:val="00BE33C1"/>
    <w:rsid w:val="00BE36C8"/>
    <w:rsid w:val="00BE3D70"/>
    <w:rsid w:val="00BE3F21"/>
    <w:rsid w:val="00BE4E5C"/>
    <w:rsid w:val="00BE5135"/>
    <w:rsid w:val="00BE5166"/>
    <w:rsid w:val="00BE5622"/>
    <w:rsid w:val="00BE5DBC"/>
    <w:rsid w:val="00BE5EB8"/>
    <w:rsid w:val="00BE6357"/>
    <w:rsid w:val="00BE7138"/>
    <w:rsid w:val="00BF0272"/>
    <w:rsid w:val="00BF034D"/>
    <w:rsid w:val="00BF0511"/>
    <w:rsid w:val="00BF0888"/>
    <w:rsid w:val="00BF16F8"/>
    <w:rsid w:val="00BF1E0E"/>
    <w:rsid w:val="00BF2429"/>
    <w:rsid w:val="00BF3389"/>
    <w:rsid w:val="00BF36AD"/>
    <w:rsid w:val="00BF40C9"/>
    <w:rsid w:val="00BF4D24"/>
    <w:rsid w:val="00BF4E06"/>
    <w:rsid w:val="00BF4F70"/>
    <w:rsid w:val="00BF516B"/>
    <w:rsid w:val="00BF59E8"/>
    <w:rsid w:val="00BF5CE4"/>
    <w:rsid w:val="00BF5EA1"/>
    <w:rsid w:val="00BF65CB"/>
    <w:rsid w:val="00BF6ACC"/>
    <w:rsid w:val="00BF6E64"/>
    <w:rsid w:val="00BF703C"/>
    <w:rsid w:val="00BF7D80"/>
    <w:rsid w:val="00C01B01"/>
    <w:rsid w:val="00C02DD5"/>
    <w:rsid w:val="00C03371"/>
    <w:rsid w:val="00C03589"/>
    <w:rsid w:val="00C03C19"/>
    <w:rsid w:val="00C0415B"/>
    <w:rsid w:val="00C04FFB"/>
    <w:rsid w:val="00C051DC"/>
    <w:rsid w:val="00C052C3"/>
    <w:rsid w:val="00C05560"/>
    <w:rsid w:val="00C06D8E"/>
    <w:rsid w:val="00C10CFE"/>
    <w:rsid w:val="00C10DC5"/>
    <w:rsid w:val="00C11359"/>
    <w:rsid w:val="00C12036"/>
    <w:rsid w:val="00C12BC9"/>
    <w:rsid w:val="00C13276"/>
    <w:rsid w:val="00C13A2B"/>
    <w:rsid w:val="00C13BBF"/>
    <w:rsid w:val="00C13E31"/>
    <w:rsid w:val="00C149AE"/>
    <w:rsid w:val="00C14BE6"/>
    <w:rsid w:val="00C15226"/>
    <w:rsid w:val="00C158B5"/>
    <w:rsid w:val="00C15E9E"/>
    <w:rsid w:val="00C16CF6"/>
    <w:rsid w:val="00C17200"/>
    <w:rsid w:val="00C172A6"/>
    <w:rsid w:val="00C1744E"/>
    <w:rsid w:val="00C17D1F"/>
    <w:rsid w:val="00C20578"/>
    <w:rsid w:val="00C20A78"/>
    <w:rsid w:val="00C21987"/>
    <w:rsid w:val="00C222C5"/>
    <w:rsid w:val="00C22A6A"/>
    <w:rsid w:val="00C23245"/>
    <w:rsid w:val="00C23FEA"/>
    <w:rsid w:val="00C2681B"/>
    <w:rsid w:val="00C268A7"/>
    <w:rsid w:val="00C27A97"/>
    <w:rsid w:val="00C310F7"/>
    <w:rsid w:val="00C32722"/>
    <w:rsid w:val="00C32816"/>
    <w:rsid w:val="00C337BA"/>
    <w:rsid w:val="00C33ACC"/>
    <w:rsid w:val="00C33D52"/>
    <w:rsid w:val="00C34301"/>
    <w:rsid w:val="00C34B7C"/>
    <w:rsid w:val="00C34F65"/>
    <w:rsid w:val="00C35738"/>
    <w:rsid w:val="00C35D95"/>
    <w:rsid w:val="00C360EA"/>
    <w:rsid w:val="00C37068"/>
    <w:rsid w:val="00C372ED"/>
    <w:rsid w:val="00C40191"/>
    <w:rsid w:val="00C40C95"/>
    <w:rsid w:val="00C4175B"/>
    <w:rsid w:val="00C41AC5"/>
    <w:rsid w:val="00C42287"/>
    <w:rsid w:val="00C42358"/>
    <w:rsid w:val="00C42418"/>
    <w:rsid w:val="00C42730"/>
    <w:rsid w:val="00C42E49"/>
    <w:rsid w:val="00C437AE"/>
    <w:rsid w:val="00C443E4"/>
    <w:rsid w:val="00C4511F"/>
    <w:rsid w:val="00C45F40"/>
    <w:rsid w:val="00C47D8A"/>
    <w:rsid w:val="00C50BB6"/>
    <w:rsid w:val="00C51211"/>
    <w:rsid w:val="00C51A59"/>
    <w:rsid w:val="00C52093"/>
    <w:rsid w:val="00C5328C"/>
    <w:rsid w:val="00C5348C"/>
    <w:rsid w:val="00C53E62"/>
    <w:rsid w:val="00C5443E"/>
    <w:rsid w:val="00C5564F"/>
    <w:rsid w:val="00C55D57"/>
    <w:rsid w:val="00C55FE8"/>
    <w:rsid w:val="00C56A8A"/>
    <w:rsid w:val="00C56A99"/>
    <w:rsid w:val="00C57510"/>
    <w:rsid w:val="00C61371"/>
    <w:rsid w:val="00C616E4"/>
    <w:rsid w:val="00C621FA"/>
    <w:rsid w:val="00C627B4"/>
    <w:rsid w:val="00C62B4A"/>
    <w:rsid w:val="00C62E9B"/>
    <w:rsid w:val="00C649BF"/>
    <w:rsid w:val="00C66353"/>
    <w:rsid w:val="00C66A06"/>
    <w:rsid w:val="00C711FF"/>
    <w:rsid w:val="00C71CD6"/>
    <w:rsid w:val="00C72631"/>
    <w:rsid w:val="00C72CF6"/>
    <w:rsid w:val="00C72D14"/>
    <w:rsid w:val="00C72D68"/>
    <w:rsid w:val="00C734C7"/>
    <w:rsid w:val="00C7360A"/>
    <w:rsid w:val="00C7362F"/>
    <w:rsid w:val="00C73803"/>
    <w:rsid w:val="00C742A4"/>
    <w:rsid w:val="00C745CD"/>
    <w:rsid w:val="00C75857"/>
    <w:rsid w:val="00C76597"/>
    <w:rsid w:val="00C76784"/>
    <w:rsid w:val="00C774BA"/>
    <w:rsid w:val="00C77625"/>
    <w:rsid w:val="00C807BC"/>
    <w:rsid w:val="00C8104C"/>
    <w:rsid w:val="00C81328"/>
    <w:rsid w:val="00C81837"/>
    <w:rsid w:val="00C827BD"/>
    <w:rsid w:val="00C83112"/>
    <w:rsid w:val="00C840B8"/>
    <w:rsid w:val="00C8474E"/>
    <w:rsid w:val="00C84769"/>
    <w:rsid w:val="00C849A7"/>
    <w:rsid w:val="00C852D1"/>
    <w:rsid w:val="00C85F5D"/>
    <w:rsid w:val="00C86557"/>
    <w:rsid w:val="00C86B99"/>
    <w:rsid w:val="00C8702A"/>
    <w:rsid w:val="00C87338"/>
    <w:rsid w:val="00C8773D"/>
    <w:rsid w:val="00C87857"/>
    <w:rsid w:val="00C90C6A"/>
    <w:rsid w:val="00C91C46"/>
    <w:rsid w:val="00C920BA"/>
    <w:rsid w:val="00C9222C"/>
    <w:rsid w:val="00C924DE"/>
    <w:rsid w:val="00C927A4"/>
    <w:rsid w:val="00C93100"/>
    <w:rsid w:val="00C93994"/>
    <w:rsid w:val="00C93D1E"/>
    <w:rsid w:val="00C94865"/>
    <w:rsid w:val="00C948F8"/>
    <w:rsid w:val="00C94F22"/>
    <w:rsid w:val="00C95C68"/>
    <w:rsid w:val="00C96ACC"/>
    <w:rsid w:val="00CA031F"/>
    <w:rsid w:val="00CA0C76"/>
    <w:rsid w:val="00CA110C"/>
    <w:rsid w:val="00CA1DC5"/>
    <w:rsid w:val="00CA22D8"/>
    <w:rsid w:val="00CA26AF"/>
    <w:rsid w:val="00CA4023"/>
    <w:rsid w:val="00CA4C56"/>
    <w:rsid w:val="00CA5555"/>
    <w:rsid w:val="00CA693D"/>
    <w:rsid w:val="00CA6AA0"/>
    <w:rsid w:val="00CA6EB4"/>
    <w:rsid w:val="00CA7755"/>
    <w:rsid w:val="00CB035C"/>
    <w:rsid w:val="00CB0729"/>
    <w:rsid w:val="00CB0D8F"/>
    <w:rsid w:val="00CB1CE2"/>
    <w:rsid w:val="00CB1F65"/>
    <w:rsid w:val="00CB26F8"/>
    <w:rsid w:val="00CB28D5"/>
    <w:rsid w:val="00CB2F7E"/>
    <w:rsid w:val="00CB33DA"/>
    <w:rsid w:val="00CB4205"/>
    <w:rsid w:val="00CB4522"/>
    <w:rsid w:val="00CB4536"/>
    <w:rsid w:val="00CB6392"/>
    <w:rsid w:val="00CB70D5"/>
    <w:rsid w:val="00CB75EC"/>
    <w:rsid w:val="00CB77C6"/>
    <w:rsid w:val="00CB7D35"/>
    <w:rsid w:val="00CC062B"/>
    <w:rsid w:val="00CC165E"/>
    <w:rsid w:val="00CC1D6E"/>
    <w:rsid w:val="00CC1DC5"/>
    <w:rsid w:val="00CC21FE"/>
    <w:rsid w:val="00CC2AC0"/>
    <w:rsid w:val="00CC2CED"/>
    <w:rsid w:val="00CC379D"/>
    <w:rsid w:val="00CC3D70"/>
    <w:rsid w:val="00CC47DB"/>
    <w:rsid w:val="00CC489B"/>
    <w:rsid w:val="00CC4E18"/>
    <w:rsid w:val="00CC4F09"/>
    <w:rsid w:val="00CC5EC0"/>
    <w:rsid w:val="00CC6CD7"/>
    <w:rsid w:val="00CC70A1"/>
    <w:rsid w:val="00CC7810"/>
    <w:rsid w:val="00CC79B2"/>
    <w:rsid w:val="00CC7C93"/>
    <w:rsid w:val="00CD07F8"/>
    <w:rsid w:val="00CD0BEC"/>
    <w:rsid w:val="00CD109A"/>
    <w:rsid w:val="00CD18BB"/>
    <w:rsid w:val="00CD1B82"/>
    <w:rsid w:val="00CD35AD"/>
    <w:rsid w:val="00CD3DE1"/>
    <w:rsid w:val="00CD4F71"/>
    <w:rsid w:val="00CD5283"/>
    <w:rsid w:val="00CD5804"/>
    <w:rsid w:val="00CD5A9C"/>
    <w:rsid w:val="00CD6C55"/>
    <w:rsid w:val="00CD7600"/>
    <w:rsid w:val="00CD7786"/>
    <w:rsid w:val="00CE045C"/>
    <w:rsid w:val="00CE05DF"/>
    <w:rsid w:val="00CE17A3"/>
    <w:rsid w:val="00CE186B"/>
    <w:rsid w:val="00CE5056"/>
    <w:rsid w:val="00CE5183"/>
    <w:rsid w:val="00CE5613"/>
    <w:rsid w:val="00CE59D8"/>
    <w:rsid w:val="00CE614C"/>
    <w:rsid w:val="00CE64EA"/>
    <w:rsid w:val="00CE698D"/>
    <w:rsid w:val="00CE75CF"/>
    <w:rsid w:val="00CE7C0F"/>
    <w:rsid w:val="00CF125B"/>
    <w:rsid w:val="00CF1A7D"/>
    <w:rsid w:val="00CF1E4F"/>
    <w:rsid w:val="00CF313D"/>
    <w:rsid w:val="00CF32CC"/>
    <w:rsid w:val="00CF37E1"/>
    <w:rsid w:val="00CF404C"/>
    <w:rsid w:val="00CF5593"/>
    <w:rsid w:val="00CF57FB"/>
    <w:rsid w:val="00CF5A4E"/>
    <w:rsid w:val="00CF6166"/>
    <w:rsid w:val="00CF657B"/>
    <w:rsid w:val="00CF6718"/>
    <w:rsid w:val="00CF6D2A"/>
    <w:rsid w:val="00CF7D04"/>
    <w:rsid w:val="00D0007D"/>
    <w:rsid w:val="00D001C2"/>
    <w:rsid w:val="00D0037C"/>
    <w:rsid w:val="00D01A91"/>
    <w:rsid w:val="00D01B37"/>
    <w:rsid w:val="00D0209A"/>
    <w:rsid w:val="00D0361C"/>
    <w:rsid w:val="00D053B9"/>
    <w:rsid w:val="00D0552E"/>
    <w:rsid w:val="00D058AD"/>
    <w:rsid w:val="00D05A97"/>
    <w:rsid w:val="00D05B82"/>
    <w:rsid w:val="00D06110"/>
    <w:rsid w:val="00D06DDB"/>
    <w:rsid w:val="00D06DFE"/>
    <w:rsid w:val="00D07114"/>
    <w:rsid w:val="00D0763A"/>
    <w:rsid w:val="00D0775A"/>
    <w:rsid w:val="00D078D7"/>
    <w:rsid w:val="00D10C3C"/>
    <w:rsid w:val="00D1102F"/>
    <w:rsid w:val="00D113FC"/>
    <w:rsid w:val="00D12236"/>
    <w:rsid w:val="00D126CF"/>
    <w:rsid w:val="00D12D91"/>
    <w:rsid w:val="00D133AC"/>
    <w:rsid w:val="00D136DB"/>
    <w:rsid w:val="00D13712"/>
    <w:rsid w:val="00D155D6"/>
    <w:rsid w:val="00D15F30"/>
    <w:rsid w:val="00D16223"/>
    <w:rsid w:val="00D16342"/>
    <w:rsid w:val="00D168EB"/>
    <w:rsid w:val="00D172C7"/>
    <w:rsid w:val="00D17F16"/>
    <w:rsid w:val="00D2034F"/>
    <w:rsid w:val="00D20CCB"/>
    <w:rsid w:val="00D20CE7"/>
    <w:rsid w:val="00D20F89"/>
    <w:rsid w:val="00D2110D"/>
    <w:rsid w:val="00D212DB"/>
    <w:rsid w:val="00D21CAA"/>
    <w:rsid w:val="00D23E15"/>
    <w:rsid w:val="00D23F53"/>
    <w:rsid w:val="00D24F46"/>
    <w:rsid w:val="00D26034"/>
    <w:rsid w:val="00D2759C"/>
    <w:rsid w:val="00D27787"/>
    <w:rsid w:val="00D27BB6"/>
    <w:rsid w:val="00D27C4C"/>
    <w:rsid w:val="00D27C7F"/>
    <w:rsid w:val="00D31BAE"/>
    <w:rsid w:val="00D31FCB"/>
    <w:rsid w:val="00D32191"/>
    <w:rsid w:val="00D33230"/>
    <w:rsid w:val="00D344B3"/>
    <w:rsid w:val="00D34B5D"/>
    <w:rsid w:val="00D35340"/>
    <w:rsid w:val="00D354AB"/>
    <w:rsid w:val="00D35573"/>
    <w:rsid w:val="00D3569C"/>
    <w:rsid w:val="00D36C76"/>
    <w:rsid w:val="00D36F57"/>
    <w:rsid w:val="00D3714E"/>
    <w:rsid w:val="00D3735D"/>
    <w:rsid w:val="00D37859"/>
    <w:rsid w:val="00D37C35"/>
    <w:rsid w:val="00D37C8D"/>
    <w:rsid w:val="00D37D25"/>
    <w:rsid w:val="00D41B2A"/>
    <w:rsid w:val="00D41C88"/>
    <w:rsid w:val="00D41E1F"/>
    <w:rsid w:val="00D42D7C"/>
    <w:rsid w:val="00D434E2"/>
    <w:rsid w:val="00D44139"/>
    <w:rsid w:val="00D4421E"/>
    <w:rsid w:val="00D445A6"/>
    <w:rsid w:val="00D445F6"/>
    <w:rsid w:val="00D44826"/>
    <w:rsid w:val="00D44CEF"/>
    <w:rsid w:val="00D458F5"/>
    <w:rsid w:val="00D46543"/>
    <w:rsid w:val="00D468A3"/>
    <w:rsid w:val="00D46D39"/>
    <w:rsid w:val="00D47AEA"/>
    <w:rsid w:val="00D5002D"/>
    <w:rsid w:val="00D5091C"/>
    <w:rsid w:val="00D50AA8"/>
    <w:rsid w:val="00D5176A"/>
    <w:rsid w:val="00D51C67"/>
    <w:rsid w:val="00D51CF8"/>
    <w:rsid w:val="00D5298C"/>
    <w:rsid w:val="00D5299C"/>
    <w:rsid w:val="00D52C96"/>
    <w:rsid w:val="00D53656"/>
    <w:rsid w:val="00D53AE9"/>
    <w:rsid w:val="00D540AA"/>
    <w:rsid w:val="00D544EF"/>
    <w:rsid w:val="00D546E9"/>
    <w:rsid w:val="00D54A76"/>
    <w:rsid w:val="00D5550B"/>
    <w:rsid w:val="00D557A1"/>
    <w:rsid w:val="00D55BF1"/>
    <w:rsid w:val="00D563D0"/>
    <w:rsid w:val="00D56714"/>
    <w:rsid w:val="00D56FF2"/>
    <w:rsid w:val="00D57C05"/>
    <w:rsid w:val="00D60B73"/>
    <w:rsid w:val="00D60DE3"/>
    <w:rsid w:val="00D60FBD"/>
    <w:rsid w:val="00D612D1"/>
    <w:rsid w:val="00D63FCD"/>
    <w:rsid w:val="00D6413E"/>
    <w:rsid w:val="00D648B3"/>
    <w:rsid w:val="00D658FB"/>
    <w:rsid w:val="00D66741"/>
    <w:rsid w:val="00D713D9"/>
    <w:rsid w:val="00D717EF"/>
    <w:rsid w:val="00D718B4"/>
    <w:rsid w:val="00D724C2"/>
    <w:rsid w:val="00D73129"/>
    <w:rsid w:val="00D731BD"/>
    <w:rsid w:val="00D73C23"/>
    <w:rsid w:val="00D74AF0"/>
    <w:rsid w:val="00D75144"/>
    <w:rsid w:val="00D75EE1"/>
    <w:rsid w:val="00D77C91"/>
    <w:rsid w:val="00D77DC2"/>
    <w:rsid w:val="00D77FEA"/>
    <w:rsid w:val="00D80354"/>
    <w:rsid w:val="00D803E9"/>
    <w:rsid w:val="00D80C4A"/>
    <w:rsid w:val="00D816DE"/>
    <w:rsid w:val="00D82936"/>
    <w:rsid w:val="00D835A6"/>
    <w:rsid w:val="00D83894"/>
    <w:rsid w:val="00D83DD1"/>
    <w:rsid w:val="00D86A31"/>
    <w:rsid w:val="00D86F7D"/>
    <w:rsid w:val="00D875D4"/>
    <w:rsid w:val="00D902CB"/>
    <w:rsid w:val="00D903D3"/>
    <w:rsid w:val="00D904CC"/>
    <w:rsid w:val="00D907BD"/>
    <w:rsid w:val="00D91047"/>
    <w:rsid w:val="00D911AE"/>
    <w:rsid w:val="00D918A9"/>
    <w:rsid w:val="00D91FF4"/>
    <w:rsid w:val="00D923BD"/>
    <w:rsid w:val="00D928CE"/>
    <w:rsid w:val="00D93B83"/>
    <w:rsid w:val="00D941FA"/>
    <w:rsid w:val="00D9452F"/>
    <w:rsid w:val="00D94F85"/>
    <w:rsid w:val="00D96B42"/>
    <w:rsid w:val="00D97483"/>
    <w:rsid w:val="00D97C6B"/>
    <w:rsid w:val="00D97D5D"/>
    <w:rsid w:val="00DA0221"/>
    <w:rsid w:val="00DA2D2C"/>
    <w:rsid w:val="00DA3A83"/>
    <w:rsid w:val="00DA45AF"/>
    <w:rsid w:val="00DA466D"/>
    <w:rsid w:val="00DA6183"/>
    <w:rsid w:val="00DA64C3"/>
    <w:rsid w:val="00DA7055"/>
    <w:rsid w:val="00DA7969"/>
    <w:rsid w:val="00DB0398"/>
    <w:rsid w:val="00DB13B1"/>
    <w:rsid w:val="00DB170C"/>
    <w:rsid w:val="00DB1766"/>
    <w:rsid w:val="00DB177F"/>
    <w:rsid w:val="00DB19D5"/>
    <w:rsid w:val="00DB1CE0"/>
    <w:rsid w:val="00DB225D"/>
    <w:rsid w:val="00DB26D1"/>
    <w:rsid w:val="00DB476E"/>
    <w:rsid w:val="00DB4B62"/>
    <w:rsid w:val="00DB4EDC"/>
    <w:rsid w:val="00DB53BE"/>
    <w:rsid w:val="00DB6BE7"/>
    <w:rsid w:val="00DB6E16"/>
    <w:rsid w:val="00DB78C1"/>
    <w:rsid w:val="00DB7961"/>
    <w:rsid w:val="00DB79E5"/>
    <w:rsid w:val="00DB7BFB"/>
    <w:rsid w:val="00DB7E38"/>
    <w:rsid w:val="00DC063F"/>
    <w:rsid w:val="00DC0F01"/>
    <w:rsid w:val="00DC0F6C"/>
    <w:rsid w:val="00DC0FDF"/>
    <w:rsid w:val="00DC260B"/>
    <w:rsid w:val="00DC27D7"/>
    <w:rsid w:val="00DC2CB3"/>
    <w:rsid w:val="00DC3874"/>
    <w:rsid w:val="00DC401E"/>
    <w:rsid w:val="00DC421A"/>
    <w:rsid w:val="00DC479A"/>
    <w:rsid w:val="00DC5092"/>
    <w:rsid w:val="00DC5C19"/>
    <w:rsid w:val="00DC5D33"/>
    <w:rsid w:val="00DC7478"/>
    <w:rsid w:val="00DD00FB"/>
    <w:rsid w:val="00DD0397"/>
    <w:rsid w:val="00DD0641"/>
    <w:rsid w:val="00DD10B1"/>
    <w:rsid w:val="00DD1160"/>
    <w:rsid w:val="00DD16C2"/>
    <w:rsid w:val="00DD18E0"/>
    <w:rsid w:val="00DD2C0B"/>
    <w:rsid w:val="00DD374A"/>
    <w:rsid w:val="00DD4183"/>
    <w:rsid w:val="00DD5432"/>
    <w:rsid w:val="00DD587B"/>
    <w:rsid w:val="00DD66F4"/>
    <w:rsid w:val="00DD6B2E"/>
    <w:rsid w:val="00DD77F7"/>
    <w:rsid w:val="00DD7B38"/>
    <w:rsid w:val="00DE069B"/>
    <w:rsid w:val="00DE06BE"/>
    <w:rsid w:val="00DE093D"/>
    <w:rsid w:val="00DE32BC"/>
    <w:rsid w:val="00DE3300"/>
    <w:rsid w:val="00DE5753"/>
    <w:rsid w:val="00DE60E7"/>
    <w:rsid w:val="00DE78B2"/>
    <w:rsid w:val="00DF0850"/>
    <w:rsid w:val="00DF0A65"/>
    <w:rsid w:val="00DF250E"/>
    <w:rsid w:val="00DF32B7"/>
    <w:rsid w:val="00DF3B3B"/>
    <w:rsid w:val="00DF40B6"/>
    <w:rsid w:val="00DF4420"/>
    <w:rsid w:val="00DF4799"/>
    <w:rsid w:val="00DF4F08"/>
    <w:rsid w:val="00DF526D"/>
    <w:rsid w:val="00DF58B5"/>
    <w:rsid w:val="00DF712B"/>
    <w:rsid w:val="00DF7ABD"/>
    <w:rsid w:val="00E00EA2"/>
    <w:rsid w:val="00E010AE"/>
    <w:rsid w:val="00E01370"/>
    <w:rsid w:val="00E01BA2"/>
    <w:rsid w:val="00E02456"/>
    <w:rsid w:val="00E04F16"/>
    <w:rsid w:val="00E05114"/>
    <w:rsid w:val="00E051F1"/>
    <w:rsid w:val="00E05D3D"/>
    <w:rsid w:val="00E07044"/>
    <w:rsid w:val="00E07D89"/>
    <w:rsid w:val="00E07DF2"/>
    <w:rsid w:val="00E108C4"/>
    <w:rsid w:val="00E12598"/>
    <w:rsid w:val="00E1335B"/>
    <w:rsid w:val="00E13C23"/>
    <w:rsid w:val="00E1448B"/>
    <w:rsid w:val="00E14508"/>
    <w:rsid w:val="00E15CE2"/>
    <w:rsid w:val="00E16780"/>
    <w:rsid w:val="00E16A05"/>
    <w:rsid w:val="00E16E63"/>
    <w:rsid w:val="00E1754A"/>
    <w:rsid w:val="00E20076"/>
    <w:rsid w:val="00E213E6"/>
    <w:rsid w:val="00E21739"/>
    <w:rsid w:val="00E222EE"/>
    <w:rsid w:val="00E226A3"/>
    <w:rsid w:val="00E22D01"/>
    <w:rsid w:val="00E22F02"/>
    <w:rsid w:val="00E234BD"/>
    <w:rsid w:val="00E24FD1"/>
    <w:rsid w:val="00E26485"/>
    <w:rsid w:val="00E26C2F"/>
    <w:rsid w:val="00E26C7A"/>
    <w:rsid w:val="00E27034"/>
    <w:rsid w:val="00E2767A"/>
    <w:rsid w:val="00E277A8"/>
    <w:rsid w:val="00E277AA"/>
    <w:rsid w:val="00E277D1"/>
    <w:rsid w:val="00E27831"/>
    <w:rsid w:val="00E30129"/>
    <w:rsid w:val="00E30469"/>
    <w:rsid w:val="00E307D6"/>
    <w:rsid w:val="00E3298C"/>
    <w:rsid w:val="00E32B64"/>
    <w:rsid w:val="00E33404"/>
    <w:rsid w:val="00E34AE9"/>
    <w:rsid w:val="00E34FD8"/>
    <w:rsid w:val="00E35C63"/>
    <w:rsid w:val="00E37E2D"/>
    <w:rsid w:val="00E4041F"/>
    <w:rsid w:val="00E4082D"/>
    <w:rsid w:val="00E40A51"/>
    <w:rsid w:val="00E41034"/>
    <w:rsid w:val="00E41729"/>
    <w:rsid w:val="00E42AA1"/>
    <w:rsid w:val="00E42CFE"/>
    <w:rsid w:val="00E42EC4"/>
    <w:rsid w:val="00E4452C"/>
    <w:rsid w:val="00E446C4"/>
    <w:rsid w:val="00E44778"/>
    <w:rsid w:val="00E44FFC"/>
    <w:rsid w:val="00E46F6C"/>
    <w:rsid w:val="00E47130"/>
    <w:rsid w:val="00E503C0"/>
    <w:rsid w:val="00E511C9"/>
    <w:rsid w:val="00E52ACF"/>
    <w:rsid w:val="00E52B26"/>
    <w:rsid w:val="00E539A7"/>
    <w:rsid w:val="00E53DBD"/>
    <w:rsid w:val="00E53DE5"/>
    <w:rsid w:val="00E54148"/>
    <w:rsid w:val="00E5451F"/>
    <w:rsid w:val="00E548BF"/>
    <w:rsid w:val="00E54D60"/>
    <w:rsid w:val="00E56C2B"/>
    <w:rsid w:val="00E6074D"/>
    <w:rsid w:val="00E60CC6"/>
    <w:rsid w:val="00E6131F"/>
    <w:rsid w:val="00E61471"/>
    <w:rsid w:val="00E621CA"/>
    <w:rsid w:val="00E6220D"/>
    <w:rsid w:val="00E62305"/>
    <w:rsid w:val="00E62E91"/>
    <w:rsid w:val="00E6313A"/>
    <w:rsid w:val="00E63909"/>
    <w:rsid w:val="00E64907"/>
    <w:rsid w:val="00E64D5F"/>
    <w:rsid w:val="00E66CE4"/>
    <w:rsid w:val="00E6749C"/>
    <w:rsid w:val="00E70DD9"/>
    <w:rsid w:val="00E71330"/>
    <w:rsid w:val="00E71A62"/>
    <w:rsid w:val="00E72022"/>
    <w:rsid w:val="00E7225C"/>
    <w:rsid w:val="00E723E8"/>
    <w:rsid w:val="00E73B9D"/>
    <w:rsid w:val="00E7495C"/>
    <w:rsid w:val="00E749EE"/>
    <w:rsid w:val="00E74D65"/>
    <w:rsid w:val="00E75358"/>
    <w:rsid w:val="00E7685D"/>
    <w:rsid w:val="00E76CDB"/>
    <w:rsid w:val="00E76DF7"/>
    <w:rsid w:val="00E80179"/>
    <w:rsid w:val="00E8019F"/>
    <w:rsid w:val="00E808F3"/>
    <w:rsid w:val="00E80A22"/>
    <w:rsid w:val="00E81102"/>
    <w:rsid w:val="00E8199E"/>
    <w:rsid w:val="00E820B7"/>
    <w:rsid w:val="00E822E2"/>
    <w:rsid w:val="00E824D8"/>
    <w:rsid w:val="00E82A6F"/>
    <w:rsid w:val="00E8411D"/>
    <w:rsid w:val="00E84AEA"/>
    <w:rsid w:val="00E851B1"/>
    <w:rsid w:val="00E85E91"/>
    <w:rsid w:val="00E8602F"/>
    <w:rsid w:val="00E86554"/>
    <w:rsid w:val="00E869EB"/>
    <w:rsid w:val="00E86E88"/>
    <w:rsid w:val="00E86FF7"/>
    <w:rsid w:val="00E877A2"/>
    <w:rsid w:val="00E90778"/>
    <w:rsid w:val="00E91B87"/>
    <w:rsid w:val="00E92283"/>
    <w:rsid w:val="00E92505"/>
    <w:rsid w:val="00E926BB"/>
    <w:rsid w:val="00E92C14"/>
    <w:rsid w:val="00E9322D"/>
    <w:rsid w:val="00E936EA"/>
    <w:rsid w:val="00E94452"/>
    <w:rsid w:val="00E95843"/>
    <w:rsid w:val="00E9666D"/>
    <w:rsid w:val="00E967BC"/>
    <w:rsid w:val="00E97E3C"/>
    <w:rsid w:val="00E97F78"/>
    <w:rsid w:val="00EA026E"/>
    <w:rsid w:val="00EA0EB3"/>
    <w:rsid w:val="00EA0F06"/>
    <w:rsid w:val="00EA1903"/>
    <w:rsid w:val="00EA1ECA"/>
    <w:rsid w:val="00EA26CB"/>
    <w:rsid w:val="00EA2831"/>
    <w:rsid w:val="00EA341C"/>
    <w:rsid w:val="00EA4845"/>
    <w:rsid w:val="00EA497F"/>
    <w:rsid w:val="00EA5E9C"/>
    <w:rsid w:val="00EA6AFA"/>
    <w:rsid w:val="00EA71AB"/>
    <w:rsid w:val="00EA7369"/>
    <w:rsid w:val="00EB07AE"/>
    <w:rsid w:val="00EB07E4"/>
    <w:rsid w:val="00EB1831"/>
    <w:rsid w:val="00EB1E52"/>
    <w:rsid w:val="00EB1F47"/>
    <w:rsid w:val="00EB2DF7"/>
    <w:rsid w:val="00EB32E4"/>
    <w:rsid w:val="00EB3ACB"/>
    <w:rsid w:val="00EB3FA5"/>
    <w:rsid w:val="00EB42F7"/>
    <w:rsid w:val="00EB4E0C"/>
    <w:rsid w:val="00EB4FF2"/>
    <w:rsid w:val="00EB5022"/>
    <w:rsid w:val="00EB52D8"/>
    <w:rsid w:val="00EB52FA"/>
    <w:rsid w:val="00EB5CFD"/>
    <w:rsid w:val="00EB5D86"/>
    <w:rsid w:val="00EB62CB"/>
    <w:rsid w:val="00EB68A2"/>
    <w:rsid w:val="00EB6AF7"/>
    <w:rsid w:val="00EB6CC4"/>
    <w:rsid w:val="00EB7EA6"/>
    <w:rsid w:val="00EC00B6"/>
    <w:rsid w:val="00EC089F"/>
    <w:rsid w:val="00EC13F6"/>
    <w:rsid w:val="00EC263F"/>
    <w:rsid w:val="00EC2B6A"/>
    <w:rsid w:val="00EC3251"/>
    <w:rsid w:val="00EC3CC8"/>
    <w:rsid w:val="00EC5335"/>
    <w:rsid w:val="00EC6D96"/>
    <w:rsid w:val="00EC700E"/>
    <w:rsid w:val="00EC707D"/>
    <w:rsid w:val="00EC70D1"/>
    <w:rsid w:val="00EC763B"/>
    <w:rsid w:val="00EC7F7C"/>
    <w:rsid w:val="00ED0BB3"/>
    <w:rsid w:val="00ED1339"/>
    <w:rsid w:val="00ED2B05"/>
    <w:rsid w:val="00ED2B8E"/>
    <w:rsid w:val="00ED2C63"/>
    <w:rsid w:val="00ED3535"/>
    <w:rsid w:val="00ED492A"/>
    <w:rsid w:val="00ED5F1C"/>
    <w:rsid w:val="00ED62D1"/>
    <w:rsid w:val="00ED7FEC"/>
    <w:rsid w:val="00EE0792"/>
    <w:rsid w:val="00EE0D40"/>
    <w:rsid w:val="00EE1679"/>
    <w:rsid w:val="00EE216F"/>
    <w:rsid w:val="00EE27A9"/>
    <w:rsid w:val="00EE36B0"/>
    <w:rsid w:val="00EE397E"/>
    <w:rsid w:val="00EE53E8"/>
    <w:rsid w:val="00EE5C51"/>
    <w:rsid w:val="00EE5D0D"/>
    <w:rsid w:val="00EE5ECB"/>
    <w:rsid w:val="00EE6591"/>
    <w:rsid w:val="00EE70E8"/>
    <w:rsid w:val="00EE7452"/>
    <w:rsid w:val="00EE7884"/>
    <w:rsid w:val="00EF0314"/>
    <w:rsid w:val="00EF060B"/>
    <w:rsid w:val="00EF0A72"/>
    <w:rsid w:val="00EF28AC"/>
    <w:rsid w:val="00EF2B1E"/>
    <w:rsid w:val="00EF2D11"/>
    <w:rsid w:val="00EF3248"/>
    <w:rsid w:val="00EF43F6"/>
    <w:rsid w:val="00EF4B2A"/>
    <w:rsid w:val="00EF4BC1"/>
    <w:rsid w:val="00EF4C59"/>
    <w:rsid w:val="00EF5D49"/>
    <w:rsid w:val="00EF67D0"/>
    <w:rsid w:val="00EF69CA"/>
    <w:rsid w:val="00EF7954"/>
    <w:rsid w:val="00F0085F"/>
    <w:rsid w:val="00F008B5"/>
    <w:rsid w:val="00F00DB3"/>
    <w:rsid w:val="00F011EC"/>
    <w:rsid w:val="00F01300"/>
    <w:rsid w:val="00F01806"/>
    <w:rsid w:val="00F021D1"/>
    <w:rsid w:val="00F02442"/>
    <w:rsid w:val="00F0274D"/>
    <w:rsid w:val="00F0308E"/>
    <w:rsid w:val="00F03B5D"/>
    <w:rsid w:val="00F04614"/>
    <w:rsid w:val="00F06098"/>
    <w:rsid w:val="00F06811"/>
    <w:rsid w:val="00F06E35"/>
    <w:rsid w:val="00F10585"/>
    <w:rsid w:val="00F10905"/>
    <w:rsid w:val="00F11BC1"/>
    <w:rsid w:val="00F123FE"/>
    <w:rsid w:val="00F13FB5"/>
    <w:rsid w:val="00F146CA"/>
    <w:rsid w:val="00F1538D"/>
    <w:rsid w:val="00F15B9D"/>
    <w:rsid w:val="00F15DB5"/>
    <w:rsid w:val="00F16089"/>
    <w:rsid w:val="00F1675E"/>
    <w:rsid w:val="00F1753D"/>
    <w:rsid w:val="00F1781F"/>
    <w:rsid w:val="00F179C2"/>
    <w:rsid w:val="00F2044F"/>
    <w:rsid w:val="00F2081A"/>
    <w:rsid w:val="00F2126F"/>
    <w:rsid w:val="00F222D7"/>
    <w:rsid w:val="00F237B6"/>
    <w:rsid w:val="00F238E1"/>
    <w:rsid w:val="00F23CC0"/>
    <w:rsid w:val="00F24385"/>
    <w:rsid w:val="00F24509"/>
    <w:rsid w:val="00F24620"/>
    <w:rsid w:val="00F24F03"/>
    <w:rsid w:val="00F264CD"/>
    <w:rsid w:val="00F26E06"/>
    <w:rsid w:val="00F3005F"/>
    <w:rsid w:val="00F30085"/>
    <w:rsid w:val="00F300C6"/>
    <w:rsid w:val="00F305C9"/>
    <w:rsid w:val="00F308CB"/>
    <w:rsid w:val="00F317D0"/>
    <w:rsid w:val="00F3198D"/>
    <w:rsid w:val="00F322A4"/>
    <w:rsid w:val="00F32331"/>
    <w:rsid w:val="00F338D7"/>
    <w:rsid w:val="00F3422C"/>
    <w:rsid w:val="00F34BAE"/>
    <w:rsid w:val="00F35B42"/>
    <w:rsid w:val="00F364C8"/>
    <w:rsid w:val="00F37455"/>
    <w:rsid w:val="00F40F8C"/>
    <w:rsid w:val="00F41797"/>
    <w:rsid w:val="00F4195C"/>
    <w:rsid w:val="00F41B2A"/>
    <w:rsid w:val="00F41D8C"/>
    <w:rsid w:val="00F42B2F"/>
    <w:rsid w:val="00F42BE2"/>
    <w:rsid w:val="00F42F66"/>
    <w:rsid w:val="00F4376C"/>
    <w:rsid w:val="00F4419B"/>
    <w:rsid w:val="00F44555"/>
    <w:rsid w:val="00F44B85"/>
    <w:rsid w:val="00F44D9E"/>
    <w:rsid w:val="00F44F7C"/>
    <w:rsid w:val="00F45303"/>
    <w:rsid w:val="00F45B81"/>
    <w:rsid w:val="00F467E2"/>
    <w:rsid w:val="00F46F43"/>
    <w:rsid w:val="00F473DE"/>
    <w:rsid w:val="00F47551"/>
    <w:rsid w:val="00F47569"/>
    <w:rsid w:val="00F502CE"/>
    <w:rsid w:val="00F50C59"/>
    <w:rsid w:val="00F51E4F"/>
    <w:rsid w:val="00F520C2"/>
    <w:rsid w:val="00F52399"/>
    <w:rsid w:val="00F52C2A"/>
    <w:rsid w:val="00F5315C"/>
    <w:rsid w:val="00F53ABE"/>
    <w:rsid w:val="00F53F96"/>
    <w:rsid w:val="00F53FE0"/>
    <w:rsid w:val="00F54FF6"/>
    <w:rsid w:val="00F550BF"/>
    <w:rsid w:val="00F5523E"/>
    <w:rsid w:val="00F55258"/>
    <w:rsid w:val="00F55BDA"/>
    <w:rsid w:val="00F55C73"/>
    <w:rsid w:val="00F56542"/>
    <w:rsid w:val="00F57319"/>
    <w:rsid w:val="00F57EC7"/>
    <w:rsid w:val="00F60B85"/>
    <w:rsid w:val="00F61C86"/>
    <w:rsid w:val="00F635CE"/>
    <w:rsid w:val="00F63CC0"/>
    <w:rsid w:val="00F64C36"/>
    <w:rsid w:val="00F64EEA"/>
    <w:rsid w:val="00F65740"/>
    <w:rsid w:val="00F6682F"/>
    <w:rsid w:val="00F674F3"/>
    <w:rsid w:val="00F677A6"/>
    <w:rsid w:val="00F67A83"/>
    <w:rsid w:val="00F702E0"/>
    <w:rsid w:val="00F70C45"/>
    <w:rsid w:val="00F715EC"/>
    <w:rsid w:val="00F71A38"/>
    <w:rsid w:val="00F71A5F"/>
    <w:rsid w:val="00F71B6E"/>
    <w:rsid w:val="00F73055"/>
    <w:rsid w:val="00F7308C"/>
    <w:rsid w:val="00F73AF5"/>
    <w:rsid w:val="00F73CE9"/>
    <w:rsid w:val="00F74149"/>
    <w:rsid w:val="00F74960"/>
    <w:rsid w:val="00F74C8A"/>
    <w:rsid w:val="00F76B9A"/>
    <w:rsid w:val="00F804D5"/>
    <w:rsid w:val="00F8194B"/>
    <w:rsid w:val="00F82B2F"/>
    <w:rsid w:val="00F82BC6"/>
    <w:rsid w:val="00F82FDB"/>
    <w:rsid w:val="00F83862"/>
    <w:rsid w:val="00F83E9E"/>
    <w:rsid w:val="00F83EDD"/>
    <w:rsid w:val="00F83F67"/>
    <w:rsid w:val="00F846DB"/>
    <w:rsid w:val="00F859C6"/>
    <w:rsid w:val="00F85C97"/>
    <w:rsid w:val="00F863AF"/>
    <w:rsid w:val="00F879B8"/>
    <w:rsid w:val="00F87A52"/>
    <w:rsid w:val="00F90643"/>
    <w:rsid w:val="00F90B1A"/>
    <w:rsid w:val="00F91E5C"/>
    <w:rsid w:val="00F91EED"/>
    <w:rsid w:val="00F92B63"/>
    <w:rsid w:val="00F94B87"/>
    <w:rsid w:val="00F94F57"/>
    <w:rsid w:val="00F94F67"/>
    <w:rsid w:val="00F95C61"/>
    <w:rsid w:val="00F96155"/>
    <w:rsid w:val="00F96174"/>
    <w:rsid w:val="00F96210"/>
    <w:rsid w:val="00F96454"/>
    <w:rsid w:val="00F9679F"/>
    <w:rsid w:val="00F967CB"/>
    <w:rsid w:val="00F97B69"/>
    <w:rsid w:val="00F97E01"/>
    <w:rsid w:val="00FA12F2"/>
    <w:rsid w:val="00FA1B0D"/>
    <w:rsid w:val="00FA20EE"/>
    <w:rsid w:val="00FA428C"/>
    <w:rsid w:val="00FA42EF"/>
    <w:rsid w:val="00FA438B"/>
    <w:rsid w:val="00FA505C"/>
    <w:rsid w:val="00FA6951"/>
    <w:rsid w:val="00FA6AF2"/>
    <w:rsid w:val="00FA7209"/>
    <w:rsid w:val="00FA7379"/>
    <w:rsid w:val="00FA7473"/>
    <w:rsid w:val="00FA7573"/>
    <w:rsid w:val="00FA774C"/>
    <w:rsid w:val="00FA7A1F"/>
    <w:rsid w:val="00FB00F1"/>
    <w:rsid w:val="00FB0478"/>
    <w:rsid w:val="00FB0CE1"/>
    <w:rsid w:val="00FB0D0B"/>
    <w:rsid w:val="00FB10D4"/>
    <w:rsid w:val="00FB166B"/>
    <w:rsid w:val="00FB18C3"/>
    <w:rsid w:val="00FB19F0"/>
    <w:rsid w:val="00FB2448"/>
    <w:rsid w:val="00FB36AC"/>
    <w:rsid w:val="00FB370D"/>
    <w:rsid w:val="00FB45C0"/>
    <w:rsid w:val="00FB48D3"/>
    <w:rsid w:val="00FB4CAA"/>
    <w:rsid w:val="00FB5311"/>
    <w:rsid w:val="00FB5450"/>
    <w:rsid w:val="00FB6343"/>
    <w:rsid w:val="00FB65C7"/>
    <w:rsid w:val="00FB69B0"/>
    <w:rsid w:val="00FB6AC8"/>
    <w:rsid w:val="00FB7894"/>
    <w:rsid w:val="00FC0141"/>
    <w:rsid w:val="00FC1101"/>
    <w:rsid w:val="00FC12C5"/>
    <w:rsid w:val="00FC16EB"/>
    <w:rsid w:val="00FC17CC"/>
    <w:rsid w:val="00FC1F12"/>
    <w:rsid w:val="00FC293C"/>
    <w:rsid w:val="00FC2EF4"/>
    <w:rsid w:val="00FC3519"/>
    <w:rsid w:val="00FC3A1C"/>
    <w:rsid w:val="00FC3CE9"/>
    <w:rsid w:val="00FC3F75"/>
    <w:rsid w:val="00FC413F"/>
    <w:rsid w:val="00FC49A2"/>
    <w:rsid w:val="00FC4E1D"/>
    <w:rsid w:val="00FC5998"/>
    <w:rsid w:val="00FC63B3"/>
    <w:rsid w:val="00FC6F0E"/>
    <w:rsid w:val="00FC6F95"/>
    <w:rsid w:val="00FC72AF"/>
    <w:rsid w:val="00FC7D56"/>
    <w:rsid w:val="00FD03FB"/>
    <w:rsid w:val="00FD0917"/>
    <w:rsid w:val="00FD2213"/>
    <w:rsid w:val="00FD271A"/>
    <w:rsid w:val="00FD27E1"/>
    <w:rsid w:val="00FD2E23"/>
    <w:rsid w:val="00FD385E"/>
    <w:rsid w:val="00FD3DCC"/>
    <w:rsid w:val="00FD403A"/>
    <w:rsid w:val="00FD5E00"/>
    <w:rsid w:val="00FD60D4"/>
    <w:rsid w:val="00FD6439"/>
    <w:rsid w:val="00FD6DC7"/>
    <w:rsid w:val="00FD6E68"/>
    <w:rsid w:val="00FD785D"/>
    <w:rsid w:val="00FD7F60"/>
    <w:rsid w:val="00FE018E"/>
    <w:rsid w:val="00FE0853"/>
    <w:rsid w:val="00FE141F"/>
    <w:rsid w:val="00FE1B0C"/>
    <w:rsid w:val="00FE1B9E"/>
    <w:rsid w:val="00FE1F65"/>
    <w:rsid w:val="00FE239F"/>
    <w:rsid w:val="00FE3062"/>
    <w:rsid w:val="00FE34D6"/>
    <w:rsid w:val="00FE4143"/>
    <w:rsid w:val="00FE54FB"/>
    <w:rsid w:val="00FE5643"/>
    <w:rsid w:val="00FE60D2"/>
    <w:rsid w:val="00FE7C22"/>
    <w:rsid w:val="00FE7F34"/>
    <w:rsid w:val="00FF01A5"/>
    <w:rsid w:val="00FF02F2"/>
    <w:rsid w:val="00FF048F"/>
    <w:rsid w:val="00FF0F0B"/>
    <w:rsid w:val="00FF122C"/>
    <w:rsid w:val="00FF1994"/>
    <w:rsid w:val="00FF2ECD"/>
    <w:rsid w:val="00FF341B"/>
    <w:rsid w:val="00FF4D57"/>
    <w:rsid w:val="00FF5107"/>
    <w:rsid w:val="00FF537B"/>
    <w:rsid w:val="00FF6B03"/>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F4A912-DAF3-4570-BA4F-59AC11A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1987"/>
    <w:rPr>
      <w:sz w:val="20"/>
    </w:rPr>
  </w:style>
  <w:style w:type="paragraph" w:styleId="Header">
    <w:name w:val="header"/>
    <w:basedOn w:val="Normal"/>
    <w:link w:val="HeaderChar"/>
    <w:uiPriority w:val="99"/>
    <w:rsid w:val="00153319"/>
    <w:pPr>
      <w:tabs>
        <w:tab w:val="center" w:pos="4320"/>
        <w:tab w:val="right" w:pos="8640"/>
      </w:tabs>
    </w:pPr>
  </w:style>
  <w:style w:type="paragraph" w:styleId="Footer">
    <w:name w:val="footer"/>
    <w:basedOn w:val="Normal"/>
    <w:rsid w:val="00153319"/>
    <w:pPr>
      <w:tabs>
        <w:tab w:val="center" w:pos="4320"/>
        <w:tab w:val="right" w:pos="8640"/>
      </w:tabs>
    </w:pPr>
  </w:style>
  <w:style w:type="character" w:styleId="PageNumber">
    <w:name w:val="page number"/>
    <w:basedOn w:val="DefaultParagraphFont"/>
    <w:rsid w:val="00F70C45"/>
  </w:style>
  <w:style w:type="paragraph" w:styleId="DocumentMap">
    <w:name w:val="Document Map"/>
    <w:basedOn w:val="Normal"/>
    <w:semiHidden/>
    <w:rsid w:val="001D4D62"/>
    <w:pPr>
      <w:shd w:val="clear" w:color="auto" w:fill="000080"/>
    </w:pPr>
    <w:rPr>
      <w:rFonts w:ascii="Tahoma" w:hAnsi="Tahoma" w:cs="Tahoma"/>
    </w:rPr>
  </w:style>
  <w:style w:type="paragraph" w:styleId="List">
    <w:name w:val="List"/>
    <w:basedOn w:val="Normal"/>
    <w:rsid w:val="00EC3251"/>
    <w:pPr>
      <w:ind w:left="360" w:hanging="360"/>
    </w:pPr>
    <w:rPr>
      <w:sz w:val="20"/>
      <w:szCs w:val="20"/>
    </w:rPr>
  </w:style>
  <w:style w:type="character" w:customStyle="1" w:styleId="HeaderChar">
    <w:name w:val="Header Char"/>
    <w:basedOn w:val="DefaultParagraphFont"/>
    <w:link w:val="Header"/>
    <w:uiPriority w:val="99"/>
    <w:rsid w:val="00906755"/>
    <w:rPr>
      <w:sz w:val="24"/>
      <w:szCs w:val="24"/>
    </w:rPr>
  </w:style>
  <w:style w:type="character" w:customStyle="1" w:styleId="BodyTextChar">
    <w:name w:val="Body Text Char"/>
    <w:basedOn w:val="DefaultParagraphFont"/>
    <w:link w:val="BodyText"/>
    <w:rsid w:val="009632A7"/>
    <w:rPr>
      <w:szCs w:val="24"/>
    </w:rPr>
  </w:style>
  <w:style w:type="paragraph" w:styleId="BalloonText">
    <w:name w:val="Balloon Text"/>
    <w:basedOn w:val="Normal"/>
    <w:link w:val="BalloonTextChar"/>
    <w:rsid w:val="00FB65C7"/>
    <w:rPr>
      <w:rFonts w:ascii="Tahoma" w:hAnsi="Tahoma" w:cs="Tahoma"/>
      <w:sz w:val="16"/>
      <w:szCs w:val="16"/>
    </w:rPr>
  </w:style>
  <w:style w:type="character" w:customStyle="1" w:styleId="BalloonTextChar">
    <w:name w:val="Balloon Text Char"/>
    <w:basedOn w:val="DefaultParagraphFont"/>
    <w:link w:val="BalloonText"/>
    <w:rsid w:val="00FB6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4287">
      <w:bodyDiv w:val="1"/>
      <w:marLeft w:val="0"/>
      <w:marRight w:val="0"/>
      <w:marTop w:val="0"/>
      <w:marBottom w:val="0"/>
      <w:divBdr>
        <w:top w:val="none" w:sz="0" w:space="0" w:color="auto"/>
        <w:left w:val="none" w:sz="0" w:space="0" w:color="auto"/>
        <w:bottom w:val="none" w:sz="0" w:space="0" w:color="auto"/>
        <w:right w:val="none" w:sz="0" w:space="0" w:color="auto"/>
      </w:divBdr>
    </w:div>
    <w:div w:id="1273628503">
      <w:bodyDiv w:val="1"/>
      <w:marLeft w:val="0"/>
      <w:marRight w:val="0"/>
      <w:marTop w:val="0"/>
      <w:marBottom w:val="0"/>
      <w:divBdr>
        <w:top w:val="none" w:sz="0" w:space="0" w:color="auto"/>
        <w:left w:val="none" w:sz="0" w:space="0" w:color="auto"/>
        <w:bottom w:val="none" w:sz="0" w:space="0" w:color="auto"/>
        <w:right w:val="none" w:sz="0" w:space="0" w:color="auto"/>
      </w:divBdr>
    </w:div>
    <w:div w:id="1498882067">
      <w:bodyDiv w:val="1"/>
      <w:marLeft w:val="0"/>
      <w:marRight w:val="0"/>
      <w:marTop w:val="0"/>
      <w:marBottom w:val="0"/>
      <w:divBdr>
        <w:top w:val="none" w:sz="0" w:space="0" w:color="auto"/>
        <w:left w:val="none" w:sz="0" w:space="0" w:color="auto"/>
        <w:bottom w:val="none" w:sz="0" w:space="0" w:color="auto"/>
        <w:right w:val="none" w:sz="0" w:space="0" w:color="auto"/>
      </w:divBdr>
      <w:divsChild>
        <w:div w:id="303127794">
          <w:marLeft w:val="0"/>
          <w:marRight w:val="0"/>
          <w:marTop w:val="0"/>
          <w:marBottom w:val="0"/>
          <w:divBdr>
            <w:top w:val="none" w:sz="0" w:space="0" w:color="auto"/>
            <w:left w:val="none" w:sz="0" w:space="0" w:color="auto"/>
            <w:bottom w:val="none" w:sz="0" w:space="0" w:color="auto"/>
            <w:right w:val="none" w:sz="0" w:space="0" w:color="auto"/>
          </w:divBdr>
        </w:div>
        <w:div w:id="160773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605C-566A-4032-B32E-1F74D786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86</Words>
  <Characters>675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NM-VALENCIA CAMPUS ADVISORY BOARD</vt:lpstr>
    </vt:vector>
  </TitlesOfParts>
  <Company>UNM Valencia Campus</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VALENCIA CAMPUS ADVISORY BOARD</dc:title>
  <dc:subject/>
  <dc:creator>7u56UNM Valencia</dc:creator>
  <cp:keywords/>
  <dc:description/>
  <cp:lastModifiedBy>Denise Sanchez</cp:lastModifiedBy>
  <cp:revision>14</cp:revision>
  <cp:lastPrinted>2018-08-06T22:04:00Z</cp:lastPrinted>
  <dcterms:created xsi:type="dcterms:W3CDTF">2018-07-17T17:28:00Z</dcterms:created>
  <dcterms:modified xsi:type="dcterms:W3CDTF">2018-10-16T22:18:00Z</dcterms:modified>
</cp:coreProperties>
</file>